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02A" w:rsidRPr="001E39F8" w:rsidRDefault="00E4602A" w:rsidP="001E39F8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1E39F8">
        <w:rPr>
          <w:rFonts w:ascii="Arial" w:hAnsi="Arial" w:cs="Arial"/>
          <w:spacing w:val="20"/>
          <w:sz w:val="24"/>
          <w:szCs w:val="24"/>
        </w:rPr>
        <w:t>Załącznik do Uchwały  N</w:t>
      </w:r>
      <w:r w:rsidR="001E39F8">
        <w:rPr>
          <w:rFonts w:ascii="Arial" w:hAnsi="Arial" w:cs="Arial"/>
          <w:spacing w:val="20"/>
          <w:sz w:val="24"/>
          <w:szCs w:val="24"/>
        </w:rPr>
        <w:t>ume</w:t>
      </w:r>
      <w:r w:rsidRPr="001E39F8">
        <w:rPr>
          <w:rFonts w:ascii="Arial" w:hAnsi="Arial" w:cs="Arial"/>
          <w:spacing w:val="20"/>
          <w:sz w:val="24"/>
          <w:szCs w:val="24"/>
        </w:rPr>
        <w:t>r I</w:t>
      </w:r>
      <w:r w:rsidR="00383BB0" w:rsidRPr="001E39F8">
        <w:rPr>
          <w:rFonts w:ascii="Arial" w:hAnsi="Arial" w:cs="Arial"/>
          <w:spacing w:val="20"/>
          <w:sz w:val="24"/>
          <w:szCs w:val="24"/>
        </w:rPr>
        <w:t>I</w:t>
      </w:r>
      <w:r w:rsidRPr="001E39F8">
        <w:rPr>
          <w:rFonts w:ascii="Arial" w:hAnsi="Arial" w:cs="Arial"/>
          <w:spacing w:val="20"/>
          <w:sz w:val="24"/>
          <w:szCs w:val="24"/>
        </w:rPr>
        <w:t>/202</w:t>
      </w:r>
      <w:r w:rsidR="008B0DB8" w:rsidRPr="001E39F8">
        <w:rPr>
          <w:rFonts w:ascii="Arial" w:hAnsi="Arial" w:cs="Arial"/>
          <w:spacing w:val="20"/>
          <w:sz w:val="24"/>
          <w:szCs w:val="24"/>
        </w:rPr>
        <w:t>5</w:t>
      </w:r>
      <w:r w:rsidRPr="001E39F8">
        <w:rPr>
          <w:rFonts w:ascii="Arial" w:hAnsi="Arial" w:cs="Arial"/>
          <w:spacing w:val="20"/>
          <w:sz w:val="24"/>
          <w:szCs w:val="24"/>
        </w:rPr>
        <w:t>/202</w:t>
      </w:r>
      <w:r w:rsidR="008B0DB8" w:rsidRPr="001E39F8">
        <w:rPr>
          <w:rFonts w:ascii="Arial" w:hAnsi="Arial" w:cs="Arial"/>
          <w:spacing w:val="20"/>
          <w:sz w:val="24"/>
          <w:szCs w:val="24"/>
        </w:rPr>
        <w:t>6</w:t>
      </w:r>
    </w:p>
    <w:p w:rsidR="00E4602A" w:rsidRPr="001E39F8" w:rsidRDefault="00E4602A" w:rsidP="001E39F8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1E39F8">
        <w:rPr>
          <w:rFonts w:ascii="Arial" w:hAnsi="Arial" w:cs="Arial"/>
          <w:spacing w:val="20"/>
          <w:sz w:val="24"/>
          <w:szCs w:val="24"/>
        </w:rPr>
        <w:t>Rady Pedagogicznej Szkoły Podstawowej</w:t>
      </w:r>
    </w:p>
    <w:p w:rsidR="00E4602A" w:rsidRPr="001E39F8" w:rsidRDefault="00E4602A" w:rsidP="001E39F8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1E39F8">
        <w:rPr>
          <w:rFonts w:ascii="Arial" w:hAnsi="Arial" w:cs="Arial"/>
          <w:spacing w:val="20"/>
          <w:sz w:val="24"/>
          <w:szCs w:val="24"/>
        </w:rPr>
        <w:t xml:space="preserve">im. Ks. Mariana  Wiewiórowskiego </w:t>
      </w:r>
    </w:p>
    <w:p w:rsidR="00E4602A" w:rsidRPr="001E39F8" w:rsidRDefault="00E4602A" w:rsidP="001E39F8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1E39F8">
        <w:rPr>
          <w:rFonts w:ascii="Arial" w:hAnsi="Arial" w:cs="Arial"/>
          <w:spacing w:val="20"/>
          <w:sz w:val="24"/>
          <w:szCs w:val="24"/>
        </w:rPr>
        <w:t xml:space="preserve">w Gomulinie z dnia </w:t>
      </w:r>
      <w:r w:rsidR="0009489C" w:rsidRPr="001E39F8">
        <w:rPr>
          <w:rFonts w:ascii="Arial" w:hAnsi="Arial" w:cs="Arial"/>
          <w:spacing w:val="20"/>
          <w:sz w:val="24"/>
          <w:szCs w:val="24"/>
        </w:rPr>
        <w:t>0</w:t>
      </w:r>
      <w:r w:rsidRPr="001E39F8">
        <w:rPr>
          <w:rFonts w:ascii="Arial" w:hAnsi="Arial" w:cs="Arial"/>
          <w:spacing w:val="20"/>
          <w:sz w:val="24"/>
          <w:szCs w:val="24"/>
        </w:rPr>
        <w:t>8.0</w:t>
      </w:r>
      <w:r w:rsidR="0009489C" w:rsidRPr="001E39F8">
        <w:rPr>
          <w:rFonts w:ascii="Arial" w:hAnsi="Arial" w:cs="Arial"/>
          <w:spacing w:val="20"/>
          <w:sz w:val="24"/>
          <w:szCs w:val="24"/>
        </w:rPr>
        <w:t>9</w:t>
      </w:r>
      <w:r w:rsidRPr="001E39F8">
        <w:rPr>
          <w:rFonts w:ascii="Arial" w:hAnsi="Arial" w:cs="Arial"/>
          <w:spacing w:val="20"/>
          <w:sz w:val="24"/>
          <w:szCs w:val="24"/>
        </w:rPr>
        <w:t>.2025 r.</w:t>
      </w:r>
    </w:p>
    <w:p w:rsidR="00E4602A" w:rsidRPr="001E39F8" w:rsidRDefault="00E4602A" w:rsidP="001E39F8">
      <w:pPr>
        <w:spacing w:after="0" w:line="360" w:lineRule="auto"/>
        <w:jc w:val="center"/>
        <w:rPr>
          <w:rFonts w:ascii="Arial" w:hAnsi="Arial" w:cs="Arial"/>
          <w:b/>
          <w:bCs/>
          <w:spacing w:val="20"/>
          <w:sz w:val="24"/>
          <w:szCs w:val="24"/>
        </w:rPr>
      </w:pPr>
    </w:p>
    <w:p w:rsidR="001E39F8" w:rsidRPr="001E39F8" w:rsidRDefault="009F18A9" w:rsidP="001E39F8">
      <w:pPr>
        <w:spacing w:after="0" w:line="360" w:lineRule="auto"/>
        <w:rPr>
          <w:rFonts w:ascii="Arial" w:hAnsi="Arial" w:cs="Arial"/>
          <w:b/>
          <w:bCs/>
          <w:spacing w:val="20"/>
          <w:sz w:val="24"/>
          <w:szCs w:val="24"/>
        </w:rPr>
      </w:pPr>
      <w:r w:rsidRPr="001E39F8">
        <w:rPr>
          <w:rFonts w:ascii="Arial" w:hAnsi="Arial" w:cs="Arial"/>
          <w:b/>
          <w:bCs/>
          <w:spacing w:val="20"/>
          <w:sz w:val="24"/>
          <w:szCs w:val="24"/>
        </w:rPr>
        <w:t>P</w:t>
      </w:r>
      <w:r w:rsidR="001E39F8" w:rsidRPr="001E39F8">
        <w:rPr>
          <w:rFonts w:ascii="Arial" w:hAnsi="Arial" w:cs="Arial"/>
          <w:b/>
          <w:bCs/>
          <w:spacing w:val="20"/>
          <w:sz w:val="24"/>
          <w:szCs w:val="24"/>
        </w:rPr>
        <w:t>lan pracy Szkoły Podstawowej</w:t>
      </w:r>
    </w:p>
    <w:p w:rsidR="001E39F8" w:rsidRPr="001E39F8" w:rsidRDefault="001E39F8" w:rsidP="001E39F8">
      <w:pPr>
        <w:spacing w:after="0" w:line="360" w:lineRule="auto"/>
        <w:rPr>
          <w:rFonts w:ascii="Arial" w:hAnsi="Arial" w:cs="Arial"/>
          <w:b/>
          <w:bCs/>
          <w:spacing w:val="20"/>
          <w:sz w:val="24"/>
          <w:szCs w:val="24"/>
        </w:rPr>
      </w:pPr>
      <w:r w:rsidRPr="001E39F8">
        <w:rPr>
          <w:rFonts w:ascii="Arial" w:hAnsi="Arial" w:cs="Arial"/>
          <w:b/>
          <w:bCs/>
          <w:spacing w:val="20"/>
          <w:sz w:val="24"/>
          <w:szCs w:val="24"/>
        </w:rPr>
        <w:t xml:space="preserve">im. Ks. Mariana  Wiewiórowskiego </w:t>
      </w:r>
    </w:p>
    <w:p w:rsidR="00262275" w:rsidRPr="001E39F8" w:rsidRDefault="001E39F8" w:rsidP="001E39F8">
      <w:pPr>
        <w:spacing w:after="0" w:line="360" w:lineRule="auto"/>
        <w:rPr>
          <w:rFonts w:ascii="Arial" w:hAnsi="Arial" w:cs="Arial"/>
          <w:b/>
          <w:bCs/>
          <w:spacing w:val="20"/>
          <w:sz w:val="24"/>
          <w:szCs w:val="24"/>
        </w:rPr>
      </w:pPr>
      <w:r w:rsidRPr="001E39F8">
        <w:rPr>
          <w:rFonts w:ascii="Arial" w:hAnsi="Arial" w:cs="Arial"/>
          <w:b/>
          <w:bCs/>
          <w:spacing w:val="20"/>
          <w:sz w:val="24"/>
          <w:szCs w:val="24"/>
        </w:rPr>
        <w:t>w Gomulinie</w:t>
      </w:r>
      <w:r w:rsidR="003576D9">
        <w:rPr>
          <w:rFonts w:ascii="Arial" w:hAnsi="Arial" w:cs="Arial"/>
          <w:b/>
          <w:bCs/>
          <w:spacing w:val="2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20"/>
          <w:sz w:val="24"/>
          <w:szCs w:val="24"/>
        </w:rPr>
        <w:t>na rok szkolny 2025/2026</w:t>
      </w:r>
    </w:p>
    <w:p w:rsidR="00E8449C" w:rsidRPr="001E39F8" w:rsidRDefault="00E8449C" w:rsidP="001E39F8">
      <w:pPr>
        <w:spacing w:after="0" w:line="360" w:lineRule="auto"/>
        <w:jc w:val="center"/>
        <w:rPr>
          <w:rFonts w:ascii="Arial" w:hAnsi="Arial" w:cs="Arial"/>
          <w:b/>
          <w:bCs/>
          <w:spacing w:val="20"/>
          <w:sz w:val="24"/>
          <w:szCs w:val="24"/>
        </w:rPr>
      </w:pPr>
    </w:p>
    <w:p w:rsidR="002C48F7" w:rsidRPr="001E39F8" w:rsidRDefault="009F18A9" w:rsidP="001E39F8">
      <w:pPr>
        <w:pStyle w:val="Default"/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="Arial" w:hAnsi="Arial" w:cs="Arial"/>
          <w:spacing w:val="20"/>
        </w:rPr>
      </w:pPr>
      <w:r w:rsidRPr="001E39F8">
        <w:rPr>
          <w:rFonts w:ascii="Arial" w:hAnsi="Arial" w:cs="Arial"/>
          <w:b/>
          <w:bCs/>
          <w:spacing w:val="20"/>
        </w:rPr>
        <w:t>B</w:t>
      </w:r>
      <w:r w:rsidR="001E39F8" w:rsidRPr="001E39F8">
        <w:rPr>
          <w:rFonts w:ascii="Arial" w:hAnsi="Arial" w:cs="Arial"/>
          <w:b/>
          <w:bCs/>
          <w:spacing w:val="20"/>
        </w:rPr>
        <w:t>aza szkoły</w:t>
      </w:r>
    </w:p>
    <w:tbl>
      <w:tblPr>
        <w:tblStyle w:val="Tabela-Siatka"/>
        <w:tblW w:w="14317" w:type="dxa"/>
        <w:tblInd w:w="108" w:type="dxa"/>
        <w:tblLayout w:type="fixed"/>
        <w:tblLook w:val="04A0"/>
      </w:tblPr>
      <w:tblGrid>
        <w:gridCol w:w="2694"/>
        <w:gridCol w:w="5953"/>
        <w:gridCol w:w="2268"/>
        <w:gridCol w:w="1559"/>
        <w:gridCol w:w="1843"/>
      </w:tblGrid>
      <w:tr w:rsidR="00262275" w:rsidRPr="001E39F8" w:rsidTr="0022252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222521">
            <w:pPr>
              <w:rPr>
                <w:rFonts w:ascii="Arial" w:hAnsi="Arial" w:cs="Arial"/>
                <w:b/>
                <w:spacing w:val="20"/>
                <w:sz w:val="24"/>
                <w:szCs w:val="24"/>
                <w:lang w:eastAsia="pl-PL"/>
              </w:rPr>
            </w:pPr>
            <w:r w:rsidRPr="001E39F8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Z</w:t>
            </w:r>
            <w:r w:rsidR="001E39F8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adani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222521">
            <w:pPr>
              <w:rPr>
                <w:rFonts w:ascii="Arial" w:hAnsi="Arial" w:cs="Arial"/>
                <w:b/>
                <w:spacing w:val="20"/>
                <w:sz w:val="24"/>
                <w:szCs w:val="24"/>
                <w:lang w:eastAsia="pl-PL"/>
              </w:rPr>
            </w:pPr>
            <w:r w:rsidRPr="001E39F8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S</w:t>
            </w:r>
            <w:r w:rsidR="001E39F8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posób realiza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222521">
            <w:pPr>
              <w:rPr>
                <w:rFonts w:ascii="Arial" w:hAnsi="Arial" w:cs="Arial"/>
                <w:b/>
                <w:spacing w:val="20"/>
                <w:sz w:val="24"/>
                <w:szCs w:val="24"/>
                <w:lang w:eastAsia="pl-PL"/>
              </w:rPr>
            </w:pPr>
            <w:r w:rsidRPr="001E39F8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O</w:t>
            </w:r>
            <w:r w:rsidR="001E39F8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dpowiedzial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222521">
            <w:pPr>
              <w:rPr>
                <w:rFonts w:ascii="Arial" w:hAnsi="Arial" w:cs="Arial"/>
                <w:b/>
                <w:spacing w:val="20"/>
                <w:sz w:val="24"/>
                <w:szCs w:val="24"/>
                <w:lang w:eastAsia="pl-PL"/>
              </w:rPr>
            </w:pPr>
            <w:r w:rsidRPr="001E39F8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T</w:t>
            </w:r>
            <w:r w:rsidR="001E39F8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er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Default="009F18A9" w:rsidP="00222521">
            <w:pPr>
              <w:suppressAutoHyphens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U</w:t>
            </w:r>
            <w:r w:rsidR="001E39F8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wagi</w:t>
            </w:r>
          </w:p>
          <w:p w:rsidR="00222521" w:rsidRPr="001E39F8" w:rsidRDefault="00222521" w:rsidP="00222521">
            <w:pPr>
              <w:suppressAutoHyphens/>
              <w:rPr>
                <w:rFonts w:ascii="Arial" w:hAnsi="Arial" w:cs="Arial"/>
                <w:b/>
                <w:spacing w:val="20"/>
                <w:sz w:val="24"/>
                <w:szCs w:val="24"/>
                <w:lang w:eastAsia="pl-PL"/>
              </w:rPr>
            </w:pPr>
          </w:p>
        </w:tc>
      </w:tr>
      <w:tr w:rsidR="00262275" w:rsidRPr="001E39F8" w:rsidTr="00222521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spacing w:line="360" w:lineRule="auto"/>
              <w:rPr>
                <w:rFonts w:ascii="Arial" w:hAnsi="Arial" w:cs="Arial"/>
                <w:b/>
                <w:spacing w:val="20"/>
                <w:sz w:val="24"/>
                <w:szCs w:val="24"/>
                <w:lang w:eastAsia="pl-PL"/>
              </w:rPr>
            </w:pPr>
            <w:r w:rsidRPr="001E39F8">
              <w:rPr>
                <w:rFonts w:ascii="Arial" w:hAnsi="Arial" w:cs="Arial"/>
                <w:b/>
                <w:spacing w:val="20"/>
                <w:sz w:val="24"/>
                <w:szCs w:val="24"/>
              </w:rPr>
              <w:t>Wzbogacanie bazy szkoł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DE56FE" w:rsidP="001E39F8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>Systematyczne doposaże</w:t>
            </w:r>
            <w:r w:rsidR="009F18A9" w:rsidRPr="001E39F8">
              <w:rPr>
                <w:rFonts w:ascii="Arial" w:hAnsi="Arial" w:cs="Arial"/>
                <w:spacing w:val="20"/>
                <w:sz w:val="24"/>
                <w:szCs w:val="24"/>
              </w:rPr>
              <w:t>nie  sal lekcyj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  <w:lang w:eastAsia="pl-PL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  <w:lang w:eastAsia="pl-PL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  <w:lang w:eastAsia="pl-PL"/>
              </w:rPr>
              <w:t>IX-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262275" w:rsidP="001E39F8">
            <w:pPr>
              <w:spacing w:line="360" w:lineRule="auto"/>
              <w:jc w:val="both"/>
              <w:rPr>
                <w:rFonts w:ascii="Arial" w:hAnsi="Arial" w:cs="Arial"/>
                <w:spacing w:val="20"/>
                <w:sz w:val="24"/>
                <w:szCs w:val="24"/>
                <w:lang w:eastAsia="pl-PL"/>
              </w:rPr>
            </w:pPr>
          </w:p>
        </w:tc>
      </w:tr>
      <w:tr w:rsidR="00262275" w:rsidRPr="001E39F8" w:rsidTr="00222521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275" w:rsidRPr="001E39F8" w:rsidRDefault="00262275" w:rsidP="001E39F8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872D77" w:rsidP="001E39F8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  <w:lang w:eastAsia="pl-PL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>Uzupełnianie zbiorów bibliotecznycho</w:t>
            </w:r>
            <w:r w:rsidR="009F18A9" w:rsidRPr="001E39F8">
              <w:rPr>
                <w:rFonts w:ascii="Arial" w:hAnsi="Arial" w:cs="Arial"/>
                <w:spacing w:val="20"/>
                <w:sz w:val="24"/>
                <w:szCs w:val="24"/>
              </w:rPr>
              <w:t xml:space="preserve"> lektury </w:t>
            </w:r>
            <w:r w:rsidR="003B43EC" w:rsidRPr="001E39F8">
              <w:rPr>
                <w:rFonts w:ascii="Arial" w:hAnsi="Arial" w:cs="Arial"/>
                <w:spacing w:val="20"/>
                <w:sz w:val="24"/>
                <w:szCs w:val="24"/>
              </w:rPr>
              <w:t>szkolne dla klas I-III i IV-V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  <w:lang w:eastAsia="pl-PL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  <w:lang w:eastAsia="pl-PL"/>
              </w:rPr>
              <w:t>nauczyciel bibliotekar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  <w:lang w:eastAsia="pl-PL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  <w:lang w:eastAsia="pl-PL"/>
              </w:rPr>
              <w:t>IX-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262275" w:rsidP="001E39F8">
            <w:pPr>
              <w:spacing w:line="360" w:lineRule="auto"/>
              <w:jc w:val="both"/>
              <w:rPr>
                <w:rFonts w:ascii="Arial" w:hAnsi="Arial" w:cs="Arial"/>
                <w:spacing w:val="20"/>
                <w:sz w:val="24"/>
                <w:szCs w:val="24"/>
                <w:lang w:eastAsia="pl-PL"/>
              </w:rPr>
            </w:pPr>
          </w:p>
        </w:tc>
      </w:tr>
      <w:tr w:rsidR="00262275" w:rsidRPr="001E39F8" w:rsidTr="00222521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275" w:rsidRPr="001E39F8" w:rsidRDefault="00262275" w:rsidP="001E39F8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Default"/>
              <w:spacing w:line="360" w:lineRule="auto"/>
              <w:rPr>
                <w:rFonts w:ascii="Arial" w:hAnsi="Arial" w:cs="Arial"/>
                <w:spacing w:val="20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 xml:space="preserve">Zakup pomocy dydaktycznych zgodnie z potrzebami </w:t>
            </w:r>
            <w:r w:rsidR="00872D77" w:rsidRPr="001E39F8">
              <w:rPr>
                <w:rFonts w:ascii="Arial" w:hAnsi="Arial" w:cs="Arial"/>
                <w:spacing w:val="20"/>
                <w:lang w:eastAsia="en-US"/>
              </w:rPr>
              <w:t xml:space="preserve">zgłoszonymi przez </w:t>
            </w:r>
            <w:r w:rsidRPr="001E39F8">
              <w:rPr>
                <w:rFonts w:ascii="Arial" w:hAnsi="Arial" w:cs="Arial"/>
                <w:spacing w:val="20"/>
                <w:lang w:eastAsia="en-US"/>
              </w:rPr>
              <w:t>nauczycie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  <w:lang w:eastAsia="pl-PL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  <w:lang w:eastAsia="pl-PL"/>
              </w:rPr>
              <w:t>dyrek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  <w:lang w:eastAsia="pl-PL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  <w:lang w:eastAsia="pl-PL"/>
              </w:rPr>
              <w:t>IX-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262275" w:rsidP="001E39F8">
            <w:pPr>
              <w:spacing w:line="360" w:lineRule="auto"/>
              <w:jc w:val="both"/>
              <w:rPr>
                <w:rFonts w:ascii="Arial" w:hAnsi="Arial" w:cs="Arial"/>
                <w:spacing w:val="20"/>
                <w:sz w:val="24"/>
                <w:szCs w:val="24"/>
                <w:lang w:eastAsia="pl-PL"/>
              </w:rPr>
            </w:pPr>
          </w:p>
        </w:tc>
      </w:tr>
      <w:tr w:rsidR="00262275" w:rsidRPr="001E39F8" w:rsidTr="00222521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275" w:rsidRPr="001E39F8" w:rsidRDefault="00262275" w:rsidP="001E39F8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77" w:rsidRPr="001E39F8" w:rsidRDefault="005D6A02" w:rsidP="001E39F8">
            <w:pPr>
              <w:pStyle w:val="Default"/>
              <w:spacing w:line="360" w:lineRule="auto"/>
              <w:rPr>
                <w:rFonts w:ascii="Arial" w:hAnsi="Arial" w:cs="Arial"/>
                <w:spacing w:val="20"/>
              </w:rPr>
            </w:pPr>
            <w:r w:rsidRPr="001E39F8">
              <w:rPr>
                <w:rFonts w:ascii="Arial" w:hAnsi="Arial" w:cs="Arial"/>
                <w:spacing w:val="20"/>
              </w:rPr>
              <w:t>Naprawa elewacji na budynku hali sportowej</w:t>
            </w:r>
          </w:p>
          <w:p w:rsidR="00971FA3" w:rsidRPr="001E39F8" w:rsidRDefault="00971FA3" w:rsidP="001E39F8">
            <w:pPr>
              <w:pStyle w:val="Default"/>
              <w:spacing w:line="360" w:lineRule="auto"/>
              <w:rPr>
                <w:rFonts w:ascii="Arial" w:hAnsi="Arial" w:cs="Arial"/>
                <w:spacing w:val="20"/>
              </w:rPr>
            </w:pPr>
            <w:r w:rsidRPr="001E39F8">
              <w:rPr>
                <w:rFonts w:ascii="Arial" w:hAnsi="Arial" w:cs="Arial"/>
                <w:spacing w:val="20"/>
              </w:rPr>
              <w:t>Modernizacja parkingu szkolnego</w:t>
            </w:r>
          </w:p>
          <w:p w:rsidR="0077122F" w:rsidRPr="001E39F8" w:rsidRDefault="0077122F" w:rsidP="001E39F8">
            <w:pPr>
              <w:pStyle w:val="Default"/>
              <w:spacing w:line="360" w:lineRule="auto"/>
              <w:rPr>
                <w:rFonts w:ascii="Arial" w:hAnsi="Arial" w:cs="Arial"/>
                <w:spacing w:val="20"/>
              </w:rPr>
            </w:pPr>
            <w:r w:rsidRPr="001E39F8">
              <w:rPr>
                <w:rFonts w:ascii="Arial" w:hAnsi="Arial" w:cs="Arial"/>
                <w:spacing w:val="20"/>
              </w:rPr>
              <w:t>Odwodnienie starej części budynku szkoł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  <w:lang w:eastAsia="pl-PL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  <w:lang w:eastAsia="pl-PL"/>
              </w:rPr>
              <w:t>dyrek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A3" w:rsidRPr="001E39F8" w:rsidRDefault="00BE78C5" w:rsidP="001E39F8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  <w:lang w:eastAsia="pl-PL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  <w:lang w:eastAsia="pl-PL"/>
              </w:rPr>
              <w:t>IX-X</w:t>
            </w:r>
            <w:r w:rsidR="00371F1D" w:rsidRPr="001E39F8">
              <w:rPr>
                <w:rFonts w:ascii="Arial" w:hAnsi="Arial" w:cs="Arial"/>
                <w:spacing w:val="20"/>
                <w:sz w:val="24"/>
                <w:szCs w:val="24"/>
                <w:lang w:eastAsia="pl-PL"/>
              </w:rPr>
              <w:t>2025</w:t>
            </w:r>
          </w:p>
          <w:p w:rsidR="0077122F" w:rsidRPr="001E39F8" w:rsidRDefault="0077122F" w:rsidP="001E39F8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  <w:lang w:eastAsia="pl-PL"/>
              </w:rPr>
            </w:pPr>
          </w:p>
          <w:p w:rsidR="0077122F" w:rsidRDefault="0077122F" w:rsidP="001E39F8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  <w:lang w:eastAsia="pl-PL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  <w:lang w:eastAsia="pl-PL"/>
              </w:rPr>
              <w:t>VII-VIII 2026</w:t>
            </w:r>
          </w:p>
          <w:p w:rsidR="007A2A0A" w:rsidRPr="001E39F8" w:rsidRDefault="007A2A0A" w:rsidP="001E39F8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262275" w:rsidP="001E39F8">
            <w:pPr>
              <w:spacing w:line="360" w:lineRule="auto"/>
              <w:jc w:val="both"/>
              <w:rPr>
                <w:rFonts w:ascii="Arial" w:hAnsi="Arial" w:cs="Arial"/>
                <w:spacing w:val="20"/>
                <w:sz w:val="24"/>
                <w:szCs w:val="24"/>
                <w:lang w:eastAsia="pl-PL"/>
              </w:rPr>
            </w:pPr>
          </w:p>
        </w:tc>
      </w:tr>
      <w:tr w:rsidR="00262275" w:rsidRPr="001E39F8" w:rsidTr="00222521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spacing w:line="360" w:lineRule="auto"/>
              <w:rPr>
                <w:rFonts w:ascii="Arial" w:hAnsi="Arial" w:cs="Arial"/>
                <w:b/>
                <w:spacing w:val="20"/>
                <w:sz w:val="24"/>
                <w:szCs w:val="24"/>
                <w:lang w:eastAsia="pl-PL"/>
              </w:rPr>
            </w:pPr>
            <w:r w:rsidRPr="001E39F8">
              <w:rPr>
                <w:rFonts w:ascii="Arial" w:hAnsi="Arial" w:cs="Arial"/>
                <w:b/>
                <w:spacing w:val="20"/>
                <w:sz w:val="24"/>
                <w:szCs w:val="24"/>
              </w:rPr>
              <w:lastRenderedPageBreak/>
              <w:t>Monitorowanie bezpieczeństwa i funkcjonalności obiekt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Default"/>
              <w:spacing w:line="360" w:lineRule="auto"/>
              <w:rPr>
                <w:rFonts w:ascii="Arial" w:hAnsi="Arial" w:cs="Arial"/>
                <w:spacing w:val="20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 xml:space="preserve">Przeprowadzanie przeglądu technicznego </w:t>
            </w:r>
            <w:r w:rsidR="006E5F92" w:rsidRPr="001E39F8">
              <w:rPr>
                <w:rFonts w:ascii="Arial" w:hAnsi="Arial" w:cs="Arial"/>
                <w:spacing w:val="20"/>
                <w:lang w:eastAsia="en-US"/>
              </w:rPr>
              <w:t xml:space="preserve">budynku </w:t>
            </w:r>
            <w:r w:rsidRPr="001E39F8">
              <w:rPr>
                <w:rFonts w:ascii="Arial" w:hAnsi="Arial" w:cs="Arial"/>
                <w:spacing w:val="20"/>
                <w:lang w:eastAsia="en-US"/>
              </w:rPr>
              <w:t xml:space="preserve">szkoły oraz terenu wokół obiektu; </w:t>
            </w:r>
            <w:r w:rsidR="006E5F92" w:rsidRPr="001E39F8">
              <w:rPr>
                <w:rFonts w:ascii="Arial" w:hAnsi="Arial" w:cs="Arial"/>
                <w:spacing w:val="20"/>
                <w:lang w:eastAsia="en-US"/>
              </w:rPr>
              <w:t>dokonywanie bieżących napr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  <w:lang w:eastAsia="pl-PL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  <w:lang w:eastAsia="pl-PL"/>
              </w:rPr>
              <w:t>komisja bh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  <w:lang w:eastAsia="pl-PL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  <w:lang w:eastAsia="pl-PL"/>
              </w:rPr>
              <w:t>VIII</w:t>
            </w:r>
          </w:p>
          <w:p w:rsidR="00262275" w:rsidRPr="001E39F8" w:rsidRDefault="009F18A9" w:rsidP="001E39F8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  <w:lang w:eastAsia="pl-PL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  <w:lang w:eastAsia="pl-PL"/>
              </w:rPr>
              <w:t>II</w:t>
            </w:r>
          </w:p>
          <w:p w:rsidR="00262275" w:rsidRPr="001E39F8" w:rsidRDefault="009F18A9" w:rsidP="001E39F8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  <w:lang w:eastAsia="pl-PL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262275" w:rsidP="001E39F8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  <w:lang w:eastAsia="pl-PL"/>
              </w:rPr>
            </w:pPr>
          </w:p>
        </w:tc>
      </w:tr>
      <w:tr w:rsidR="00262275" w:rsidRPr="001E39F8" w:rsidTr="00222521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75" w:rsidRPr="001E39F8" w:rsidRDefault="00262275" w:rsidP="001E39F8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Default"/>
              <w:spacing w:line="360" w:lineRule="auto"/>
              <w:rPr>
                <w:rFonts w:ascii="Arial" w:hAnsi="Arial" w:cs="Arial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>Kontrola warunków miejsca pracy.</w:t>
            </w:r>
          </w:p>
          <w:p w:rsidR="00262275" w:rsidRPr="001E39F8" w:rsidRDefault="00262275" w:rsidP="001E39F8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  <w:lang w:eastAsia="pl-PL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  <w:lang w:eastAsia="pl-PL"/>
              </w:rPr>
              <w:t>Zakładowy Społeczny Inspektor Pracy</w:t>
            </w:r>
          </w:p>
          <w:p w:rsidR="00262275" w:rsidRPr="001E39F8" w:rsidRDefault="009F18A9" w:rsidP="001E39F8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  <w:lang w:eastAsia="pl-PL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  <w:lang w:eastAsia="pl-PL"/>
              </w:rPr>
              <w:t>komisja bh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  <w:lang w:eastAsia="pl-PL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  <w:lang w:eastAsia="pl-PL"/>
              </w:rPr>
              <w:t>IX-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262275" w:rsidP="001E39F8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  <w:lang w:eastAsia="pl-PL"/>
              </w:rPr>
            </w:pPr>
          </w:p>
        </w:tc>
      </w:tr>
      <w:tr w:rsidR="00262275" w:rsidRPr="001E39F8" w:rsidTr="00222521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75" w:rsidRPr="001E39F8" w:rsidRDefault="00262275" w:rsidP="001E39F8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6E5F92" w:rsidP="001E39F8">
            <w:pPr>
              <w:pStyle w:val="Default"/>
              <w:spacing w:line="360" w:lineRule="auto"/>
              <w:rPr>
                <w:rFonts w:ascii="Arial" w:hAnsi="Arial" w:cs="Arial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>Aranżacje</w:t>
            </w:r>
            <w:r w:rsidR="009F18A9" w:rsidRPr="001E39F8">
              <w:rPr>
                <w:rFonts w:ascii="Arial" w:hAnsi="Arial" w:cs="Arial"/>
                <w:spacing w:val="20"/>
                <w:lang w:eastAsia="en-US"/>
              </w:rPr>
              <w:t xml:space="preserve"> izb lekcyjnych i korytarzy.</w:t>
            </w:r>
          </w:p>
          <w:p w:rsidR="00262275" w:rsidRPr="001E39F8" w:rsidRDefault="00262275" w:rsidP="001E39F8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  <w:lang w:val="en-US" w:eastAsia="pl-PL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  <w:lang w:eastAsia="pl-PL"/>
              </w:rPr>
              <w:t xml:space="preserve">wychowawcy </w:t>
            </w:r>
            <w:proofErr w:type="spellStart"/>
            <w:r w:rsidRPr="001E39F8">
              <w:rPr>
                <w:rFonts w:ascii="Arial" w:hAnsi="Arial" w:cs="Arial"/>
                <w:spacing w:val="20"/>
                <w:sz w:val="24"/>
                <w:szCs w:val="24"/>
                <w:lang w:val="en-US" w:eastAsia="pl-PL"/>
              </w:rPr>
              <w:t>opiekunowieorganizacj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  <w:lang w:eastAsia="pl-PL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  <w:lang w:eastAsia="pl-PL"/>
              </w:rPr>
              <w:t>IX-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262275" w:rsidP="001E39F8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  <w:lang w:eastAsia="pl-PL"/>
              </w:rPr>
            </w:pPr>
          </w:p>
        </w:tc>
      </w:tr>
      <w:tr w:rsidR="00262275" w:rsidRPr="001E39F8" w:rsidTr="00222521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75" w:rsidRPr="001E39F8" w:rsidRDefault="00262275" w:rsidP="001E39F8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Default"/>
              <w:spacing w:line="360" w:lineRule="auto"/>
              <w:rPr>
                <w:rFonts w:ascii="Arial" w:hAnsi="Arial" w:cs="Arial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>Dbałość</w:t>
            </w:r>
            <w:r w:rsidR="008B0DB8" w:rsidRPr="001E39F8">
              <w:rPr>
                <w:rFonts w:ascii="Arial" w:hAnsi="Arial" w:cs="Arial"/>
                <w:spacing w:val="20"/>
                <w:lang w:eastAsia="en-US"/>
              </w:rPr>
              <w:t xml:space="preserve"> o estetykę terenu wokół szkoły</w:t>
            </w:r>
          </w:p>
          <w:p w:rsidR="00262275" w:rsidRPr="001E39F8" w:rsidRDefault="00262275" w:rsidP="001E39F8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  <w:lang w:eastAsia="pl-PL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  <w:lang w:eastAsia="pl-PL"/>
              </w:rPr>
              <w:t>pracownicy obsług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  <w:lang w:eastAsia="pl-PL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  <w:lang w:eastAsia="pl-PL"/>
              </w:rPr>
              <w:t>IX-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262275" w:rsidP="001E39F8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  <w:lang w:eastAsia="pl-PL"/>
              </w:rPr>
            </w:pPr>
          </w:p>
        </w:tc>
      </w:tr>
    </w:tbl>
    <w:p w:rsidR="001E39F8" w:rsidRDefault="001E39F8" w:rsidP="001E39F8">
      <w:pPr>
        <w:spacing w:after="0" w:line="360" w:lineRule="auto"/>
        <w:rPr>
          <w:rFonts w:ascii="Arial" w:hAnsi="Arial" w:cs="Arial"/>
          <w:b/>
          <w:bCs/>
          <w:spacing w:val="20"/>
          <w:sz w:val="24"/>
          <w:szCs w:val="24"/>
        </w:rPr>
      </w:pPr>
    </w:p>
    <w:p w:rsidR="00262275" w:rsidRPr="001E39F8" w:rsidRDefault="009F18A9" w:rsidP="001E39F8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b/>
          <w:bCs/>
          <w:spacing w:val="20"/>
          <w:sz w:val="24"/>
          <w:szCs w:val="24"/>
        </w:rPr>
      </w:pPr>
      <w:r w:rsidRPr="001E39F8">
        <w:rPr>
          <w:rFonts w:ascii="Arial" w:hAnsi="Arial" w:cs="Arial"/>
          <w:b/>
          <w:bCs/>
          <w:spacing w:val="20"/>
          <w:sz w:val="24"/>
          <w:szCs w:val="24"/>
        </w:rPr>
        <w:t>O</w:t>
      </w:r>
      <w:r w:rsidR="001E39F8">
        <w:rPr>
          <w:rFonts w:ascii="Arial" w:hAnsi="Arial" w:cs="Arial"/>
          <w:b/>
          <w:bCs/>
          <w:spacing w:val="20"/>
          <w:sz w:val="24"/>
          <w:szCs w:val="24"/>
        </w:rPr>
        <w:t>rganizacja pracy szkoły</w:t>
      </w:r>
    </w:p>
    <w:p w:rsidR="00262275" w:rsidRPr="001E39F8" w:rsidRDefault="00262275" w:rsidP="001E39F8">
      <w:pPr>
        <w:spacing w:after="0" w:line="360" w:lineRule="auto"/>
        <w:rPr>
          <w:rFonts w:ascii="Arial" w:hAnsi="Arial" w:cs="Arial"/>
          <w:b/>
          <w:bCs/>
          <w:spacing w:val="20"/>
          <w:sz w:val="24"/>
          <w:szCs w:val="24"/>
        </w:rPr>
      </w:pPr>
    </w:p>
    <w:tbl>
      <w:tblPr>
        <w:tblStyle w:val="Tabela-Siatka"/>
        <w:tblW w:w="14317" w:type="dxa"/>
        <w:tblInd w:w="108" w:type="dxa"/>
        <w:tblLayout w:type="fixed"/>
        <w:tblLook w:val="04A0"/>
      </w:tblPr>
      <w:tblGrid>
        <w:gridCol w:w="2694"/>
        <w:gridCol w:w="5670"/>
        <w:gridCol w:w="2551"/>
        <w:gridCol w:w="1559"/>
        <w:gridCol w:w="1843"/>
      </w:tblGrid>
      <w:tr w:rsidR="00C54120" w:rsidRPr="001E39F8" w:rsidTr="00222521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120" w:rsidRPr="001E39F8" w:rsidRDefault="00C54120" w:rsidP="001E39F8">
            <w:pPr>
              <w:spacing w:line="360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b/>
                <w:spacing w:val="20"/>
                <w:sz w:val="24"/>
                <w:szCs w:val="24"/>
              </w:rPr>
              <w:t>Organizacja procesu dydaktycznego</w:t>
            </w:r>
          </w:p>
          <w:p w:rsidR="00C54120" w:rsidRPr="001E39F8" w:rsidRDefault="00C54120" w:rsidP="001E39F8">
            <w:pPr>
              <w:spacing w:line="360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20" w:rsidRPr="001E39F8" w:rsidRDefault="008B0DB8" w:rsidP="001E39F8">
            <w:pPr>
              <w:spacing w:line="360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>Przydział obowiązków służbow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20" w:rsidRPr="001E39F8" w:rsidRDefault="00C54120" w:rsidP="001E39F8">
            <w:pPr>
              <w:spacing w:line="360" w:lineRule="auto"/>
              <w:rPr>
                <w:rFonts w:ascii="Arial" w:hAnsi="Arial" w:cs="Arial"/>
                <w:bCs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bCs/>
                <w:spacing w:val="20"/>
                <w:sz w:val="24"/>
                <w:szCs w:val="24"/>
              </w:rPr>
              <w:t>dyrek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20" w:rsidRPr="001E39F8" w:rsidRDefault="00C54120" w:rsidP="001E39F8">
            <w:pPr>
              <w:spacing w:line="360" w:lineRule="auto"/>
              <w:rPr>
                <w:rFonts w:ascii="Arial" w:hAnsi="Arial" w:cs="Arial"/>
                <w:bCs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bCs/>
                <w:spacing w:val="20"/>
                <w:sz w:val="24"/>
                <w:szCs w:val="24"/>
              </w:rPr>
              <w:t>V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20" w:rsidRPr="001E39F8" w:rsidRDefault="00C54120" w:rsidP="001E39F8">
            <w:pPr>
              <w:spacing w:line="360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</w:p>
        </w:tc>
      </w:tr>
      <w:tr w:rsidR="00C54120" w:rsidRPr="001E39F8" w:rsidTr="00222521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120" w:rsidRPr="001E39F8" w:rsidRDefault="00C54120" w:rsidP="001E39F8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20" w:rsidRPr="001E39F8" w:rsidRDefault="00C54120" w:rsidP="001E39F8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>Opracowanie tygodniowego rozkładu  godz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20" w:rsidRPr="001E39F8" w:rsidRDefault="00C54120" w:rsidP="001E39F8">
            <w:pPr>
              <w:spacing w:line="360" w:lineRule="auto"/>
              <w:rPr>
                <w:rFonts w:ascii="Arial" w:hAnsi="Arial" w:cs="Arial"/>
                <w:bCs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bCs/>
                <w:spacing w:val="20"/>
                <w:sz w:val="24"/>
                <w:szCs w:val="24"/>
              </w:rPr>
              <w:t>dyrek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20" w:rsidRPr="001E39F8" w:rsidRDefault="00C54120" w:rsidP="001E39F8">
            <w:pPr>
              <w:spacing w:line="360" w:lineRule="auto"/>
              <w:rPr>
                <w:rFonts w:ascii="Arial" w:hAnsi="Arial" w:cs="Arial"/>
                <w:bCs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bCs/>
                <w:spacing w:val="20"/>
                <w:sz w:val="24"/>
                <w:szCs w:val="24"/>
              </w:rPr>
              <w:t>V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20" w:rsidRPr="001E39F8" w:rsidRDefault="00C54120" w:rsidP="001E39F8">
            <w:pPr>
              <w:spacing w:line="360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</w:p>
        </w:tc>
      </w:tr>
      <w:tr w:rsidR="00C54120" w:rsidRPr="001E39F8" w:rsidTr="00222521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120" w:rsidRPr="001E39F8" w:rsidRDefault="00C54120" w:rsidP="001E39F8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20" w:rsidRPr="001E39F8" w:rsidRDefault="00C54120" w:rsidP="001E39F8">
            <w:pPr>
              <w:spacing w:line="360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>Przygotowanie planu dyżurów nauczyciel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20" w:rsidRPr="001E39F8" w:rsidRDefault="0077122F" w:rsidP="001E39F8">
            <w:pPr>
              <w:spacing w:line="360" w:lineRule="auto"/>
              <w:rPr>
                <w:rFonts w:ascii="Arial" w:hAnsi="Arial" w:cs="Arial"/>
                <w:bCs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bCs/>
                <w:spacing w:val="20"/>
                <w:sz w:val="24"/>
                <w:szCs w:val="24"/>
              </w:rPr>
              <w:t>M. Kowal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20" w:rsidRPr="001E39F8" w:rsidRDefault="00C54120" w:rsidP="001E39F8">
            <w:pPr>
              <w:spacing w:line="360" w:lineRule="auto"/>
              <w:rPr>
                <w:rFonts w:ascii="Arial" w:hAnsi="Arial" w:cs="Arial"/>
                <w:bCs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bCs/>
                <w:spacing w:val="20"/>
                <w:sz w:val="24"/>
                <w:szCs w:val="24"/>
              </w:rPr>
              <w:t>V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20" w:rsidRPr="001E39F8" w:rsidRDefault="00C54120" w:rsidP="001E39F8">
            <w:pPr>
              <w:spacing w:line="360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</w:p>
        </w:tc>
      </w:tr>
      <w:tr w:rsidR="00C54120" w:rsidRPr="001E39F8" w:rsidTr="00222521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120" w:rsidRPr="001E39F8" w:rsidRDefault="00C54120" w:rsidP="001E39F8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20" w:rsidRPr="001E39F8" w:rsidRDefault="00C54120" w:rsidP="001E39F8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>Opracowanie Rocznego planu pracy szkoł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20" w:rsidRPr="001E39F8" w:rsidRDefault="00C54120" w:rsidP="001E39F8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>L. Cienkowska</w:t>
            </w:r>
          </w:p>
          <w:p w:rsidR="0077122F" w:rsidRPr="001E39F8" w:rsidRDefault="00C54120" w:rsidP="001E39F8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>B. Szul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20" w:rsidRPr="001E39F8" w:rsidRDefault="00C54120" w:rsidP="001E39F8">
            <w:pPr>
              <w:spacing w:line="360" w:lineRule="auto"/>
              <w:rPr>
                <w:rFonts w:ascii="Arial" w:hAnsi="Arial" w:cs="Arial"/>
                <w:bCs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bCs/>
                <w:spacing w:val="20"/>
                <w:sz w:val="24"/>
                <w:szCs w:val="24"/>
              </w:rPr>
              <w:t>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20" w:rsidRPr="001E39F8" w:rsidRDefault="00C54120" w:rsidP="001E39F8">
            <w:pPr>
              <w:spacing w:line="360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</w:p>
        </w:tc>
      </w:tr>
      <w:tr w:rsidR="00C54120" w:rsidRPr="001E39F8" w:rsidTr="00222521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120" w:rsidRPr="001E39F8" w:rsidRDefault="00C54120" w:rsidP="001E39F8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20" w:rsidRPr="001E39F8" w:rsidRDefault="00C54120" w:rsidP="001E39F8">
            <w:pPr>
              <w:spacing w:line="360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 xml:space="preserve">Modyfikacja Przedmiotowych </w:t>
            </w:r>
            <w:r w:rsidR="008B0DB8" w:rsidRPr="001E39F8">
              <w:rPr>
                <w:rFonts w:ascii="Arial" w:hAnsi="Arial" w:cs="Arial"/>
                <w:spacing w:val="20"/>
                <w:sz w:val="24"/>
                <w:szCs w:val="24"/>
              </w:rPr>
              <w:t>Z</w:t>
            </w: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 xml:space="preserve">asad </w:t>
            </w:r>
            <w:r w:rsidR="008B0DB8" w:rsidRPr="001E39F8">
              <w:rPr>
                <w:rFonts w:ascii="Arial" w:hAnsi="Arial" w:cs="Arial"/>
                <w:spacing w:val="20"/>
                <w:sz w:val="24"/>
                <w:szCs w:val="24"/>
              </w:rPr>
              <w:t>O</w:t>
            </w: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>ceniania z poszczególnych przedmiotów w oparciu o podstawę programową i stosowne przepisy prawa oświat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20" w:rsidRPr="001E39F8" w:rsidRDefault="00C54120" w:rsidP="001E39F8">
            <w:pPr>
              <w:spacing w:line="360" w:lineRule="auto"/>
              <w:rPr>
                <w:rFonts w:ascii="Arial" w:hAnsi="Arial" w:cs="Arial"/>
                <w:bCs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bCs/>
                <w:spacing w:val="20"/>
                <w:sz w:val="24"/>
                <w:szCs w:val="24"/>
              </w:rPr>
              <w:t xml:space="preserve">nauczyciel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20" w:rsidRPr="001E39F8" w:rsidRDefault="00C54120" w:rsidP="001E39F8">
            <w:pPr>
              <w:spacing w:line="360" w:lineRule="auto"/>
              <w:rPr>
                <w:rFonts w:ascii="Arial" w:hAnsi="Arial" w:cs="Arial"/>
                <w:bCs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bCs/>
                <w:spacing w:val="20"/>
                <w:sz w:val="24"/>
                <w:szCs w:val="24"/>
              </w:rPr>
              <w:t>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20" w:rsidRPr="001E39F8" w:rsidRDefault="00C54120" w:rsidP="001E39F8">
            <w:pPr>
              <w:spacing w:line="360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</w:p>
        </w:tc>
      </w:tr>
      <w:tr w:rsidR="00C54120" w:rsidRPr="001E39F8" w:rsidTr="00222521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120" w:rsidRPr="001E39F8" w:rsidRDefault="00C54120" w:rsidP="001E39F8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20" w:rsidRPr="001E39F8" w:rsidRDefault="00C54120" w:rsidP="001E39F8">
            <w:pPr>
              <w:spacing w:line="360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>Opracowanie planów: wynikowychz poszczególnych przedmiotów, wychowawcy klasowego, organizacji szkolnych, świetli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20" w:rsidRPr="001E39F8" w:rsidRDefault="00C54120" w:rsidP="001E39F8">
            <w:pPr>
              <w:spacing w:line="360" w:lineRule="auto"/>
              <w:rPr>
                <w:rFonts w:ascii="Arial" w:hAnsi="Arial" w:cs="Arial"/>
                <w:bCs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bCs/>
                <w:spacing w:val="20"/>
                <w:sz w:val="24"/>
                <w:szCs w:val="24"/>
              </w:rPr>
              <w:t>nauczyciele</w:t>
            </w:r>
          </w:p>
          <w:p w:rsidR="00C54120" w:rsidRPr="001E39F8" w:rsidRDefault="00C54120" w:rsidP="001E39F8">
            <w:pPr>
              <w:spacing w:line="360" w:lineRule="auto"/>
              <w:rPr>
                <w:rFonts w:ascii="Arial" w:hAnsi="Arial" w:cs="Arial"/>
                <w:bCs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bCs/>
                <w:spacing w:val="20"/>
                <w:sz w:val="24"/>
                <w:szCs w:val="24"/>
              </w:rPr>
              <w:t>wychow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20" w:rsidRPr="001E39F8" w:rsidRDefault="00C54120" w:rsidP="001E39F8">
            <w:pPr>
              <w:spacing w:line="360" w:lineRule="auto"/>
              <w:rPr>
                <w:rFonts w:ascii="Arial" w:hAnsi="Arial" w:cs="Arial"/>
                <w:bCs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bCs/>
                <w:spacing w:val="20"/>
                <w:sz w:val="24"/>
                <w:szCs w:val="24"/>
              </w:rPr>
              <w:t>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20" w:rsidRPr="001E39F8" w:rsidRDefault="00C54120" w:rsidP="001E39F8">
            <w:pPr>
              <w:spacing w:line="360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</w:p>
        </w:tc>
      </w:tr>
      <w:tr w:rsidR="00C54120" w:rsidRPr="001E39F8" w:rsidTr="00222521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120" w:rsidRPr="001E39F8" w:rsidRDefault="00C54120" w:rsidP="001E39F8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20" w:rsidRPr="001E39F8" w:rsidRDefault="00C54120" w:rsidP="00222521">
            <w:pPr>
              <w:spacing w:line="360" w:lineRule="auto"/>
              <w:ind w:right="-113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>Opracowanie programów zajęć rewalidacyjnych, dydaktyczno-wyrównawczych,logopedycznych, rozwijających uzdolnienia uczniów i  innych oraz ich realizac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20" w:rsidRPr="001E39F8" w:rsidRDefault="00C54120" w:rsidP="001E39F8">
            <w:pPr>
              <w:spacing w:line="360" w:lineRule="auto"/>
              <w:rPr>
                <w:rFonts w:ascii="Arial" w:hAnsi="Arial" w:cs="Arial"/>
                <w:bCs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bCs/>
                <w:spacing w:val="20"/>
                <w:sz w:val="24"/>
                <w:szCs w:val="24"/>
              </w:rPr>
              <w:t>nauczyci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20" w:rsidRPr="001E39F8" w:rsidRDefault="00C54120" w:rsidP="001E39F8">
            <w:pPr>
              <w:spacing w:line="360" w:lineRule="auto"/>
              <w:rPr>
                <w:rFonts w:ascii="Arial" w:hAnsi="Arial" w:cs="Arial"/>
                <w:bCs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bCs/>
                <w:spacing w:val="20"/>
                <w:sz w:val="24"/>
                <w:szCs w:val="24"/>
              </w:rPr>
              <w:t>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20" w:rsidRPr="001E39F8" w:rsidRDefault="00C54120" w:rsidP="001E39F8">
            <w:pPr>
              <w:spacing w:line="360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</w:p>
        </w:tc>
      </w:tr>
      <w:tr w:rsidR="00C54120" w:rsidRPr="001E39F8" w:rsidTr="00222521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120" w:rsidRPr="001E39F8" w:rsidRDefault="00C54120" w:rsidP="001E39F8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20" w:rsidRPr="001E39F8" w:rsidRDefault="00C54120" w:rsidP="001E39F8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>Opracowanie i przedstawienie Radzie Pedagogicznej:</w:t>
            </w:r>
          </w:p>
          <w:p w:rsidR="00C54120" w:rsidRPr="001E39F8" w:rsidRDefault="00C54120" w:rsidP="001E39F8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>- kalendarza roku szkolnego,</w:t>
            </w:r>
          </w:p>
          <w:p w:rsidR="00C54120" w:rsidRPr="001E39F8" w:rsidRDefault="00C54120" w:rsidP="001E39F8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>- harmonogramu uroczystości szkolnych,</w:t>
            </w:r>
          </w:p>
          <w:p w:rsidR="00222521" w:rsidRDefault="00C54120" w:rsidP="007A2A0A">
            <w:pPr>
              <w:spacing w:line="360" w:lineRule="auto"/>
              <w:ind w:right="-11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>- harmonogramu zebrań Rady</w:t>
            </w:r>
          </w:p>
          <w:p w:rsidR="00C54120" w:rsidRPr="001E39F8" w:rsidRDefault="00C54120" w:rsidP="007A2A0A">
            <w:pPr>
              <w:spacing w:line="360" w:lineRule="auto"/>
              <w:ind w:right="-11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>Pedagogicznej,</w:t>
            </w:r>
          </w:p>
          <w:p w:rsidR="00C54120" w:rsidRPr="001E39F8" w:rsidRDefault="00C54120" w:rsidP="001E39F8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>- harmonogramu spotkań z rodzicami,</w:t>
            </w:r>
          </w:p>
          <w:p w:rsidR="00222521" w:rsidRDefault="00C54120" w:rsidP="007A2A0A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 xml:space="preserve">- składów komisji i opiekunów organizacji   </w:t>
            </w:r>
          </w:p>
          <w:p w:rsidR="00C54120" w:rsidRPr="001E39F8" w:rsidRDefault="00C54120" w:rsidP="007A2A0A">
            <w:pPr>
              <w:spacing w:line="360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>uczniowski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20" w:rsidRPr="001E39F8" w:rsidRDefault="00C54120" w:rsidP="001E39F8">
            <w:pPr>
              <w:spacing w:line="360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bCs/>
                <w:spacing w:val="20"/>
                <w:sz w:val="24"/>
                <w:szCs w:val="24"/>
              </w:rPr>
              <w:t>dyrek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20" w:rsidRPr="001E39F8" w:rsidRDefault="00C54120" w:rsidP="001E39F8">
            <w:pPr>
              <w:spacing w:line="360" w:lineRule="auto"/>
              <w:rPr>
                <w:rFonts w:ascii="Arial" w:hAnsi="Arial" w:cs="Arial"/>
                <w:bCs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bCs/>
                <w:spacing w:val="20"/>
                <w:sz w:val="24"/>
                <w:szCs w:val="24"/>
              </w:rPr>
              <w:t>V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20" w:rsidRPr="001E39F8" w:rsidRDefault="00C54120" w:rsidP="001E39F8">
            <w:pPr>
              <w:spacing w:line="360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</w:p>
        </w:tc>
      </w:tr>
      <w:tr w:rsidR="00C54120" w:rsidRPr="001E39F8" w:rsidTr="00222521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120" w:rsidRPr="001E39F8" w:rsidRDefault="00C54120" w:rsidP="001E39F8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20" w:rsidRPr="001E39F8" w:rsidRDefault="00C54120" w:rsidP="001E39F8">
            <w:pPr>
              <w:spacing w:line="360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>Przeprowadzanie szkoleń Rady Pedagogiczn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20" w:rsidRPr="001E39F8" w:rsidRDefault="00C54120" w:rsidP="001E39F8">
            <w:pPr>
              <w:spacing w:line="360" w:lineRule="auto"/>
              <w:rPr>
                <w:rFonts w:ascii="Arial" w:hAnsi="Arial" w:cs="Arial"/>
                <w:bCs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bCs/>
                <w:spacing w:val="20"/>
                <w:sz w:val="24"/>
                <w:szCs w:val="24"/>
              </w:rPr>
              <w:t>Ośrodek Szkolenia Nauczycie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20" w:rsidRPr="001E39F8" w:rsidRDefault="00C54120" w:rsidP="001E39F8">
            <w:pPr>
              <w:spacing w:line="360" w:lineRule="auto"/>
              <w:rPr>
                <w:rFonts w:ascii="Arial" w:hAnsi="Arial" w:cs="Arial"/>
                <w:bCs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bCs/>
                <w:spacing w:val="20"/>
                <w:sz w:val="24"/>
                <w:szCs w:val="24"/>
              </w:rPr>
              <w:t>X-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20" w:rsidRPr="001E39F8" w:rsidRDefault="00C54120" w:rsidP="001E39F8">
            <w:pPr>
              <w:spacing w:line="360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</w:p>
        </w:tc>
      </w:tr>
      <w:tr w:rsidR="00C54120" w:rsidRPr="001E39F8" w:rsidTr="00222521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120" w:rsidRPr="001E39F8" w:rsidRDefault="00C54120" w:rsidP="001E39F8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20" w:rsidRPr="001E39F8" w:rsidRDefault="00C54120" w:rsidP="001E39F8">
            <w:pPr>
              <w:spacing w:line="360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>Przygotowanie planu doskonalenia zawodowego nauczycieli,z uwzględnieniem potrzeb szkoł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20" w:rsidRPr="001E39F8" w:rsidRDefault="00C54120" w:rsidP="001E39F8">
            <w:pPr>
              <w:spacing w:line="360" w:lineRule="auto"/>
              <w:rPr>
                <w:rFonts w:ascii="Arial" w:hAnsi="Arial" w:cs="Arial"/>
                <w:bCs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bCs/>
                <w:spacing w:val="20"/>
                <w:sz w:val="24"/>
                <w:szCs w:val="24"/>
              </w:rPr>
              <w:t>M. Kowal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20" w:rsidRPr="001E39F8" w:rsidRDefault="00C54120" w:rsidP="001E39F8">
            <w:pPr>
              <w:spacing w:line="360" w:lineRule="auto"/>
              <w:rPr>
                <w:rFonts w:ascii="Arial" w:hAnsi="Arial" w:cs="Arial"/>
                <w:bCs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bCs/>
                <w:spacing w:val="20"/>
                <w:sz w:val="24"/>
                <w:szCs w:val="24"/>
              </w:rPr>
              <w:t>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20" w:rsidRPr="001E39F8" w:rsidRDefault="00C54120" w:rsidP="001E39F8">
            <w:pPr>
              <w:spacing w:line="360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</w:p>
        </w:tc>
      </w:tr>
      <w:tr w:rsidR="00C54120" w:rsidRPr="001E39F8" w:rsidTr="00222521">
        <w:trPr>
          <w:trHeight w:val="1131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120" w:rsidRPr="001E39F8" w:rsidRDefault="00C54120" w:rsidP="001E39F8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20" w:rsidRPr="001E39F8" w:rsidRDefault="00C54120" w:rsidP="001E39F8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>Opracowanie sprawozdań z realizacji zadań zawartych w planach pracy zespołów przedmiotowych oraz zadaniow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20" w:rsidRPr="001E39F8" w:rsidRDefault="00C54120" w:rsidP="001E39F8">
            <w:pPr>
              <w:spacing w:line="360" w:lineRule="auto"/>
              <w:rPr>
                <w:rFonts w:ascii="Arial" w:hAnsi="Arial" w:cs="Arial"/>
                <w:bCs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bCs/>
                <w:spacing w:val="20"/>
                <w:sz w:val="24"/>
                <w:szCs w:val="24"/>
              </w:rPr>
              <w:t>nauczyci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20" w:rsidRPr="001E39F8" w:rsidRDefault="00C54120" w:rsidP="001E39F8">
            <w:pPr>
              <w:spacing w:line="360" w:lineRule="auto"/>
              <w:rPr>
                <w:rFonts w:ascii="Arial" w:hAnsi="Arial" w:cs="Arial"/>
                <w:bCs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bCs/>
                <w:spacing w:val="20"/>
                <w:sz w:val="24"/>
                <w:szCs w:val="24"/>
              </w:rPr>
              <w:t>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20" w:rsidRPr="001E39F8" w:rsidRDefault="00C54120" w:rsidP="001E39F8">
            <w:pPr>
              <w:spacing w:line="360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</w:p>
        </w:tc>
      </w:tr>
      <w:tr w:rsidR="00C54120" w:rsidRPr="001E39F8" w:rsidTr="00222521">
        <w:trPr>
          <w:trHeight w:val="19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20" w:rsidRPr="001E39F8" w:rsidRDefault="00C54120" w:rsidP="001E39F8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F8" w:rsidRPr="001E39F8" w:rsidRDefault="00C54120" w:rsidP="0022252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>Organizacja pracy zespołów przedmiotowych i zadaniow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20" w:rsidRPr="001E39F8" w:rsidRDefault="00C54120" w:rsidP="001E39F8">
            <w:pPr>
              <w:spacing w:line="360" w:lineRule="auto"/>
              <w:rPr>
                <w:rFonts w:ascii="Arial" w:hAnsi="Arial" w:cs="Arial"/>
                <w:bCs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bCs/>
                <w:spacing w:val="20"/>
                <w:sz w:val="24"/>
                <w:szCs w:val="24"/>
              </w:rPr>
              <w:t>przewodniczący zespoł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20" w:rsidRPr="001E39F8" w:rsidRDefault="00C54120" w:rsidP="001E39F8">
            <w:pPr>
              <w:spacing w:line="360" w:lineRule="auto"/>
              <w:rPr>
                <w:rFonts w:ascii="Arial" w:hAnsi="Arial" w:cs="Arial"/>
                <w:bCs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bCs/>
                <w:spacing w:val="20"/>
                <w:sz w:val="24"/>
                <w:szCs w:val="24"/>
              </w:rPr>
              <w:t>cały 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20" w:rsidRPr="001E39F8" w:rsidRDefault="00C54120" w:rsidP="001E39F8">
            <w:pPr>
              <w:spacing w:line="360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</w:p>
        </w:tc>
      </w:tr>
    </w:tbl>
    <w:p w:rsidR="00262275" w:rsidRDefault="00262275" w:rsidP="001E39F8">
      <w:pPr>
        <w:spacing w:after="0" w:line="360" w:lineRule="auto"/>
        <w:rPr>
          <w:rFonts w:ascii="Arial" w:hAnsi="Arial" w:cs="Arial"/>
          <w:b/>
          <w:bCs/>
          <w:spacing w:val="20"/>
          <w:sz w:val="24"/>
          <w:szCs w:val="24"/>
        </w:rPr>
      </w:pPr>
    </w:p>
    <w:p w:rsidR="00262275" w:rsidRPr="001E39F8" w:rsidRDefault="009F18A9" w:rsidP="001E39F8">
      <w:pPr>
        <w:pStyle w:val="Default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  <w:spacing w:val="20"/>
        </w:rPr>
      </w:pPr>
      <w:r w:rsidRPr="001E39F8">
        <w:rPr>
          <w:rFonts w:ascii="Arial" w:hAnsi="Arial" w:cs="Arial"/>
          <w:b/>
          <w:bCs/>
          <w:spacing w:val="20"/>
        </w:rPr>
        <w:t>K</w:t>
      </w:r>
      <w:r w:rsidR="001E39F8">
        <w:rPr>
          <w:rFonts w:ascii="Arial" w:hAnsi="Arial" w:cs="Arial"/>
          <w:b/>
          <w:bCs/>
          <w:spacing w:val="20"/>
        </w:rPr>
        <w:t>ształcenie</w:t>
      </w:r>
    </w:p>
    <w:p w:rsidR="00262275" w:rsidRPr="001E39F8" w:rsidRDefault="00262275" w:rsidP="001E39F8">
      <w:pPr>
        <w:pStyle w:val="Default"/>
        <w:spacing w:line="360" w:lineRule="auto"/>
        <w:rPr>
          <w:rFonts w:ascii="Arial" w:hAnsi="Arial" w:cs="Arial"/>
          <w:b/>
          <w:bCs/>
          <w:spacing w:val="20"/>
        </w:rPr>
      </w:pPr>
    </w:p>
    <w:tbl>
      <w:tblPr>
        <w:tblStyle w:val="Tabela-Siatka"/>
        <w:tblW w:w="14317" w:type="dxa"/>
        <w:tblInd w:w="108" w:type="dxa"/>
        <w:tblLayout w:type="fixed"/>
        <w:tblLook w:val="04A0"/>
      </w:tblPr>
      <w:tblGrid>
        <w:gridCol w:w="2694"/>
        <w:gridCol w:w="5811"/>
        <w:gridCol w:w="2410"/>
        <w:gridCol w:w="1559"/>
        <w:gridCol w:w="1843"/>
      </w:tblGrid>
      <w:tr w:rsidR="00C54120" w:rsidRPr="001E39F8" w:rsidTr="007A2A0A">
        <w:trPr>
          <w:trHeight w:val="73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20" w:rsidRPr="001E39F8" w:rsidRDefault="00C54120" w:rsidP="001E39F8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/>
                <w:bCs/>
                <w:spacing w:val="20"/>
                <w:lang w:eastAsia="en-US"/>
              </w:rPr>
              <w:t>Organizacja procesu kształce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58E" w:rsidRPr="001E39F8" w:rsidRDefault="00C54120" w:rsidP="001E39F8">
            <w:pPr>
              <w:pStyle w:val="Default"/>
              <w:spacing w:line="360" w:lineRule="auto"/>
              <w:rPr>
                <w:rFonts w:ascii="Arial" w:hAnsi="Arial" w:cs="Arial"/>
                <w:color w:val="auto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color w:val="auto"/>
                <w:spacing w:val="20"/>
                <w:lang w:eastAsia="en-US"/>
              </w:rPr>
              <w:t>Motywowanie uczniów do naukii osiągania coraz lepszych wynik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120" w:rsidRPr="001E39F8" w:rsidRDefault="00C54120" w:rsidP="001E39F8">
            <w:pPr>
              <w:spacing w:line="360" w:lineRule="auto"/>
              <w:rPr>
                <w:rFonts w:ascii="Arial" w:hAnsi="Arial" w:cs="Arial"/>
                <w:bCs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bCs/>
                <w:spacing w:val="20"/>
                <w:sz w:val="24"/>
                <w:szCs w:val="24"/>
              </w:rPr>
              <w:t>nauczyci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120" w:rsidRPr="001E39F8" w:rsidRDefault="00C54120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IX-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120" w:rsidRPr="001E39F8" w:rsidRDefault="00C54120" w:rsidP="001E39F8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</w:tc>
      </w:tr>
      <w:tr w:rsidR="007A2A0A" w:rsidRPr="001E39F8" w:rsidTr="007A2A0A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0A" w:rsidRPr="001E39F8" w:rsidRDefault="007A2A0A" w:rsidP="007A2A0A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0A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color w:val="auto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color w:val="auto"/>
                <w:spacing w:val="20"/>
                <w:lang w:eastAsia="en-US"/>
              </w:rPr>
              <w:t>Doskonalenie metod nauczania i włączenie do swojej praktyki nauczycielskiej technologii informacyjno- komunikacyjnych</w:t>
            </w:r>
          </w:p>
          <w:p w:rsidR="00222521" w:rsidRPr="001E39F8" w:rsidRDefault="00222521" w:rsidP="007A2A0A">
            <w:pPr>
              <w:pStyle w:val="Default"/>
              <w:spacing w:line="360" w:lineRule="auto"/>
              <w:rPr>
                <w:rFonts w:ascii="Arial" w:hAnsi="Arial" w:cs="Arial"/>
                <w:color w:val="auto"/>
                <w:spacing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0A" w:rsidRPr="001E39F8" w:rsidRDefault="007A2A0A" w:rsidP="007A2A0A">
            <w:pPr>
              <w:spacing w:line="360" w:lineRule="auto"/>
              <w:rPr>
                <w:rFonts w:ascii="Arial" w:hAnsi="Arial" w:cs="Arial"/>
                <w:bCs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bCs/>
                <w:spacing w:val="20"/>
                <w:sz w:val="24"/>
                <w:szCs w:val="24"/>
              </w:rPr>
              <w:t>nauczyci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IX-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</w:tc>
      </w:tr>
      <w:tr w:rsidR="007A2A0A" w:rsidRPr="001E39F8" w:rsidTr="007A2A0A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0A" w:rsidRPr="001E39F8" w:rsidRDefault="007A2A0A" w:rsidP="007A2A0A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color w:val="auto"/>
                <w:spacing w:val="20"/>
                <w:lang w:eastAsia="en-US"/>
              </w:rPr>
              <w:t>Przestrzeganie przez nauczyciela w toku zajęć lekcyjnych, pozalekcyjnych prawidłowej organizacji zajęć, zgodnie z przepisami bezpieczeństwa i higieny pracy z uczni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0A" w:rsidRPr="001E39F8" w:rsidRDefault="007A2A0A" w:rsidP="007A2A0A">
            <w:pPr>
              <w:spacing w:line="360" w:lineRule="auto"/>
              <w:rPr>
                <w:rFonts w:ascii="Arial" w:hAnsi="Arial" w:cs="Arial"/>
                <w:bCs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bCs/>
                <w:spacing w:val="20"/>
                <w:sz w:val="24"/>
                <w:szCs w:val="24"/>
              </w:rPr>
              <w:t>nauczyci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IX-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</w:tc>
      </w:tr>
      <w:tr w:rsidR="007A2A0A" w:rsidRPr="001E39F8" w:rsidTr="007A2A0A">
        <w:trPr>
          <w:trHeight w:val="310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0A" w:rsidRPr="001E39F8" w:rsidRDefault="007A2A0A" w:rsidP="007A2A0A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A0A" w:rsidRPr="001E39F8" w:rsidRDefault="007A2A0A" w:rsidP="007A2A0A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 xml:space="preserve">Systematyczne badanie osiągnięć szkolnych uczniów w kontekście wymagań określonych w podstawie programowej kształcenia ogólnego (przestrzeganie w ocenianiu zasad jawności ocen, częstotliwości </w:t>
            </w: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br/>
              <w:t>i rytmiczności, jawności kryteriów, różnorodności, różnicowania wymagań, otwartości):</w:t>
            </w:r>
          </w:p>
          <w:p w:rsidR="007A2A0A" w:rsidRPr="001E39F8" w:rsidRDefault="007A2A0A" w:rsidP="007A2A0A">
            <w:pPr>
              <w:spacing w:line="360" w:lineRule="auto"/>
              <w:ind w:left="466" w:hanging="466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>1) opracowanie harmonogramu badań osiągnięć edukacyjnych,</w:t>
            </w:r>
          </w:p>
          <w:p w:rsidR="007A2A0A" w:rsidRPr="001E39F8" w:rsidRDefault="007A2A0A" w:rsidP="007A2A0A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>2) opracowanie testów osiągnięć uczniów,</w:t>
            </w:r>
          </w:p>
          <w:p w:rsidR="007A2A0A" w:rsidRPr="001E39F8" w:rsidRDefault="007A2A0A" w:rsidP="007A2A0A">
            <w:pPr>
              <w:spacing w:line="360" w:lineRule="auto"/>
              <w:ind w:left="325" w:hanging="325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>3) organizowanie diagnostycznych sprawdzianów, planowe diagnozowanie osiągnięć uczniów w oparciu o testy wewnętrzne i zewnętrz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A0A" w:rsidRPr="001E39F8" w:rsidRDefault="007A2A0A" w:rsidP="007A2A0A">
            <w:pPr>
              <w:spacing w:line="360" w:lineRule="auto"/>
              <w:rPr>
                <w:rFonts w:ascii="Arial" w:hAnsi="Arial" w:cs="Arial"/>
                <w:bCs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bCs/>
                <w:spacing w:val="20"/>
                <w:sz w:val="24"/>
                <w:szCs w:val="24"/>
              </w:rPr>
              <w:t>nauczyciele</w:t>
            </w:r>
          </w:p>
          <w:p w:rsidR="007A2A0A" w:rsidRPr="001E39F8" w:rsidRDefault="007A2A0A" w:rsidP="007A2A0A">
            <w:pPr>
              <w:spacing w:line="360" w:lineRule="auto"/>
              <w:rPr>
                <w:rFonts w:ascii="Arial" w:hAnsi="Arial" w:cs="Arial"/>
                <w:bCs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bCs/>
                <w:spacing w:val="20"/>
                <w:sz w:val="24"/>
                <w:szCs w:val="24"/>
              </w:rPr>
              <w:t>dyrektor</w:t>
            </w:r>
          </w:p>
          <w:p w:rsidR="007A2A0A" w:rsidRPr="001E39F8" w:rsidRDefault="007A2A0A" w:rsidP="007A2A0A">
            <w:pPr>
              <w:spacing w:line="360" w:lineRule="auto"/>
              <w:rPr>
                <w:rFonts w:ascii="Arial" w:hAnsi="Arial" w:cs="Arial"/>
                <w:bCs/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IX-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</w:tc>
      </w:tr>
      <w:tr w:rsidR="007A2A0A" w:rsidRPr="001E39F8" w:rsidTr="007A2A0A">
        <w:trPr>
          <w:trHeight w:val="111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0A" w:rsidRPr="001E39F8" w:rsidRDefault="007A2A0A" w:rsidP="007A2A0A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A0A" w:rsidRPr="001E39F8" w:rsidRDefault="007A2A0A" w:rsidP="007A2A0A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>Analiza wyników sprawdzianów, diagnoz oraz wykorzystanie wniosków do podniesienia jakości pracy szkoły. Ewaluacja podejmowanych działa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A0A" w:rsidRPr="001E39F8" w:rsidRDefault="007A2A0A" w:rsidP="007A2A0A">
            <w:pPr>
              <w:spacing w:line="360" w:lineRule="auto"/>
              <w:rPr>
                <w:rFonts w:ascii="Arial" w:hAnsi="Arial" w:cs="Arial"/>
                <w:bCs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bCs/>
                <w:spacing w:val="20"/>
                <w:sz w:val="24"/>
                <w:szCs w:val="24"/>
              </w:rPr>
              <w:t>nauczyci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 xml:space="preserve">IX-X, </w:t>
            </w:r>
          </w:p>
          <w:p w:rsidR="00222521" w:rsidRDefault="00222521" w:rsidP="007A2A0A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</w:p>
          <w:p w:rsidR="00222521" w:rsidRDefault="00222521" w:rsidP="007A2A0A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</w:p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V-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</w:tc>
      </w:tr>
      <w:tr w:rsidR="007A2A0A" w:rsidRPr="001E39F8" w:rsidTr="007A2A0A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0A" w:rsidRPr="001E39F8" w:rsidRDefault="007A2A0A" w:rsidP="007A2A0A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0A" w:rsidRPr="001E39F8" w:rsidRDefault="007A2A0A" w:rsidP="007A2A0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bCs/>
                <w:spacing w:val="20"/>
                <w:sz w:val="24"/>
                <w:szCs w:val="24"/>
              </w:rPr>
              <w:t xml:space="preserve"> Kształcenie rozwijające samodzielność, kreatywność i przedsiębiorczoś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nauczyci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IX- 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</w:tc>
      </w:tr>
      <w:tr w:rsidR="007A2A0A" w:rsidRPr="001E39F8" w:rsidTr="007A2A0A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/>
                <w:bCs/>
                <w:spacing w:val="20"/>
                <w:lang w:eastAsia="en-US"/>
              </w:rPr>
              <w:t>Wyrównywanie szans dla dzieci</w:t>
            </w:r>
          </w:p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/>
                <w:bCs/>
                <w:spacing w:val="20"/>
                <w:lang w:eastAsia="en-US"/>
              </w:rPr>
              <w:t>o szczególnych potrzebach edukacyjnych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0A" w:rsidRPr="001E39F8" w:rsidRDefault="007A2A0A" w:rsidP="007A2A0A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>Działalność Zespołu do spraw pomocy psychologiczno- pedagogicz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0A" w:rsidRDefault="007A2A0A" w:rsidP="007A2A0A">
            <w:pPr>
              <w:spacing w:line="360" w:lineRule="auto"/>
              <w:rPr>
                <w:rFonts w:ascii="Arial" w:hAnsi="Arial" w:cs="Arial"/>
                <w:bCs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bCs/>
                <w:spacing w:val="20"/>
                <w:sz w:val="24"/>
                <w:szCs w:val="24"/>
              </w:rPr>
              <w:t xml:space="preserve">A. Siekańska,           L. Albin, </w:t>
            </w:r>
          </w:p>
          <w:p w:rsidR="007A2A0A" w:rsidRPr="001E39F8" w:rsidRDefault="007A2A0A" w:rsidP="007A2A0A">
            <w:pPr>
              <w:spacing w:line="360" w:lineRule="auto"/>
              <w:rPr>
                <w:rFonts w:ascii="Arial" w:hAnsi="Arial" w:cs="Arial"/>
                <w:bCs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bCs/>
                <w:spacing w:val="20"/>
                <w:sz w:val="24"/>
                <w:szCs w:val="24"/>
              </w:rPr>
              <w:t>P. To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IX-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</w:tc>
      </w:tr>
      <w:tr w:rsidR="007A2A0A" w:rsidRPr="001E39F8" w:rsidTr="007A2A0A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0A" w:rsidRPr="001E39F8" w:rsidRDefault="007A2A0A" w:rsidP="007A2A0A">
            <w:pPr>
              <w:spacing w:line="360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>Indywidualizacja pracy z uczniem, przestrzeganie zaleceń zawartych w opinii, orzeczeniu Poradni Psychologiczno-Pedagogicz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0A" w:rsidRPr="001E39F8" w:rsidRDefault="007A2A0A" w:rsidP="007A2A0A">
            <w:pPr>
              <w:spacing w:line="360" w:lineRule="auto"/>
              <w:rPr>
                <w:rFonts w:ascii="Arial" w:hAnsi="Arial" w:cs="Arial"/>
                <w:bCs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bCs/>
                <w:spacing w:val="20"/>
                <w:sz w:val="24"/>
                <w:szCs w:val="24"/>
              </w:rPr>
              <w:t>nauczyci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IX-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</w:tc>
      </w:tr>
      <w:tr w:rsidR="007A2A0A" w:rsidRPr="001E39F8" w:rsidTr="007A2A0A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A0A" w:rsidRPr="001E39F8" w:rsidRDefault="007A2A0A" w:rsidP="007A2A0A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0A" w:rsidRPr="001E39F8" w:rsidRDefault="007A2A0A" w:rsidP="00222521">
            <w:pPr>
              <w:spacing w:line="360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>Indywidualizacja nauczania,dostosowanie wymagań do   możliwości uczni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0A" w:rsidRPr="001E39F8" w:rsidRDefault="007A2A0A" w:rsidP="007A2A0A">
            <w:pPr>
              <w:spacing w:line="360" w:lineRule="auto"/>
              <w:rPr>
                <w:rFonts w:ascii="Arial" w:hAnsi="Arial" w:cs="Arial"/>
                <w:bCs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bCs/>
                <w:spacing w:val="20"/>
                <w:sz w:val="24"/>
                <w:szCs w:val="24"/>
              </w:rPr>
              <w:t>nauczyci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IX-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</w:tc>
      </w:tr>
      <w:tr w:rsidR="007A2A0A" w:rsidRPr="001E39F8" w:rsidTr="007A2A0A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0A" w:rsidRPr="001E39F8" w:rsidRDefault="007A2A0A" w:rsidP="007A2A0A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0A" w:rsidRPr="001E39F8" w:rsidRDefault="007A2A0A" w:rsidP="00222521">
            <w:pPr>
              <w:spacing w:line="360" w:lineRule="auto"/>
              <w:ind w:right="-112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 xml:space="preserve">Wyrównywanie szans edukacyjnych. Organizacja: zajęć dydaktyczno – wyrównawczych, korekcyjno-kompensacyjnych, logopedycznych, zajęć indywidualnych, indywidualnych zajęć z języka polskiego dla uczniów z Ukrainy, </w:t>
            </w: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lastRenderedPageBreak/>
              <w:t>indywidualizacja pracy  z uczniem mającym trudności w nau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lastRenderedPageBreak/>
              <w:t>dyrektor</w:t>
            </w:r>
          </w:p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nauczyci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IX-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</w:tc>
      </w:tr>
      <w:tr w:rsidR="007A2A0A" w:rsidRPr="001E39F8" w:rsidTr="007A2A0A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/>
                <w:bCs/>
                <w:spacing w:val="20"/>
                <w:lang w:eastAsia="en-US"/>
              </w:rPr>
              <w:lastRenderedPageBreak/>
              <w:t>Rozwijanie zainteresowań i uzdolnień uczniów</w:t>
            </w:r>
          </w:p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0A" w:rsidRPr="001E39F8" w:rsidRDefault="007A2A0A" w:rsidP="007A2A0A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>Opracowanie oferty zajęć pozalekcyjnych uwzględniającej potrzeby uczniów, rodzic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dyrek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</w:tc>
      </w:tr>
      <w:tr w:rsidR="007A2A0A" w:rsidRPr="001E39F8" w:rsidTr="007A2A0A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A0A" w:rsidRPr="001E39F8" w:rsidRDefault="007A2A0A" w:rsidP="007A2A0A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color w:val="auto"/>
                <w:spacing w:val="20"/>
                <w:lang w:eastAsia="en-US"/>
              </w:rPr>
              <w:t>Prezentowanie wiedzy i umiejętności  językowych, artystycznych, sportowych na konkursach, zawodach, turnieja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nauczyci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IX-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</w:tc>
      </w:tr>
      <w:tr w:rsidR="007A2A0A" w:rsidRPr="001E39F8" w:rsidTr="007A2A0A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A0A" w:rsidRPr="001E39F8" w:rsidRDefault="007A2A0A" w:rsidP="007A2A0A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0A" w:rsidRPr="001E39F8" w:rsidRDefault="007A2A0A" w:rsidP="007A2A0A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>Nagradzanie i promowanie uczniów osi</w:t>
            </w:r>
            <w:r w:rsidRPr="001E39F8">
              <w:rPr>
                <w:rFonts w:ascii="Arial" w:eastAsia="TimesNewRoman" w:hAnsi="Arial" w:cs="Arial"/>
                <w:spacing w:val="20"/>
                <w:sz w:val="24"/>
                <w:szCs w:val="24"/>
              </w:rPr>
              <w:t>ą</w:t>
            </w: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>gaj</w:t>
            </w:r>
            <w:r w:rsidRPr="001E39F8">
              <w:rPr>
                <w:rFonts w:ascii="Arial" w:eastAsia="TimesNewRoman" w:hAnsi="Arial" w:cs="Arial"/>
                <w:spacing w:val="20"/>
                <w:sz w:val="24"/>
                <w:szCs w:val="24"/>
              </w:rPr>
              <w:t>ą</w:t>
            </w: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 xml:space="preserve">cych szczególnie wysokie wyniki w nauce oraz w innych dziedzinach </w:t>
            </w:r>
            <w:r w:rsidRPr="001E39F8">
              <w:rPr>
                <w:rFonts w:ascii="Arial" w:eastAsia="TimesNewRoman" w:hAnsi="Arial" w:cs="Arial"/>
                <w:spacing w:val="20"/>
                <w:sz w:val="24"/>
                <w:szCs w:val="24"/>
              </w:rPr>
              <w:t>ż</w:t>
            </w: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>ycia szkoln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nauczyci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</w:tc>
      </w:tr>
      <w:tr w:rsidR="007A2A0A" w:rsidRPr="001E39F8" w:rsidTr="007A2A0A">
        <w:trPr>
          <w:trHeight w:val="131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A0A" w:rsidRPr="001E39F8" w:rsidRDefault="007A2A0A" w:rsidP="007A2A0A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color w:val="auto"/>
                <w:spacing w:val="20"/>
                <w:lang w:eastAsia="en-US"/>
              </w:rPr>
              <w:t>Prezentowanie efektów pracy uczniów podczas uroczystości szkolnych, międzyszkolnych i środowiskowych, na stronie internetowej szkoły, w gazetce szkolnej „Bratek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nauczyciele</w:t>
            </w:r>
          </w:p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</w:p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</w:p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</w:p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IX-VI</w:t>
            </w:r>
          </w:p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</w:p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</w:p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</w:p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</w:tc>
      </w:tr>
      <w:tr w:rsidR="007A2A0A" w:rsidRPr="001E39F8" w:rsidTr="007A2A0A">
        <w:trPr>
          <w:trHeight w:val="88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A0A" w:rsidRPr="001E39F8" w:rsidRDefault="007A2A0A" w:rsidP="007A2A0A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1" w:rsidRPr="001E39F8" w:rsidRDefault="007A2A0A" w:rsidP="00222521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Organizowanie wyjść, wyjazdów i wycieczek rozwijających zdolności</w:t>
            </w: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br/>
              <w:t xml:space="preserve"> i umiejętności uczni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nauczyci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IX-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</w:tc>
      </w:tr>
      <w:tr w:rsidR="007A2A0A" w:rsidRPr="001E39F8" w:rsidTr="007A2A0A">
        <w:trPr>
          <w:trHeight w:val="384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0A" w:rsidRPr="001E39F8" w:rsidRDefault="007A2A0A" w:rsidP="007A2A0A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0A" w:rsidRPr="001E39F8" w:rsidRDefault="007A2A0A" w:rsidP="007A2A0A">
            <w:pPr>
              <w:pStyle w:val="Default"/>
              <w:spacing w:line="360" w:lineRule="auto"/>
              <w:ind w:right="-104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 xml:space="preserve">Udział uczniów w projektach edukacyjnych i </w:t>
            </w:r>
            <w:r>
              <w:rPr>
                <w:rFonts w:ascii="Arial" w:hAnsi="Arial" w:cs="Arial"/>
                <w:bCs/>
                <w:spacing w:val="20"/>
                <w:lang w:eastAsia="en-US"/>
              </w:rPr>
              <w:t>p</w:t>
            </w: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rofilaktycznych rekomendowanych dla szkó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nauczyci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IX-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</w:tc>
      </w:tr>
      <w:tr w:rsidR="007A2A0A" w:rsidRPr="001E39F8" w:rsidTr="007A2A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0A" w:rsidRPr="001E39F8" w:rsidRDefault="007A2A0A" w:rsidP="007A2A0A">
            <w:pPr>
              <w:spacing w:line="360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lastRenderedPageBreak/>
              <w:t>Podniesienie jakości kształcenia z wykorzystaniem wyników egzaminów zewnętrznych</w:t>
            </w:r>
          </w:p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0A" w:rsidRPr="001E39F8" w:rsidRDefault="007A2A0A" w:rsidP="007A2A0A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>Systematyczne przeprowadzanie analiz wyników kształcenia uczniów poprzez:</w:t>
            </w:r>
          </w:p>
          <w:p w:rsidR="007A2A0A" w:rsidRPr="001E39F8" w:rsidRDefault="007A2A0A" w:rsidP="007A2A0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 xml:space="preserve">- przeprowadzanie diagnoz, </w:t>
            </w:r>
          </w:p>
          <w:p w:rsidR="007A2A0A" w:rsidRDefault="007A2A0A" w:rsidP="007A2A0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 xml:space="preserve">- przeprowadzanie analiz porównawczych </w:t>
            </w:r>
          </w:p>
          <w:p w:rsidR="007A2A0A" w:rsidRDefault="007A2A0A" w:rsidP="0022252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>sprawdzianów i egzaminu ósmoklasisty;</w:t>
            </w:r>
          </w:p>
          <w:p w:rsidR="007A2A0A" w:rsidRPr="001E39F8" w:rsidRDefault="007A2A0A" w:rsidP="007A2A0A">
            <w:pPr>
              <w:autoSpaceDE w:val="0"/>
              <w:autoSpaceDN w:val="0"/>
              <w:adjustRightInd w:val="0"/>
              <w:spacing w:line="360" w:lineRule="auto"/>
              <w:ind w:left="183" w:hanging="183"/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- </w:t>
            </w: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>testów kompetencji uczniów klas  III z ocenami śródrocznymi lub  rocznymi uczniów i ocenami opisowymi,</w:t>
            </w:r>
          </w:p>
          <w:p w:rsidR="007A2A0A" w:rsidRPr="001E39F8" w:rsidRDefault="007A2A0A" w:rsidP="007A2A0A">
            <w:pPr>
              <w:autoSpaceDE w:val="0"/>
              <w:autoSpaceDN w:val="0"/>
              <w:adjustRightInd w:val="0"/>
              <w:spacing w:line="360" w:lineRule="auto"/>
              <w:ind w:left="183" w:hanging="183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>- podjęcie działań zmierzających</w:t>
            </w:r>
          </w:p>
          <w:p w:rsidR="007A2A0A" w:rsidRPr="001E39F8" w:rsidRDefault="007A2A0A" w:rsidP="007A2A0A">
            <w:pPr>
              <w:autoSpaceDE w:val="0"/>
              <w:autoSpaceDN w:val="0"/>
              <w:adjustRightInd w:val="0"/>
              <w:spacing w:line="360" w:lineRule="auto"/>
              <w:ind w:left="183" w:hanging="183"/>
              <w:rPr>
                <w:rFonts w:ascii="Arial" w:hAnsi="Arial" w:cs="Arial"/>
                <w:bCs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>do podniesienia wyników sprawdzianów na podstawie wniosków zprzeprowadzonych sprawdzianówi t</w:t>
            </w:r>
            <w:r w:rsidR="00222521">
              <w:rPr>
                <w:rFonts w:ascii="Arial" w:hAnsi="Arial" w:cs="Arial"/>
                <w:spacing w:val="20"/>
                <w:sz w:val="24"/>
                <w:szCs w:val="24"/>
              </w:rPr>
              <w:t>e</w:t>
            </w: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>st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nauczyciele</w:t>
            </w:r>
          </w:p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J. Giza</w:t>
            </w:r>
          </w:p>
          <w:p w:rsidR="007A2A0A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</w:p>
          <w:p w:rsidR="007A2A0A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color w:val="auto"/>
                <w:spacing w:val="20"/>
                <w:lang w:eastAsia="en-US"/>
              </w:rPr>
              <w:t>M.Pawlik,</w:t>
            </w:r>
          </w:p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color w:val="auto"/>
                <w:spacing w:val="20"/>
                <w:lang w:eastAsia="en-US"/>
              </w:rPr>
              <w:t xml:space="preserve">E. Drobik, </w:t>
            </w:r>
          </w:p>
          <w:p w:rsidR="007A2A0A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</w:p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nauczyciele</w:t>
            </w:r>
          </w:p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</w:p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</w:p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val="en-US" w:eastAsia="en-US"/>
              </w:rPr>
            </w:pPr>
          </w:p>
          <w:p w:rsidR="00A04ECE" w:rsidRDefault="00A04ECE" w:rsidP="007A2A0A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val="en-US" w:eastAsia="en-US"/>
              </w:rPr>
            </w:pPr>
          </w:p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val="en-US"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val="en-US" w:eastAsia="en-US"/>
              </w:rPr>
              <w:t>IX</w:t>
            </w:r>
          </w:p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val="en-US"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val="en-US" w:eastAsia="en-US"/>
              </w:rPr>
              <w:t>VI</w:t>
            </w:r>
          </w:p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val="en-US" w:eastAsia="en-US"/>
              </w:rPr>
            </w:pPr>
          </w:p>
          <w:p w:rsidR="007A2A0A" w:rsidRPr="001E39F8" w:rsidRDefault="007A2A0A" w:rsidP="00222521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val="en-US"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val="en-US" w:eastAsia="en-US"/>
              </w:rPr>
              <w:t>VI</w:t>
            </w:r>
          </w:p>
          <w:p w:rsidR="007A2A0A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val="en-US" w:eastAsia="en-US"/>
              </w:rPr>
            </w:pPr>
          </w:p>
          <w:p w:rsidR="00222521" w:rsidRPr="001E39F8" w:rsidRDefault="00222521" w:rsidP="007A2A0A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val="en-US" w:eastAsia="en-US"/>
              </w:rPr>
            </w:pPr>
          </w:p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val="en-US"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val="en-US" w:eastAsia="en-US"/>
              </w:rPr>
              <w:t>IX-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0A" w:rsidRPr="001E39F8" w:rsidRDefault="007A2A0A" w:rsidP="007A2A0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val="en-US" w:eastAsia="en-US"/>
              </w:rPr>
            </w:pPr>
          </w:p>
        </w:tc>
      </w:tr>
    </w:tbl>
    <w:p w:rsidR="00262275" w:rsidRPr="001E39F8" w:rsidRDefault="00262275" w:rsidP="001E39F8">
      <w:pPr>
        <w:spacing w:after="0" w:line="360" w:lineRule="auto"/>
        <w:rPr>
          <w:rFonts w:ascii="Arial" w:hAnsi="Arial" w:cs="Arial"/>
          <w:spacing w:val="20"/>
          <w:sz w:val="24"/>
          <w:szCs w:val="24"/>
          <w:lang w:val="en-US"/>
        </w:rPr>
      </w:pPr>
    </w:p>
    <w:p w:rsidR="00262275" w:rsidRPr="001E39F8" w:rsidRDefault="009F18A9" w:rsidP="007A2A0A">
      <w:pPr>
        <w:pStyle w:val="Default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  <w:spacing w:val="20"/>
        </w:rPr>
      </w:pPr>
      <w:r w:rsidRPr="001E39F8">
        <w:rPr>
          <w:rFonts w:ascii="Arial" w:hAnsi="Arial" w:cs="Arial"/>
          <w:b/>
          <w:bCs/>
          <w:spacing w:val="20"/>
        </w:rPr>
        <w:t>W</w:t>
      </w:r>
      <w:r w:rsidR="007A2A0A">
        <w:rPr>
          <w:rFonts w:ascii="Arial" w:hAnsi="Arial" w:cs="Arial"/>
          <w:b/>
          <w:bCs/>
          <w:spacing w:val="20"/>
        </w:rPr>
        <w:t>ychowanie</w:t>
      </w:r>
    </w:p>
    <w:p w:rsidR="00262275" w:rsidRPr="001E39F8" w:rsidRDefault="00262275" w:rsidP="001E39F8">
      <w:pPr>
        <w:pStyle w:val="Default"/>
        <w:spacing w:line="360" w:lineRule="auto"/>
        <w:rPr>
          <w:rFonts w:ascii="Arial" w:hAnsi="Arial" w:cs="Arial"/>
          <w:b/>
          <w:bCs/>
          <w:spacing w:val="20"/>
        </w:rPr>
      </w:pPr>
    </w:p>
    <w:tbl>
      <w:tblPr>
        <w:tblStyle w:val="Tabela-Siatka"/>
        <w:tblW w:w="14317" w:type="dxa"/>
        <w:tblInd w:w="108" w:type="dxa"/>
        <w:tblLayout w:type="fixed"/>
        <w:tblLook w:val="04A0"/>
      </w:tblPr>
      <w:tblGrid>
        <w:gridCol w:w="2694"/>
        <w:gridCol w:w="5811"/>
        <w:gridCol w:w="2410"/>
        <w:gridCol w:w="1559"/>
        <w:gridCol w:w="1843"/>
      </w:tblGrid>
      <w:tr w:rsidR="00262275" w:rsidRPr="001E39F8" w:rsidTr="00222521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spacing w:line="360" w:lineRule="auto"/>
              <w:rPr>
                <w:rFonts w:ascii="Arial" w:hAnsi="Arial" w:cs="Arial"/>
                <w:b/>
                <w:bCs/>
                <w:iCs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b/>
                <w:bCs/>
                <w:iCs/>
                <w:spacing w:val="20"/>
                <w:sz w:val="24"/>
                <w:szCs w:val="24"/>
              </w:rPr>
              <w:t>Przeciwdziałanie niepożądanym zachowaniom uczniów.</w:t>
            </w:r>
          </w:p>
          <w:p w:rsidR="00262275" w:rsidRPr="001E39F8" w:rsidRDefault="009F18A9" w:rsidP="001E39F8">
            <w:pPr>
              <w:spacing w:line="360" w:lineRule="auto"/>
              <w:ind w:right="-108"/>
              <w:rPr>
                <w:rFonts w:ascii="Arial" w:hAnsi="Arial" w:cs="Arial"/>
                <w:b/>
                <w:bCs/>
                <w:iCs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b/>
                <w:bCs/>
                <w:iCs/>
                <w:spacing w:val="20"/>
                <w:sz w:val="24"/>
                <w:szCs w:val="24"/>
              </w:rPr>
              <w:t xml:space="preserve">Podniesienie poziomu </w:t>
            </w:r>
            <w:r w:rsidRPr="001E39F8">
              <w:rPr>
                <w:rFonts w:ascii="Arial" w:hAnsi="Arial" w:cs="Arial"/>
                <w:b/>
                <w:bCs/>
                <w:iCs/>
                <w:spacing w:val="20"/>
                <w:sz w:val="24"/>
                <w:szCs w:val="24"/>
              </w:rPr>
              <w:lastRenderedPageBreak/>
              <w:t>skuteczności oddziaływań wychowawczych</w:t>
            </w:r>
          </w:p>
          <w:p w:rsidR="00262275" w:rsidRPr="001E39F8" w:rsidRDefault="00262275" w:rsidP="001E39F8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737C35" w:rsidP="001E39F8">
            <w:pPr>
              <w:spacing w:line="360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lastRenderedPageBreak/>
              <w:t>Realizowanie</w:t>
            </w:r>
            <w:r w:rsidR="009F18A9" w:rsidRPr="001E39F8">
              <w:rPr>
                <w:rFonts w:ascii="Arial" w:hAnsi="Arial" w:cs="Arial"/>
                <w:spacing w:val="20"/>
                <w:sz w:val="24"/>
                <w:szCs w:val="24"/>
              </w:rPr>
              <w:t xml:space="preserve"> zadań programu wychowawczo </w:t>
            </w: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>–</w:t>
            </w:r>
            <w:r w:rsidR="009F18A9" w:rsidRPr="001E39F8">
              <w:rPr>
                <w:rFonts w:ascii="Arial" w:hAnsi="Arial" w:cs="Arial"/>
                <w:spacing w:val="20"/>
                <w:sz w:val="24"/>
                <w:szCs w:val="24"/>
              </w:rPr>
              <w:t xml:space="preserve"> profilaktyczn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27172E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n</w:t>
            </w:r>
            <w:r w:rsidR="009F18A9" w:rsidRPr="001E39F8">
              <w:rPr>
                <w:rFonts w:ascii="Arial" w:hAnsi="Arial" w:cs="Arial"/>
                <w:bCs/>
                <w:spacing w:val="20"/>
                <w:lang w:eastAsia="en-US"/>
              </w:rPr>
              <w:t>auczyciele</w:t>
            </w:r>
          </w:p>
          <w:p w:rsidR="00262275" w:rsidRPr="001E39F8" w:rsidRDefault="0027172E" w:rsidP="00222521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pedagog</w:t>
            </w:r>
            <w:r w:rsidR="00D1060E" w:rsidRPr="001E39F8">
              <w:rPr>
                <w:rFonts w:ascii="Arial" w:hAnsi="Arial" w:cs="Arial"/>
                <w:bCs/>
                <w:spacing w:val="20"/>
                <w:lang w:eastAsia="en-US"/>
              </w:rPr>
              <w:t>, psycholo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IX-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262275" w:rsidP="001E39F8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</w:tc>
      </w:tr>
      <w:tr w:rsidR="00262275" w:rsidRPr="001E39F8" w:rsidTr="00222521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75" w:rsidRPr="001E39F8" w:rsidRDefault="00262275" w:rsidP="001E39F8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>Badanie uczniów pod k</w:t>
            </w:r>
            <w:r w:rsidRPr="001E39F8">
              <w:rPr>
                <w:rFonts w:ascii="Arial" w:eastAsia="TimesNewRoman" w:hAnsi="Arial" w:cs="Arial"/>
                <w:spacing w:val="20"/>
                <w:sz w:val="24"/>
                <w:szCs w:val="24"/>
              </w:rPr>
              <w:t>ą</w:t>
            </w: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>tem problemów emocjonalnych i wychowawczy</w:t>
            </w:r>
            <w:r w:rsidR="0027172E" w:rsidRPr="001E39F8">
              <w:rPr>
                <w:rFonts w:ascii="Arial" w:hAnsi="Arial" w:cs="Arial"/>
                <w:spacing w:val="20"/>
                <w:sz w:val="24"/>
                <w:szCs w:val="24"/>
              </w:rPr>
              <w:t xml:space="preserve">ch – analiza opinii i orzeczeń </w:t>
            </w: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 xml:space="preserve"> poradni psychologiczno-</w:t>
            </w: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lastRenderedPageBreak/>
              <w:t>pedagogicz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2E" w:rsidRPr="001E39F8" w:rsidRDefault="0027172E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lastRenderedPageBreak/>
              <w:t>w</w:t>
            </w:r>
            <w:r w:rsidR="009F18A9" w:rsidRPr="001E39F8">
              <w:rPr>
                <w:rFonts w:ascii="Arial" w:hAnsi="Arial" w:cs="Arial"/>
                <w:bCs/>
                <w:spacing w:val="20"/>
                <w:lang w:eastAsia="en-US"/>
              </w:rPr>
              <w:t>ychowawcy</w:t>
            </w:r>
          </w:p>
          <w:p w:rsidR="0027172E" w:rsidRPr="001E39F8" w:rsidRDefault="0027172E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pedagog</w:t>
            </w:r>
            <w:r w:rsidR="00D1060E" w:rsidRPr="001E39F8">
              <w:rPr>
                <w:rFonts w:ascii="Arial" w:hAnsi="Arial" w:cs="Arial"/>
                <w:bCs/>
                <w:spacing w:val="20"/>
                <w:lang w:eastAsia="en-US"/>
              </w:rPr>
              <w:t>, psycholo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IX-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262275" w:rsidP="001E39F8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</w:tc>
      </w:tr>
      <w:tr w:rsidR="00262275" w:rsidRPr="001E39F8" w:rsidTr="00222521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75" w:rsidRPr="001E39F8" w:rsidRDefault="00262275" w:rsidP="001E39F8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spacing w:line="360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>Konsekwentne reagowanie na wszelkie przejawy zachowania niezgodnegoz obowiązującymi normami i zasadam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nauczyciele</w:t>
            </w:r>
          </w:p>
          <w:p w:rsidR="00262275" w:rsidRPr="001E39F8" w:rsidRDefault="00262275" w:rsidP="001E39F8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IX-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262275" w:rsidP="001E39F8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</w:tc>
      </w:tr>
      <w:tr w:rsidR="00262275" w:rsidRPr="001E39F8" w:rsidTr="00222521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75" w:rsidRPr="001E39F8" w:rsidRDefault="00262275" w:rsidP="001E39F8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>Planowanie w ramach zajęć</w:t>
            </w:r>
            <w:r w:rsidR="00E8449C" w:rsidRPr="001E39F8">
              <w:rPr>
                <w:rFonts w:ascii="Arial" w:hAnsi="Arial" w:cs="Arial"/>
                <w:spacing w:val="20"/>
                <w:lang w:eastAsia="en-US"/>
              </w:rPr>
              <w:br/>
            </w:r>
            <w:r w:rsidRPr="001E39F8">
              <w:rPr>
                <w:rFonts w:ascii="Arial" w:hAnsi="Arial" w:cs="Arial"/>
                <w:spacing w:val="20"/>
                <w:lang w:eastAsia="en-US"/>
              </w:rPr>
              <w:t xml:space="preserve"> z wychowawcą ćwiczeń wyrabiających nawyki właściwego zachowania w różnych sytuacjach (dziecko wygrywa, przegrywa, postawa tolerancji, asertywna itp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 xml:space="preserve">wychowawcy </w:t>
            </w:r>
          </w:p>
          <w:p w:rsidR="00262275" w:rsidRPr="001E39F8" w:rsidRDefault="009F18A9" w:rsidP="001E39F8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klas IV - 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IX-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262275" w:rsidP="001E39F8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</w:tc>
      </w:tr>
      <w:tr w:rsidR="00262275" w:rsidRPr="001E39F8" w:rsidTr="00222521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75" w:rsidRPr="001E39F8" w:rsidRDefault="00262275" w:rsidP="001E39F8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>Przeprowadzanie pogadanek i dyskusji tematy</w:t>
            </w:r>
            <w:r w:rsidR="00737C35" w:rsidRPr="001E39F8">
              <w:rPr>
                <w:rFonts w:ascii="Arial" w:hAnsi="Arial" w:cs="Arial"/>
                <w:spacing w:val="20"/>
                <w:lang w:eastAsia="en-US"/>
              </w:rPr>
              <w:t>cznych, przygotowywanie gazetek i wysta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nauczyciele</w:t>
            </w:r>
          </w:p>
          <w:p w:rsidR="00262275" w:rsidRPr="001E39F8" w:rsidRDefault="009F18A9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 xml:space="preserve">wychowawcy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IX-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262275" w:rsidP="001E39F8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</w:tc>
      </w:tr>
      <w:tr w:rsidR="006E3554" w:rsidRPr="001E39F8" w:rsidTr="00222521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4" w:rsidRPr="001E39F8" w:rsidRDefault="006E3554" w:rsidP="001E39F8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54" w:rsidRPr="001E39F8" w:rsidRDefault="006E3554" w:rsidP="007A2A0A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 xml:space="preserve">Wychowanie do wartości przez kształtowanie postaw obywatelskich i </w:t>
            </w:r>
            <w:r w:rsidR="00D17E70" w:rsidRPr="001E39F8">
              <w:rPr>
                <w:rFonts w:ascii="Arial" w:hAnsi="Arial" w:cs="Arial"/>
                <w:spacing w:val="20"/>
                <w:lang w:eastAsia="en-US"/>
              </w:rPr>
              <w:t>patriotycz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0" w:rsidRPr="001E39F8" w:rsidRDefault="00D17E70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nauczyciele</w:t>
            </w:r>
          </w:p>
          <w:p w:rsidR="006E3554" w:rsidRPr="001E39F8" w:rsidRDefault="00D17E70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 xml:space="preserve">wychowawcy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54" w:rsidRPr="001E39F8" w:rsidRDefault="00D17E70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IX -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54" w:rsidRPr="001E39F8" w:rsidRDefault="006E3554" w:rsidP="001E39F8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</w:tc>
      </w:tr>
      <w:tr w:rsidR="00262275" w:rsidRPr="001E39F8" w:rsidTr="00222521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75" w:rsidRPr="001E39F8" w:rsidRDefault="00262275" w:rsidP="001E39F8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 xml:space="preserve">Przygotowanie i przeprowadzenie </w:t>
            </w:r>
          </w:p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>uroczystości szkolnych o charakterze patriotycznym:</w:t>
            </w:r>
          </w:p>
          <w:p w:rsidR="00585B5F" w:rsidRPr="001E39F8" w:rsidRDefault="009F18A9" w:rsidP="001E39F8">
            <w:pPr>
              <w:pStyle w:val="NormalnyWeb"/>
              <w:spacing w:before="0" w:beforeAutospacing="0" w:after="0" w:line="360" w:lineRule="auto"/>
              <w:ind w:left="130" w:hangingChars="50" w:hanging="130"/>
              <w:rPr>
                <w:rFonts w:ascii="Arial" w:hAnsi="Arial" w:cs="Arial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>- Rocznica wydarzeń historycznych- Borowskie Góry</w:t>
            </w:r>
            <w:r w:rsidR="003A1212" w:rsidRPr="001E39F8">
              <w:rPr>
                <w:rFonts w:ascii="Arial" w:hAnsi="Arial" w:cs="Arial"/>
                <w:spacing w:val="20"/>
                <w:lang w:eastAsia="en-US"/>
              </w:rPr>
              <w:t>,</w:t>
            </w:r>
          </w:p>
          <w:p w:rsidR="0027172E" w:rsidRDefault="0027172E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>-Dzień Papieski</w:t>
            </w:r>
            <w:r w:rsidR="003A1212" w:rsidRPr="001E39F8">
              <w:rPr>
                <w:rFonts w:ascii="Arial" w:hAnsi="Arial" w:cs="Arial"/>
                <w:spacing w:val="20"/>
                <w:lang w:eastAsia="en-US"/>
              </w:rPr>
              <w:t>,</w:t>
            </w:r>
          </w:p>
          <w:p w:rsidR="00222521" w:rsidRPr="001E39F8" w:rsidRDefault="00222521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</w:p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>-Dzień Patrona Szkoły</w:t>
            </w:r>
            <w:r w:rsidR="003A1212" w:rsidRPr="001E39F8">
              <w:rPr>
                <w:rFonts w:ascii="Arial" w:hAnsi="Arial" w:cs="Arial"/>
                <w:spacing w:val="20"/>
                <w:lang w:eastAsia="en-US"/>
              </w:rPr>
              <w:t>,</w:t>
            </w:r>
          </w:p>
          <w:p w:rsidR="0027172E" w:rsidRPr="001E39F8" w:rsidRDefault="0027172E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</w:p>
          <w:p w:rsidR="00262275" w:rsidRDefault="003A1212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>-</w:t>
            </w:r>
            <w:r w:rsidR="00DD5971" w:rsidRPr="001E39F8">
              <w:rPr>
                <w:rFonts w:ascii="Arial" w:hAnsi="Arial" w:cs="Arial"/>
                <w:spacing w:val="20"/>
                <w:lang w:eastAsia="en-US"/>
              </w:rPr>
              <w:t>Rocznica O</w:t>
            </w:r>
            <w:r w:rsidRPr="001E39F8">
              <w:rPr>
                <w:rFonts w:ascii="Arial" w:hAnsi="Arial" w:cs="Arial"/>
                <w:spacing w:val="20"/>
                <w:lang w:eastAsia="en-US"/>
              </w:rPr>
              <w:t>dzyskanie Niepodległości,</w:t>
            </w:r>
          </w:p>
          <w:p w:rsidR="00222521" w:rsidRPr="001E39F8" w:rsidRDefault="00222521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</w:p>
          <w:p w:rsidR="00262275" w:rsidRPr="001E39F8" w:rsidRDefault="009F18A9" w:rsidP="001E39F8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>-Uchwalenie Konstytucji 3 Ma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262275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</w:p>
          <w:p w:rsidR="00262275" w:rsidRPr="001E39F8" w:rsidRDefault="00262275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</w:p>
          <w:p w:rsidR="0023056C" w:rsidRPr="001E39F8" w:rsidRDefault="0023056C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</w:p>
          <w:p w:rsidR="0027172E" w:rsidRPr="001E39F8" w:rsidRDefault="00371F1D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color w:val="auto"/>
                <w:spacing w:val="20"/>
                <w:lang w:eastAsia="en-US"/>
              </w:rPr>
              <w:t>E. Kacperska</w:t>
            </w:r>
          </w:p>
          <w:p w:rsidR="008B0DB8" w:rsidRDefault="008B0DB8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  <w:spacing w:val="20"/>
                <w:lang w:eastAsia="en-US"/>
              </w:rPr>
            </w:pPr>
          </w:p>
          <w:p w:rsidR="008B0DB8" w:rsidRPr="001E39F8" w:rsidRDefault="00371F1D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color w:val="auto"/>
                <w:spacing w:val="20"/>
                <w:lang w:eastAsia="en-US"/>
              </w:rPr>
              <w:t xml:space="preserve">I. Kasztelan, </w:t>
            </w:r>
          </w:p>
          <w:p w:rsidR="0027172E" w:rsidRPr="001E39F8" w:rsidRDefault="00371F1D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color w:val="auto"/>
                <w:spacing w:val="20"/>
                <w:lang w:eastAsia="en-US"/>
              </w:rPr>
              <w:lastRenderedPageBreak/>
              <w:t>M. Tosiek</w:t>
            </w:r>
          </w:p>
          <w:p w:rsidR="002571D5" w:rsidRPr="001E39F8" w:rsidRDefault="002571D5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color w:val="auto"/>
                <w:spacing w:val="20"/>
                <w:lang w:eastAsia="en-US"/>
              </w:rPr>
              <w:t>J. Murat</w:t>
            </w:r>
          </w:p>
          <w:p w:rsidR="002571D5" w:rsidRPr="001E39F8" w:rsidRDefault="002571D5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color w:val="auto"/>
                <w:spacing w:val="20"/>
                <w:lang w:eastAsia="en-US"/>
              </w:rPr>
              <w:t>M. Tosiek</w:t>
            </w:r>
          </w:p>
          <w:p w:rsidR="007A2A0A" w:rsidRDefault="006D7162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color w:val="auto"/>
                <w:spacing w:val="20"/>
                <w:lang w:eastAsia="en-US"/>
              </w:rPr>
              <w:t>E.Maciołek</w:t>
            </w:r>
            <w:r w:rsidR="002571D5" w:rsidRPr="001E39F8">
              <w:rPr>
                <w:rFonts w:ascii="Arial" w:hAnsi="Arial" w:cs="Arial"/>
                <w:bCs/>
                <w:color w:val="auto"/>
                <w:spacing w:val="20"/>
                <w:lang w:eastAsia="en-US"/>
              </w:rPr>
              <w:t xml:space="preserve">, </w:t>
            </w:r>
          </w:p>
          <w:p w:rsidR="00262275" w:rsidRPr="001E39F8" w:rsidRDefault="002571D5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color w:val="auto"/>
                <w:spacing w:val="20"/>
                <w:lang w:eastAsia="en-US"/>
              </w:rPr>
              <w:t>B. Szulc</w:t>
            </w:r>
          </w:p>
          <w:p w:rsidR="005D780B" w:rsidRPr="001E39F8" w:rsidRDefault="00371F1D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color w:val="auto"/>
                <w:spacing w:val="20"/>
                <w:lang w:eastAsia="en-US"/>
              </w:rPr>
              <w:t>M. Kę</w:t>
            </w:r>
            <w:r w:rsidR="005E792E" w:rsidRPr="001E39F8">
              <w:rPr>
                <w:rFonts w:ascii="Arial" w:hAnsi="Arial" w:cs="Arial"/>
                <w:bCs/>
                <w:color w:val="auto"/>
                <w:spacing w:val="20"/>
                <w:lang w:eastAsia="en-US"/>
              </w:rPr>
              <w:t>d</w:t>
            </w:r>
            <w:r w:rsidRPr="001E39F8">
              <w:rPr>
                <w:rFonts w:ascii="Arial" w:hAnsi="Arial" w:cs="Arial"/>
                <w:bCs/>
                <w:color w:val="auto"/>
                <w:spacing w:val="20"/>
                <w:lang w:eastAsia="en-US"/>
              </w:rPr>
              <w:t>zierska</w:t>
            </w:r>
          </w:p>
          <w:p w:rsidR="002571D5" w:rsidRPr="001E39F8" w:rsidRDefault="002571D5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color w:val="auto"/>
                <w:spacing w:val="20"/>
                <w:lang w:eastAsia="en-US"/>
              </w:rPr>
              <w:t>A. Czerwiń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262275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</w:p>
          <w:p w:rsidR="00262275" w:rsidRPr="001E39F8" w:rsidRDefault="00262275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</w:p>
          <w:p w:rsidR="00262275" w:rsidRPr="001E39F8" w:rsidRDefault="00262275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</w:p>
          <w:p w:rsidR="00262275" w:rsidRPr="001E39F8" w:rsidRDefault="009F18A9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IX</w:t>
            </w:r>
          </w:p>
          <w:p w:rsidR="002571D5" w:rsidRPr="001E39F8" w:rsidRDefault="002571D5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</w:p>
          <w:p w:rsidR="00262275" w:rsidRPr="001E39F8" w:rsidRDefault="009F18A9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X</w:t>
            </w:r>
          </w:p>
          <w:p w:rsidR="002571D5" w:rsidRPr="001E39F8" w:rsidRDefault="002571D5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</w:p>
          <w:p w:rsidR="00262275" w:rsidRPr="001E39F8" w:rsidRDefault="006D7162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X</w:t>
            </w:r>
          </w:p>
          <w:p w:rsidR="003A1212" w:rsidRPr="001E39F8" w:rsidRDefault="003A1212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</w:p>
          <w:p w:rsidR="00262275" w:rsidRPr="001E39F8" w:rsidRDefault="009F18A9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XI</w:t>
            </w:r>
          </w:p>
          <w:p w:rsidR="00F7046C" w:rsidRPr="001E39F8" w:rsidRDefault="00F7046C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</w:p>
          <w:p w:rsidR="00262275" w:rsidRPr="001E39F8" w:rsidRDefault="009F18A9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262275" w:rsidP="001E39F8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</w:tc>
      </w:tr>
      <w:tr w:rsidR="00262275" w:rsidRPr="001E39F8" w:rsidTr="00222521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75" w:rsidRPr="001E39F8" w:rsidRDefault="00262275" w:rsidP="001E39F8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E" w:rsidRPr="001E39F8" w:rsidRDefault="009F18A9" w:rsidP="007A2A0A">
            <w:pPr>
              <w:pStyle w:val="NormalnyWeb"/>
              <w:spacing w:before="0" w:beforeAutospacing="0" w:after="0" w:line="360" w:lineRule="auto"/>
              <w:ind w:right="-104"/>
              <w:rPr>
                <w:rFonts w:ascii="Arial" w:hAnsi="Arial" w:cs="Arial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>Uczestnictwo uczniów w</w:t>
            </w:r>
            <w:r w:rsidR="00DC6AEB" w:rsidRPr="001E39F8">
              <w:rPr>
                <w:rFonts w:ascii="Arial" w:hAnsi="Arial" w:cs="Arial"/>
                <w:spacing w:val="20"/>
                <w:lang w:eastAsia="en-US"/>
              </w:rPr>
              <w:t>:</w:t>
            </w:r>
            <w:r w:rsidRPr="001E39F8">
              <w:rPr>
                <w:rFonts w:ascii="Arial" w:hAnsi="Arial" w:cs="Arial"/>
                <w:spacing w:val="20"/>
                <w:lang w:eastAsia="en-US"/>
              </w:rPr>
              <w:t xml:space="preserve"> widowiskach o </w:t>
            </w:r>
            <w:r w:rsidR="00DC6AEB" w:rsidRPr="001E39F8">
              <w:rPr>
                <w:rFonts w:ascii="Arial" w:hAnsi="Arial" w:cs="Arial"/>
                <w:spacing w:val="20"/>
                <w:lang w:eastAsia="en-US"/>
              </w:rPr>
              <w:t xml:space="preserve">charakterze </w:t>
            </w:r>
            <w:r w:rsidRPr="001E39F8">
              <w:rPr>
                <w:rFonts w:ascii="Arial" w:hAnsi="Arial" w:cs="Arial"/>
                <w:spacing w:val="20"/>
                <w:lang w:eastAsia="en-US"/>
              </w:rPr>
              <w:t xml:space="preserve">dydaktyczno – </w:t>
            </w:r>
            <w:r w:rsidR="007A2A0A">
              <w:rPr>
                <w:rFonts w:ascii="Arial" w:hAnsi="Arial" w:cs="Arial"/>
                <w:spacing w:val="20"/>
                <w:lang w:eastAsia="en-US"/>
              </w:rPr>
              <w:t>w</w:t>
            </w:r>
            <w:r w:rsidRPr="001E39F8">
              <w:rPr>
                <w:rFonts w:ascii="Arial" w:hAnsi="Arial" w:cs="Arial"/>
                <w:spacing w:val="20"/>
                <w:lang w:eastAsia="en-US"/>
              </w:rPr>
              <w:t>ychowawczym</w:t>
            </w:r>
            <w:r w:rsidR="00DC6AEB" w:rsidRPr="001E39F8">
              <w:rPr>
                <w:rFonts w:ascii="Arial" w:hAnsi="Arial" w:cs="Arial"/>
                <w:spacing w:val="20"/>
                <w:lang w:eastAsia="en-US"/>
              </w:rPr>
              <w:t xml:space="preserve">, </w:t>
            </w:r>
            <w:r w:rsidR="007B6BBB" w:rsidRPr="001E39F8">
              <w:rPr>
                <w:rFonts w:ascii="Arial" w:hAnsi="Arial" w:cs="Arial"/>
                <w:spacing w:val="20"/>
                <w:lang w:eastAsia="en-US"/>
              </w:rPr>
              <w:t xml:space="preserve"> profilaktycznym,</w:t>
            </w:r>
            <w:r w:rsidR="00F94B20" w:rsidRPr="001E39F8">
              <w:rPr>
                <w:rFonts w:ascii="Arial" w:hAnsi="Arial" w:cs="Arial"/>
                <w:spacing w:val="20"/>
                <w:lang w:eastAsia="en-US"/>
              </w:rPr>
              <w:t xml:space="preserve"> wyjazdach do teatru, k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wychowawcy</w:t>
            </w:r>
          </w:p>
          <w:p w:rsidR="00262275" w:rsidRPr="001E39F8" w:rsidRDefault="009F18A9" w:rsidP="001E39F8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nauczyci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IX-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262275" w:rsidP="001E39F8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</w:tc>
      </w:tr>
      <w:tr w:rsidR="00262275" w:rsidRPr="001E39F8" w:rsidTr="00222521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75" w:rsidRPr="001E39F8" w:rsidRDefault="00262275" w:rsidP="001E39F8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spacing w:line="360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>Stała współpraca z polic</w:t>
            </w:r>
            <w:r w:rsidR="00F94B20" w:rsidRPr="001E39F8">
              <w:rPr>
                <w:rFonts w:ascii="Arial" w:hAnsi="Arial" w:cs="Arial"/>
                <w:spacing w:val="20"/>
                <w:sz w:val="24"/>
                <w:szCs w:val="24"/>
              </w:rPr>
              <w:t>j</w:t>
            </w: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>ą, sądem rodzinnym, kuratorem, strażą pożarn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dyrektor</w:t>
            </w:r>
          </w:p>
          <w:p w:rsidR="00262275" w:rsidRPr="001E39F8" w:rsidRDefault="009F18A9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A.Pawlak</w:t>
            </w:r>
          </w:p>
          <w:p w:rsidR="00262275" w:rsidRPr="001E39F8" w:rsidRDefault="009F18A9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wychowawcy</w:t>
            </w:r>
            <w:r w:rsidR="005E792E" w:rsidRPr="001E39F8">
              <w:rPr>
                <w:rFonts w:ascii="Arial" w:hAnsi="Arial" w:cs="Arial"/>
                <w:bCs/>
                <w:spacing w:val="20"/>
                <w:lang w:eastAsia="en-US"/>
              </w:rPr>
              <w:t>, pedago</w:t>
            </w:r>
            <w:r w:rsidR="008B0DB8" w:rsidRPr="001E39F8">
              <w:rPr>
                <w:rFonts w:ascii="Arial" w:hAnsi="Arial" w:cs="Arial"/>
                <w:bCs/>
                <w:spacing w:val="20"/>
                <w:lang w:eastAsia="en-US"/>
              </w:rPr>
              <w:t>g</w:t>
            </w:r>
            <w:r w:rsidR="005E792E" w:rsidRPr="001E39F8">
              <w:rPr>
                <w:rFonts w:ascii="Arial" w:hAnsi="Arial" w:cs="Arial"/>
                <w:bCs/>
                <w:spacing w:val="20"/>
                <w:lang w:eastAsia="en-US"/>
              </w:rPr>
              <w:t xml:space="preserve">, </w:t>
            </w:r>
            <w:r w:rsidR="00383BB0" w:rsidRPr="001E39F8">
              <w:rPr>
                <w:rFonts w:ascii="Arial" w:hAnsi="Arial" w:cs="Arial"/>
                <w:bCs/>
                <w:spacing w:val="20"/>
                <w:lang w:eastAsia="en-US"/>
              </w:rPr>
              <w:t>psycholo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IX-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262275" w:rsidP="001E39F8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</w:tc>
      </w:tr>
      <w:tr w:rsidR="00262275" w:rsidRPr="001E39F8" w:rsidTr="00222521">
        <w:trPr>
          <w:trHeight w:val="104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Przekazywanie wiedzy oraz promowanie postaw </w:t>
            </w:r>
            <w:r w:rsidRPr="001E39F8">
              <w:rPr>
                <w:rFonts w:ascii="Arial" w:hAnsi="Arial" w:cs="Arial"/>
                <w:b/>
                <w:spacing w:val="20"/>
                <w:sz w:val="24"/>
                <w:szCs w:val="24"/>
              </w:rPr>
              <w:br/>
              <w:t xml:space="preserve">i </w:t>
            </w:r>
            <w:proofErr w:type="spellStart"/>
            <w:r w:rsidRPr="001E39F8">
              <w:rPr>
                <w:rFonts w:ascii="Arial" w:hAnsi="Arial" w:cs="Arial"/>
                <w:b/>
                <w:spacing w:val="20"/>
                <w:sz w:val="24"/>
                <w:szCs w:val="24"/>
              </w:rPr>
              <w:t>zachowa</w:t>
            </w:r>
            <w:r w:rsidRPr="001E39F8">
              <w:rPr>
                <w:rFonts w:ascii="Arial" w:eastAsia="TimesNewRoman" w:hAnsi="Arial" w:cs="Arial"/>
                <w:b/>
                <w:spacing w:val="20"/>
                <w:sz w:val="24"/>
                <w:szCs w:val="24"/>
              </w:rPr>
              <w:t>ń</w:t>
            </w:r>
            <w:r w:rsidRPr="001E39F8">
              <w:rPr>
                <w:rFonts w:ascii="Arial" w:hAnsi="Arial" w:cs="Arial"/>
                <w:b/>
                <w:spacing w:val="20"/>
                <w:sz w:val="24"/>
                <w:szCs w:val="24"/>
              </w:rPr>
              <w:t>prozdro</w:t>
            </w:r>
            <w:r w:rsidRPr="001E39F8">
              <w:rPr>
                <w:rFonts w:ascii="Arial" w:hAnsi="Arial" w:cs="Arial"/>
                <w:b/>
                <w:spacing w:val="20"/>
                <w:sz w:val="24"/>
                <w:szCs w:val="24"/>
              </w:rPr>
              <w:lastRenderedPageBreak/>
              <w:t>wotnych</w:t>
            </w:r>
            <w:proofErr w:type="spellEnd"/>
          </w:p>
          <w:p w:rsidR="00262275" w:rsidRPr="001E39F8" w:rsidRDefault="00262275" w:rsidP="001E39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:rsidR="00262275" w:rsidRPr="001E39F8" w:rsidRDefault="00262275" w:rsidP="001E39F8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  <w:p w:rsidR="00262275" w:rsidRPr="001E39F8" w:rsidRDefault="00262275" w:rsidP="001E39F8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  <w:p w:rsidR="00262275" w:rsidRPr="001E39F8" w:rsidRDefault="00262275" w:rsidP="001E39F8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B8" w:rsidRPr="001E39F8" w:rsidRDefault="00A52E9B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lastRenderedPageBreak/>
              <w:t>Aktywizacja</w:t>
            </w:r>
            <w:r w:rsidR="009F18A9" w:rsidRPr="001E39F8">
              <w:rPr>
                <w:rFonts w:ascii="Arial" w:hAnsi="Arial" w:cs="Arial"/>
                <w:bCs/>
                <w:spacing w:val="20"/>
                <w:lang w:eastAsia="en-US"/>
              </w:rPr>
              <w:t xml:space="preserve"> uczniów w ramach działalności organizacji uczni</w:t>
            </w:r>
            <w:r w:rsidR="00F37C9E" w:rsidRPr="001E39F8">
              <w:rPr>
                <w:rFonts w:ascii="Arial" w:hAnsi="Arial" w:cs="Arial"/>
                <w:bCs/>
                <w:spacing w:val="20"/>
                <w:lang w:eastAsia="en-US"/>
              </w:rPr>
              <w:t xml:space="preserve">owskich: </w:t>
            </w:r>
          </w:p>
          <w:p w:rsidR="005E792E" w:rsidRPr="001E39F8" w:rsidRDefault="00251BD5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 xml:space="preserve">- </w:t>
            </w:r>
            <w:r w:rsidR="00FE6603" w:rsidRPr="001E39F8">
              <w:rPr>
                <w:rFonts w:ascii="Arial" w:hAnsi="Arial" w:cs="Arial"/>
                <w:bCs/>
                <w:spacing w:val="20"/>
                <w:lang w:eastAsia="en-US"/>
              </w:rPr>
              <w:t>Liga Ochrony Przyrody</w:t>
            </w:r>
          </w:p>
          <w:p w:rsidR="005E792E" w:rsidRPr="001E39F8" w:rsidRDefault="005E792E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-</w:t>
            </w:r>
            <w:r w:rsidR="00F37C9E" w:rsidRPr="001E39F8">
              <w:rPr>
                <w:rFonts w:ascii="Arial" w:hAnsi="Arial" w:cs="Arial"/>
                <w:bCs/>
                <w:spacing w:val="20"/>
                <w:lang w:eastAsia="en-US"/>
              </w:rPr>
              <w:t xml:space="preserve"> Szkolny Klub Wolontariatu</w:t>
            </w:r>
          </w:p>
          <w:p w:rsidR="005E792E" w:rsidRPr="001E39F8" w:rsidRDefault="00F37C9E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 xml:space="preserve"> Szkolny Klub Ob</w:t>
            </w:r>
            <w:r w:rsidR="005C4AA7" w:rsidRPr="001E39F8">
              <w:rPr>
                <w:rFonts w:ascii="Arial" w:hAnsi="Arial" w:cs="Arial"/>
                <w:bCs/>
                <w:spacing w:val="20"/>
                <w:lang w:eastAsia="en-US"/>
              </w:rPr>
              <w:t>ywatelski</w:t>
            </w:r>
          </w:p>
          <w:p w:rsidR="005E792E" w:rsidRPr="001E39F8" w:rsidRDefault="005E792E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-</w:t>
            </w:r>
            <w:r w:rsidR="005D780B" w:rsidRPr="001E39F8">
              <w:rPr>
                <w:rFonts w:ascii="Arial" w:hAnsi="Arial" w:cs="Arial"/>
                <w:bCs/>
                <w:spacing w:val="20"/>
                <w:lang w:eastAsia="en-US"/>
              </w:rPr>
              <w:t xml:space="preserve">Samorząd Uczniowski </w:t>
            </w:r>
          </w:p>
          <w:p w:rsidR="00AA4B15" w:rsidRPr="001E39F8" w:rsidRDefault="00AA4B15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</w:p>
          <w:p w:rsidR="008F453E" w:rsidRPr="001E39F8" w:rsidRDefault="008F453E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-Mały Samorząd klas I-III</w:t>
            </w:r>
          </w:p>
          <w:p w:rsidR="008F453E" w:rsidRDefault="008F453E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</w:p>
          <w:p w:rsidR="007A2A0A" w:rsidRPr="001E39F8" w:rsidRDefault="007A2A0A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</w:p>
          <w:p w:rsidR="00AA4B15" w:rsidRPr="001E39F8" w:rsidRDefault="00AA4B15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-</w:t>
            </w:r>
            <w:r w:rsidR="00FA27A2" w:rsidRPr="001E39F8">
              <w:rPr>
                <w:rFonts w:ascii="Arial" w:hAnsi="Arial" w:cs="Arial"/>
                <w:bCs/>
                <w:spacing w:val="20"/>
                <w:lang w:eastAsia="en-US"/>
              </w:rPr>
              <w:t xml:space="preserve">Szkolne Koło PTTK </w:t>
            </w:r>
          </w:p>
          <w:p w:rsidR="00AA4B15" w:rsidRPr="001E39F8" w:rsidRDefault="00AA4B15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</w:p>
          <w:p w:rsidR="00AA4B15" w:rsidRPr="001E39F8" w:rsidRDefault="00AA4B15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</w:p>
          <w:p w:rsidR="00262275" w:rsidRPr="001E39F8" w:rsidRDefault="00AA4B15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-</w:t>
            </w:r>
            <w:r w:rsidR="00067FFB" w:rsidRPr="001E39F8">
              <w:rPr>
                <w:rFonts w:ascii="Arial" w:hAnsi="Arial" w:cs="Arial"/>
                <w:bCs/>
                <w:spacing w:val="20"/>
                <w:lang w:eastAsia="en-US"/>
              </w:rPr>
              <w:t>gazetka szkolna „Bra</w:t>
            </w:r>
            <w:r w:rsidR="00A52E9B" w:rsidRPr="001E39F8">
              <w:rPr>
                <w:rFonts w:ascii="Arial" w:hAnsi="Arial" w:cs="Arial"/>
                <w:bCs/>
                <w:spacing w:val="20"/>
                <w:lang w:eastAsia="en-US"/>
              </w:rPr>
              <w:t>tek”</w:t>
            </w:r>
          </w:p>
          <w:p w:rsidR="00C920D9" w:rsidRPr="001E39F8" w:rsidRDefault="00C920D9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</w:p>
          <w:p w:rsidR="00C920D9" w:rsidRPr="001E39F8" w:rsidRDefault="00C920D9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-Oświata Zdrowot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2E" w:rsidRDefault="005E792E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</w:p>
          <w:p w:rsidR="005E792E" w:rsidRPr="001E39F8" w:rsidRDefault="00FE6603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Opiekunow</w:t>
            </w:r>
            <w:r w:rsidR="00F572FC" w:rsidRPr="001E39F8">
              <w:rPr>
                <w:rFonts w:ascii="Arial" w:hAnsi="Arial" w:cs="Arial"/>
                <w:bCs/>
                <w:spacing w:val="20"/>
                <w:lang w:eastAsia="en-US"/>
              </w:rPr>
              <w:t xml:space="preserve">ie: </w:t>
            </w:r>
          </w:p>
          <w:p w:rsidR="005E792E" w:rsidRPr="001E39F8" w:rsidRDefault="00251BD5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E. Maciołek</w:t>
            </w:r>
          </w:p>
          <w:p w:rsidR="00262275" w:rsidRPr="001E39F8" w:rsidRDefault="008B0DB8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E.Kacperska</w:t>
            </w:r>
          </w:p>
          <w:p w:rsidR="00C920D9" w:rsidRPr="001E39F8" w:rsidRDefault="008B0DB8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E. Maciołek</w:t>
            </w:r>
          </w:p>
          <w:p w:rsidR="00AA4B15" w:rsidRPr="001E39F8" w:rsidRDefault="00D0699D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P. Baras</w:t>
            </w:r>
          </w:p>
          <w:p w:rsidR="008F453E" w:rsidRPr="001E39F8" w:rsidRDefault="008B0DB8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lastRenderedPageBreak/>
              <w:t>A. Czerwińska</w:t>
            </w:r>
          </w:p>
          <w:p w:rsidR="007A2A0A" w:rsidRDefault="008F453E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E. Drobik,</w:t>
            </w:r>
          </w:p>
          <w:p w:rsidR="008F453E" w:rsidRPr="001E39F8" w:rsidRDefault="008B0DB8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K. Tosiek</w:t>
            </w:r>
          </w:p>
          <w:p w:rsidR="00C920D9" w:rsidRPr="001E39F8" w:rsidRDefault="00C920D9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J. Kacprzycka</w:t>
            </w:r>
          </w:p>
          <w:p w:rsidR="008B0DB8" w:rsidRPr="001E39F8" w:rsidRDefault="008B0DB8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M.Kowalska</w:t>
            </w:r>
          </w:p>
          <w:p w:rsidR="0077122F" w:rsidRPr="001E39F8" w:rsidRDefault="008B0DB8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E.Maciołek</w:t>
            </w:r>
          </w:p>
          <w:p w:rsidR="00AA4B15" w:rsidRPr="001E39F8" w:rsidRDefault="00AA4B15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A.Czerwińska</w:t>
            </w:r>
          </w:p>
          <w:p w:rsidR="00AA4B15" w:rsidRPr="001E39F8" w:rsidRDefault="008B0DB8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M. Kędzierska</w:t>
            </w:r>
          </w:p>
          <w:p w:rsidR="00262275" w:rsidRPr="001E39F8" w:rsidRDefault="00C920D9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M. Zajączkowska</w:t>
            </w:r>
          </w:p>
          <w:p w:rsidR="00C920D9" w:rsidRPr="001E39F8" w:rsidRDefault="00C920D9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A. Wojtczy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CE" w:rsidRDefault="00A04ECE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</w:p>
          <w:p w:rsidR="00A04ECE" w:rsidRDefault="00A04ECE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</w:p>
          <w:p w:rsidR="00262275" w:rsidRPr="001E39F8" w:rsidRDefault="009F18A9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IX-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262275" w:rsidP="001E39F8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</w:tc>
      </w:tr>
      <w:tr w:rsidR="00262275" w:rsidRPr="001E39F8" w:rsidTr="00222521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75" w:rsidRPr="001E39F8" w:rsidRDefault="00262275" w:rsidP="001E39F8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222521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Profilaktyka chorób uzębienia – uczestnictwo dzieci w fluoryzacji zęb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A76F66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p</w:t>
            </w:r>
            <w:r w:rsidR="009F18A9" w:rsidRPr="001E39F8">
              <w:rPr>
                <w:rFonts w:ascii="Arial" w:hAnsi="Arial" w:cs="Arial"/>
                <w:bCs/>
                <w:spacing w:val="20"/>
                <w:lang w:eastAsia="en-US"/>
              </w:rPr>
              <w:t>ielęgniarka</w:t>
            </w:r>
          </w:p>
          <w:p w:rsidR="00A76F66" w:rsidRPr="001E39F8" w:rsidRDefault="00A76F66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medycyny szkol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IX-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262275" w:rsidP="001E39F8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</w:tc>
      </w:tr>
      <w:tr w:rsidR="00A76F66" w:rsidRPr="001E39F8" w:rsidTr="00222521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66" w:rsidRPr="001E39F8" w:rsidRDefault="00A76F66" w:rsidP="001E39F8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66" w:rsidRPr="001E39F8" w:rsidRDefault="00A76F66" w:rsidP="001E39F8">
            <w:pPr>
              <w:tabs>
                <w:tab w:val="left" w:pos="49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>Profilaktyka zagrożeń epidemiologicz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66" w:rsidRPr="001E39F8" w:rsidRDefault="00A76F66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pielęgniarka</w:t>
            </w:r>
          </w:p>
          <w:p w:rsidR="00A76F66" w:rsidRPr="001E39F8" w:rsidRDefault="00A76F66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medycyny szkol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66" w:rsidRPr="001E39F8" w:rsidRDefault="00A76F66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IX-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66" w:rsidRPr="001E39F8" w:rsidRDefault="00A76F66" w:rsidP="001E39F8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</w:tc>
      </w:tr>
      <w:tr w:rsidR="00262275" w:rsidRPr="001E39F8" w:rsidTr="00222521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75" w:rsidRPr="001E39F8" w:rsidRDefault="00262275" w:rsidP="001E39F8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Systematyczna współpraca z lekarzemi pielęgniarką</w:t>
            </w:r>
            <w:r w:rsidR="00A76F66" w:rsidRPr="001E39F8">
              <w:rPr>
                <w:rFonts w:ascii="Arial" w:hAnsi="Arial" w:cs="Arial"/>
                <w:bCs/>
                <w:spacing w:val="20"/>
                <w:lang w:eastAsia="en-US"/>
              </w:rPr>
              <w:t xml:space="preserve"> medycyny  szkol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dyrek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IX-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262275" w:rsidP="001E39F8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</w:tc>
      </w:tr>
      <w:tr w:rsidR="00262275" w:rsidRPr="001E39F8" w:rsidTr="00222521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75" w:rsidRPr="001E39F8" w:rsidRDefault="00262275" w:rsidP="001E39F8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 xml:space="preserve">Podejmowanie  działań zmierzających do przeciwdziałania otyłości wśród dzieci  - pogadanki, zajęcia ruchowe, zdrowe </w:t>
            </w: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lastRenderedPageBreak/>
              <w:t>żywienie, ruch na świeżym powietrzu, wyciecz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D5" w:rsidRPr="001E39F8" w:rsidRDefault="009F18A9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lastRenderedPageBreak/>
              <w:t xml:space="preserve">nauczyciele </w:t>
            </w:r>
            <w:proofErr w:type="spellStart"/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w</w:t>
            </w:r>
            <w:r w:rsidR="00251BD5" w:rsidRPr="001E39F8">
              <w:rPr>
                <w:rFonts w:ascii="Arial" w:hAnsi="Arial" w:cs="Arial"/>
                <w:bCs/>
                <w:spacing w:val="20"/>
                <w:lang w:eastAsia="en-US"/>
              </w:rPr>
              <w:t>ych</w:t>
            </w:r>
            <w:proofErr w:type="spellEnd"/>
            <w:r w:rsidR="00251BD5" w:rsidRPr="001E39F8">
              <w:rPr>
                <w:rFonts w:ascii="Arial" w:hAnsi="Arial" w:cs="Arial"/>
                <w:bCs/>
                <w:spacing w:val="20"/>
                <w:lang w:eastAsia="en-US"/>
              </w:rPr>
              <w:t>. fiz.</w:t>
            </w:r>
          </w:p>
          <w:p w:rsidR="00262275" w:rsidRPr="001E39F8" w:rsidRDefault="009F18A9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wychowawcy</w:t>
            </w:r>
          </w:p>
          <w:p w:rsidR="00262275" w:rsidRPr="001E39F8" w:rsidRDefault="009F18A9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lastRenderedPageBreak/>
              <w:t>nauczyci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lastRenderedPageBreak/>
              <w:t>IX-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262275" w:rsidP="001E39F8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</w:tc>
      </w:tr>
      <w:tr w:rsidR="00262275" w:rsidRPr="001E39F8" w:rsidTr="00222521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75" w:rsidRPr="001E39F8" w:rsidRDefault="00262275" w:rsidP="001E39F8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Organizacja zajęć z zakresu wychowania komun</w:t>
            </w:r>
            <w:r w:rsidR="009D09B2" w:rsidRPr="001E39F8">
              <w:rPr>
                <w:rFonts w:ascii="Arial" w:hAnsi="Arial" w:cs="Arial"/>
                <w:bCs/>
                <w:spacing w:val="20"/>
                <w:lang w:eastAsia="en-US"/>
              </w:rPr>
              <w:t>ikacyjnego „Bezpieczny Tydzień</w:t>
            </w: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”</w:t>
            </w:r>
            <w:r w:rsidR="00AA4B15" w:rsidRPr="001E39F8">
              <w:rPr>
                <w:rFonts w:ascii="Arial" w:hAnsi="Arial" w:cs="Arial"/>
                <w:bCs/>
                <w:spacing w:val="20"/>
                <w:lang w:eastAsia="en-US"/>
              </w:rPr>
              <w:t>, z zakresu udzielania pierwszej pomocy przedmedycz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E76C7F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proofErr w:type="spellStart"/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J.Sobutkowska</w:t>
            </w:r>
            <w:proofErr w:type="spellEnd"/>
          </w:p>
          <w:p w:rsidR="001C7A14" w:rsidRPr="001E39F8" w:rsidRDefault="001C7A14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</w:p>
          <w:p w:rsidR="001C7A14" w:rsidRPr="001E39F8" w:rsidRDefault="001C7A14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</w:p>
          <w:p w:rsidR="00262275" w:rsidRPr="001E39F8" w:rsidRDefault="001C7A14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nauczyci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VI</w:t>
            </w:r>
          </w:p>
          <w:p w:rsidR="001C7A14" w:rsidRPr="001E39F8" w:rsidRDefault="001C7A14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</w:p>
          <w:p w:rsidR="001C7A14" w:rsidRPr="001E39F8" w:rsidRDefault="001C7A14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</w:p>
          <w:p w:rsidR="001C7A14" w:rsidRPr="001E39F8" w:rsidRDefault="001C7A14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IX- 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262275" w:rsidP="001E39F8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</w:tc>
      </w:tr>
      <w:tr w:rsidR="00C90A76" w:rsidRPr="001E39F8" w:rsidTr="00222521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A76" w:rsidRPr="001E39F8" w:rsidRDefault="00C90A76" w:rsidP="001E39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b/>
                <w:spacing w:val="20"/>
                <w:sz w:val="24"/>
                <w:szCs w:val="24"/>
              </w:rPr>
              <w:t>Rozwijanie samorz</w:t>
            </w:r>
            <w:r w:rsidRPr="001E39F8">
              <w:rPr>
                <w:rFonts w:ascii="Arial" w:eastAsia="TimesNewRoman" w:hAnsi="Arial" w:cs="Arial"/>
                <w:b/>
                <w:spacing w:val="20"/>
                <w:sz w:val="24"/>
                <w:szCs w:val="24"/>
              </w:rPr>
              <w:t>ą</w:t>
            </w:r>
            <w:r w:rsidRPr="001E39F8">
              <w:rPr>
                <w:rFonts w:ascii="Arial" w:hAnsi="Arial" w:cs="Arial"/>
                <w:b/>
                <w:spacing w:val="20"/>
                <w:sz w:val="24"/>
                <w:szCs w:val="24"/>
              </w:rPr>
              <w:t>dno</w:t>
            </w:r>
            <w:r w:rsidRPr="001E39F8">
              <w:rPr>
                <w:rFonts w:ascii="Arial" w:eastAsia="TimesNewRoman" w:hAnsi="Arial" w:cs="Arial"/>
                <w:b/>
                <w:spacing w:val="20"/>
                <w:sz w:val="24"/>
                <w:szCs w:val="24"/>
              </w:rPr>
              <w:t>ś</w:t>
            </w:r>
            <w:r w:rsidRPr="001E39F8">
              <w:rPr>
                <w:rFonts w:ascii="Arial" w:hAnsi="Arial" w:cs="Arial"/>
                <w:b/>
                <w:spacing w:val="20"/>
                <w:sz w:val="24"/>
                <w:szCs w:val="24"/>
              </w:rPr>
              <w:t>ci uczniów, kształtowanie poczucia wi</w:t>
            </w:r>
            <w:r w:rsidRPr="001E39F8">
              <w:rPr>
                <w:rFonts w:ascii="Arial" w:eastAsia="TimesNewRoman" w:hAnsi="Arial" w:cs="Arial"/>
                <w:b/>
                <w:spacing w:val="20"/>
                <w:sz w:val="24"/>
                <w:szCs w:val="24"/>
              </w:rPr>
              <w:t>ę</w:t>
            </w:r>
            <w:r w:rsidRPr="001E39F8">
              <w:rPr>
                <w:rFonts w:ascii="Arial" w:hAnsi="Arial" w:cs="Arial"/>
                <w:b/>
                <w:spacing w:val="20"/>
                <w:sz w:val="24"/>
                <w:szCs w:val="24"/>
              </w:rPr>
              <w:t>zi ze szkoł</w:t>
            </w:r>
            <w:r w:rsidRPr="001E39F8">
              <w:rPr>
                <w:rFonts w:ascii="Arial" w:eastAsia="TimesNewRoman" w:hAnsi="Arial" w:cs="Arial"/>
                <w:b/>
                <w:spacing w:val="20"/>
                <w:sz w:val="24"/>
                <w:szCs w:val="24"/>
              </w:rPr>
              <w:t>ą</w:t>
            </w:r>
            <w:r w:rsidRPr="001E39F8">
              <w:rPr>
                <w:rFonts w:ascii="Arial" w:hAnsi="Arial" w:cs="Arial"/>
                <w:b/>
                <w:spacing w:val="20"/>
                <w:sz w:val="24"/>
                <w:szCs w:val="24"/>
              </w:rPr>
              <w:t>, integracja społeczno</w:t>
            </w:r>
            <w:r w:rsidRPr="001E39F8">
              <w:rPr>
                <w:rFonts w:ascii="Arial" w:eastAsia="TimesNewRoman" w:hAnsi="Arial" w:cs="Arial"/>
                <w:b/>
                <w:spacing w:val="20"/>
                <w:sz w:val="24"/>
                <w:szCs w:val="24"/>
              </w:rPr>
              <w:t>ś</w:t>
            </w:r>
            <w:r w:rsidRPr="001E39F8">
              <w:rPr>
                <w:rFonts w:ascii="Arial" w:hAnsi="Arial" w:cs="Arial"/>
                <w:b/>
                <w:spacing w:val="20"/>
                <w:sz w:val="24"/>
                <w:szCs w:val="24"/>
              </w:rPr>
              <w:t>ci uczniowskiej wokół realizacji głównych zada</w:t>
            </w:r>
            <w:r w:rsidRPr="001E39F8">
              <w:rPr>
                <w:rFonts w:ascii="Arial" w:eastAsia="TimesNewRoman" w:hAnsi="Arial" w:cs="Arial"/>
                <w:b/>
                <w:spacing w:val="20"/>
                <w:sz w:val="24"/>
                <w:szCs w:val="24"/>
              </w:rPr>
              <w:t xml:space="preserve">ń </w:t>
            </w:r>
            <w:r w:rsidRPr="001E39F8">
              <w:rPr>
                <w:rFonts w:ascii="Arial" w:hAnsi="Arial" w:cs="Arial"/>
                <w:b/>
                <w:spacing w:val="20"/>
                <w:sz w:val="24"/>
                <w:szCs w:val="24"/>
              </w:rPr>
              <w:t>szkoł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76" w:rsidRPr="001E39F8" w:rsidRDefault="00C90A76" w:rsidP="001E39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>Aktywna prac</w:t>
            </w:r>
            <w:r w:rsidRPr="001E39F8">
              <w:rPr>
                <w:rFonts w:ascii="Arial" w:eastAsia="TimesNewRoman" w:hAnsi="Arial" w:cs="Arial"/>
                <w:spacing w:val="20"/>
                <w:sz w:val="24"/>
                <w:szCs w:val="24"/>
              </w:rPr>
              <w:t xml:space="preserve">a uczniów </w:t>
            </w:r>
            <w:r w:rsidR="00164C47" w:rsidRPr="001E39F8">
              <w:rPr>
                <w:rFonts w:ascii="Arial" w:eastAsia="TimesNewRoman" w:hAnsi="Arial" w:cs="Arial"/>
                <w:spacing w:val="20"/>
                <w:sz w:val="24"/>
                <w:szCs w:val="24"/>
              </w:rPr>
              <w:br/>
            </w: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>w Samorz</w:t>
            </w:r>
            <w:r w:rsidRPr="001E39F8">
              <w:rPr>
                <w:rFonts w:ascii="Arial" w:eastAsia="TimesNewRoman" w:hAnsi="Arial" w:cs="Arial"/>
                <w:spacing w:val="20"/>
                <w:sz w:val="24"/>
                <w:szCs w:val="24"/>
              </w:rPr>
              <w:t>ą</w:t>
            </w: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 xml:space="preserve">dzie </w:t>
            </w:r>
            <w:r w:rsidR="0077122F" w:rsidRPr="001E39F8">
              <w:rPr>
                <w:rFonts w:ascii="Arial" w:hAnsi="Arial" w:cs="Arial"/>
                <w:spacing w:val="20"/>
                <w:sz w:val="24"/>
                <w:szCs w:val="24"/>
              </w:rPr>
              <w:t>U</w:t>
            </w: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 xml:space="preserve">czniowskim </w:t>
            </w:r>
            <w:r w:rsidR="00164C47" w:rsidRPr="001E39F8">
              <w:rPr>
                <w:rFonts w:ascii="Arial" w:hAnsi="Arial" w:cs="Arial"/>
                <w:spacing w:val="20"/>
                <w:sz w:val="24"/>
                <w:szCs w:val="24"/>
              </w:rPr>
              <w:br/>
            </w: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>i Samorządach klasow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76" w:rsidRPr="001E39F8" w:rsidRDefault="00C90A76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opiekunowie samorządu szkolnego, małego samorządu,</w:t>
            </w:r>
          </w:p>
          <w:p w:rsidR="00C90A76" w:rsidRPr="001E39F8" w:rsidRDefault="00C90A76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wychow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76" w:rsidRPr="001E39F8" w:rsidRDefault="00C90A76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IX-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76" w:rsidRPr="001E39F8" w:rsidRDefault="00C90A76" w:rsidP="001E39F8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</w:tc>
      </w:tr>
      <w:tr w:rsidR="00C90A76" w:rsidRPr="001E39F8" w:rsidTr="00222521">
        <w:trPr>
          <w:trHeight w:val="34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A76" w:rsidRPr="001E39F8" w:rsidRDefault="00C90A76" w:rsidP="001E39F8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A76" w:rsidRPr="001E39F8" w:rsidRDefault="00C90A76" w:rsidP="001E39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>Przepływ informacji poprzez: aktualizacj</w:t>
            </w:r>
            <w:r w:rsidRPr="001E39F8">
              <w:rPr>
                <w:rFonts w:ascii="Arial" w:eastAsia="TimesNewRoman" w:hAnsi="Arial" w:cs="Arial"/>
                <w:spacing w:val="20"/>
                <w:sz w:val="24"/>
                <w:szCs w:val="24"/>
              </w:rPr>
              <w:t xml:space="preserve">ę </w:t>
            </w: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 xml:space="preserve">danych zamieszczanych    </w:t>
            </w:r>
          </w:p>
          <w:p w:rsidR="00C90A76" w:rsidRPr="001E39F8" w:rsidRDefault="00C90A76" w:rsidP="001E39F8">
            <w:pPr>
              <w:tabs>
                <w:tab w:val="left" w:pos="29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>na szkolnej tablicy Samorz</w:t>
            </w:r>
            <w:r w:rsidRPr="001E39F8">
              <w:rPr>
                <w:rFonts w:ascii="Arial" w:eastAsia="TimesNewRoman" w:hAnsi="Arial" w:cs="Arial"/>
                <w:spacing w:val="20"/>
                <w:sz w:val="24"/>
                <w:szCs w:val="24"/>
              </w:rPr>
              <w:t>ą</w:t>
            </w: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 xml:space="preserve">du   </w:t>
            </w:r>
          </w:p>
          <w:p w:rsidR="008B0DB8" w:rsidRPr="001E39F8" w:rsidRDefault="00C90A76" w:rsidP="001E39F8">
            <w:pPr>
              <w:tabs>
                <w:tab w:val="left" w:pos="29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>Uczniowskiego</w:t>
            </w:r>
            <w:r w:rsidR="00C920D9" w:rsidRPr="001E39F8">
              <w:rPr>
                <w:rFonts w:ascii="Arial" w:hAnsi="Arial" w:cs="Arial"/>
                <w:spacing w:val="20"/>
                <w:sz w:val="24"/>
                <w:szCs w:val="24"/>
              </w:rPr>
              <w:t>,</w:t>
            </w: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 xml:space="preserve"> gazetkach  </w:t>
            </w:r>
            <w:r w:rsidR="0077122F" w:rsidRPr="001E39F8">
              <w:rPr>
                <w:rFonts w:ascii="Arial" w:hAnsi="Arial" w:cs="Arial"/>
                <w:spacing w:val="20"/>
                <w:sz w:val="24"/>
                <w:szCs w:val="24"/>
              </w:rPr>
              <w:t>s</w:t>
            </w: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>zkolnych</w:t>
            </w:r>
            <w:r w:rsidR="00C920D9" w:rsidRPr="001E39F8">
              <w:rPr>
                <w:rFonts w:ascii="Arial" w:hAnsi="Arial" w:cs="Arial"/>
                <w:spacing w:val="20"/>
                <w:sz w:val="24"/>
                <w:szCs w:val="24"/>
              </w:rPr>
              <w:t xml:space="preserve">, stronie internetowej szkoły oraz </w:t>
            </w:r>
            <w:proofErr w:type="spellStart"/>
            <w:r w:rsidR="00C920D9" w:rsidRPr="001E39F8">
              <w:rPr>
                <w:rFonts w:ascii="Arial" w:hAnsi="Arial" w:cs="Arial"/>
                <w:spacing w:val="20"/>
                <w:sz w:val="24"/>
                <w:szCs w:val="24"/>
              </w:rPr>
              <w:t>facebooku</w:t>
            </w:r>
            <w:proofErr w:type="spellEnd"/>
          </w:p>
          <w:p w:rsidR="00C90A76" w:rsidRPr="001E39F8" w:rsidRDefault="00C90A76" w:rsidP="001E39F8">
            <w:pPr>
              <w:tabs>
                <w:tab w:val="left" w:pos="29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 xml:space="preserve"> Dzień Edukacji Narodowe</w:t>
            </w:r>
            <w:r w:rsidR="008B0DB8" w:rsidRPr="001E39F8">
              <w:rPr>
                <w:rFonts w:ascii="Arial" w:hAnsi="Arial" w:cs="Arial"/>
                <w:spacing w:val="20"/>
                <w:sz w:val="24"/>
                <w:szCs w:val="24"/>
              </w:rPr>
              <w:t>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A76" w:rsidRPr="001E39F8" w:rsidRDefault="00C90A76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</w:p>
          <w:p w:rsidR="00C920D9" w:rsidRPr="001E39F8" w:rsidRDefault="00C920D9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odpowiedzialni nauczyciele</w:t>
            </w:r>
          </w:p>
          <w:p w:rsidR="007A2A0A" w:rsidRDefault="00C90A76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 xml:space="preserve">Samorząd </w:t>
            </w:r>
            <w:r w:rsidR="00251BD5" w:rsidRPr="001E39F8">
              <w:rPr>
                <w:rFonts w:ascii="Arial" w:hAnsi="Arial" w:cs="Arial"/>
                <w:bCs/>
                <w:spacing w:val="20"/>
                <w:lang w:eastAsia="en-US"/>
              </w:rPr>
              <w:t>U</w:t>
            </w: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czniowski</w:t>
            </w:r>
          </w:p>
          <w:p w:rsidR="00C90A76" w:rsidRPr="001E39F8" w:rsidRDefault="001C7A14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wychowawcy kl. V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A76" w:rsidRPr="001E39F8" w:rsidRDefault="00C90A76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IX-VI</w:t>
            </w:r>
          </w:p>
          <w:p w:rsidR="00C90A76" w:rsidRPr="001E39F8" w:rsidRDefault="00C90A76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</w:p>
          <w:p w:rsidR="00C90A76" w:rsidRPr="001E39F8" w:rsidRDefault="00C90A76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</w:p>
          <w:p w:rsidR="00C90A76" w:rsidRPr="001E39F8" w:rsidRDefault="00C90A76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</w:p>
          <w:p w:rsidR="00C90A76" w:rsidRPr="001E39F8" w:rsidRDefault="00C90A76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</w:p>
          <w:p w:rsidR="00C90A76" w:rsidRPr="001E39F8" w:rsidRDefault="00C90A76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</w:p>
          <w:p w:rsidR="00C90A76" w:rsidRPr="001E39F8" w:rsidRDefault="00C90A76" w:rsidP="00A04ECE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X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A76" w:rsidRPr="001E39F8" w:rsidRDefault="00C90A76" w:rsidP="001E39F8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  <w:p w:rsidR="00C90A76" w:rsidRPr="001E39F8" w:rsidRDefault="00C90A76" w:rsidP="001E39F8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  <w:p w:rsidR="00C90A76" w:rsidRPr="001E39F8" w:rsidRDefault="00C90A76" w:rsidP="001E39F8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  <w:p w:rsidR="00C90A76" w:rsidRPr="001E39F8" w:rsidRDefault="00C90A76" w:rsidP="001E39F8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  <w:p w:rsidR="00C90A76" w:rsidRPr="001E39F8" w:rsidRDefault="00C90A76" w:rsidP="001E39F8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  <w:p w:rsidR="00C90A76" w:rsidRPr="001E39F8" w:rsidRDefault="00C90A76" w:rsidP="001E39F8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</w:tc>
      </w:tr>
      <w:tr w:rsidR="00C90A76" w:rsidRPr="001E39F8" w:rsidTr="00222521">
        <w:trPr>
          <w:trHeight w:val="67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A76" w:rsidRPr="001E39F8" w:rsidRDefault="00C90A76" w:rsidP="001E39F8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A76" w:rsidRPr="001E39F8" w:rsidRDefault="00C90A76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 xml:space="preserve"> Przyrzeczenie klasy 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A14" w:rsidRPr="001E39F8" w:rsidRDefault="00C920D9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B. Szulc</w:t>
            </w:r>
          </w:p>
          <w:p w:rsidR="00C920D9" w:rsidRPr="001E39F8" w:rsidRDefault="00C920D9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J. Kacprzyc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A76" w:rsidRPr="001E39F8" w:rsidRDefault="00C90A76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X</w:t>
            </w:r>
          </w:p>
          <w:p w:rsidR="00C90A76" w:rsidRPr="001E39F8" w:rsidRDefault="00C90A76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A76" w:rsidRPr="001E39F8" w:rsidRDefault="00C90A76" w:rsidP="001E39F8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</w:tc>
      </w:tr>
      <w:tr w:rsidR="00C90A76" w:rsidRPr="001E39F8" w:rsidTr="00222521">
        <w:trPr>
          <w:trHeight w:val="46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A76" w:rsidRPr="001E39F8" w:rsidRDefault="00C90A76" w:rsidP="001E39F8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A76" w:rsidRPr="001E39F8" w:rsidRDefault="00C90A76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 xml:space="preserve"> Dzień Patrona Szkoł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A76" w:rsidRPr="001E39F8" w:rsidRDefault="00C31D67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M. Tosiek</w:t>
            </w:r>
          </w:p>
          <w:p w:rsidR="00C31D67" w:rsidRPr="001E39F8" w:rsidRDefault="00C31D67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J. Mu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A76" w:rsidRPr="001E39F8" w:rsidRDefault="00C90A76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X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A76" w:rsidRPr="001E39F8" w:rsidRDefault="00C90A76" w:rsidP="001E39F8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</w:tc>
      </w:tr>
      <w:tr w:rsidR="00C90A76" w:rsidRPr="001E39F8" w:rsidTr="00222521">
        <w:trPr>
          <w:trHeight w:val="39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A76" w:rsidRPr="001E39F8" w:rsidRDefault="00C90A76" w:rsidP="001E39F8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A76" w:rsidRPr="001E39F8" w:rsidRDefault="00C90A76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>Mikołaj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A76" w:rsidRPr="001E39F8" w:rsidRDefault="00C90A76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wychow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A76" w:rsidRPr="001E39F8" w:rsidRDefault="00C90A76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XII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A76" w:rsidRPr="001E39F8" w:rsidRDefault="00C90A76" w:rsidP="001E39F8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</w:tc>
      </w:tr>
      <w:tr w:rsidR="00C90A76" w:rsidRPr="001E39F8" w:rsidTr="00222521">
        <w:trPr>
          <w:trHeight w:val="751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A76" w:rsidRPr="001E39F8" w:rsidRDefault="00C90A76" w:rsidP="001E39F8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A76" w:rsidRPr="001E39F8" w:rsidRDefault="00C90A76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 xml:space="preserve"> Jasełka </w:t>
            </w:r>
            <w:r w:rsidR="001C7A14" w:rsidRPr="001E39F8">
              <w:rPr>
                <w:rFonts w:ascii="Arial" w:hAnsi="Arial" w:cs="Arial"/>
                <w:spacing w:val="20"/>
                <w:lang w:eastAsia="en-US"/>
              </w:rPr>
              <w:t>„0”</w:t>
            </w:r>
          </w:p>
          <w:p w:rsidR="001C7A14" w:rsidRPr="001E39F8" w:rsidRDefault="001C7A14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>I-V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22F" w:rsidRPr="001E39F8" w:rsidRDefault="001C7A14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J. Bącela, E. Kluf</w:t>
            </w:r>
          </w:p>
          <w:p w:rsidR="007A2A0A" w:rsidRDefault="00C90A76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M.Tosiek,</w:t>
            </w:r>
          </w:p>
          <w:p w:rsidR="00C90A76" w:rsidRPr="001E39F8" w:rsidRDefault="001C7A14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E. Pasz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A76" w:rsidRPr="001E39F8" w:rsidRDefault="00C90A76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XII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A76" w:rsidRPr="001E39F8" w:rsidRDefault="00C90A76" w:rsidP="001E39F8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</w:tc>
      </w:tr>
      <w:tr w:rsidR="00C90A76" w:rsidRPr="001E39F8" w:rsidTr="00222521">
        <w:trPr>
          <w:trHeight w:val="351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A76" w:rsidRPr="001E39F8" w:rsidRDefault="00C90A76" w:rsidP="001E39F8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DB8" w:rsidRPr="001E39F8" w:rsidRDefault="00C90A76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 xml:space="preserve"> Dzień Babci i Dziadka</w:t>
            </w:r>
            <w:r w:rsidR="001C7A14" w:rsidRPr="001E39F8">
              <w:rPr>
                <w:rFonts w:ascii="Arial" w:hAnsi="Arial" w:cs="Arial"/>
                <w:spacing w:val="20"/>
                <w:lang w:eastAsia="en-US"/>
              </w:rPr>
              <w:t xml:space="preserve"> „0”</w:t>
            </w:r>
          </w:p>
          <w:p w:rsidR="008B0DB8" w:rsidRPr="001E39F8" w:rsidRDefault="008B0DB8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</w:p>
          <w:p w:rsidR="001C7A14" w:rsidRPr="001E39F8" w:rsidRDefault="008B0DB8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 xml:space="preserve">I - </w:t>
            </w:r>
            <w:r w:rsidR="001C7A14" w:rsidRPr="001E39F8">
              <w:rPr>
                <w:rFonts w:ascii="Arial" w:hAnsi="Arial" w:cs="Arial"/>
                <w:spacing w:val="20"/>
                <w:lang w:eastAsia="en-US"/>
              </w:rPr>
              <w:t>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22F" w:rsidRPr="001E39F8" w:rsidRDefault="00C31D67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color w:val="auto"/>
                <w:spacing w:val="20"/>
                <w:lang w:eastAsia="en-US"/>
              </w:rPr>
              <w:t xml:space="preserve">J. Bącela, </w:t>
            </w:r>
          </w:p>
          <w:p w:rsidR="00C31D67" w:rsidRPr="001E39F8" w:rsidRDefault="00C31D67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color w:val="auto"/>
                <w:spacing w:val="20"/>
                <w:lang w:eastAsia="en-US"/>
              </w:rPr>
              <w:t>A. Marusińska</w:t>
            </w:r>
          </w:p>
          <w:p w:rsidR="00C90A76" w:rsidRPr="001E39F8" w:rsidRDefault="001C7A14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color w:val="auto"/>
                <w:spacing w:val="20"/>
                <w:lang w:eastAsia="en-US"/>
              </w:rPr>
              <w:t>L. Cienkowska</w:t>
            </w:r>
            <w:r w:rsidR="00C90A76" w:rsidRPr="001E39F8">
              <w:rPr>
                <w:rFonts w:ascii="Arial" w:hAnsi="Arial" w:cs="Arial"/>
                <w:bCs/>
                <w:color w:val="auto"/>
                <w:spacing w:val="20"/>
                <w:lang w:eastAsia="en-US"/>
              </w:rPr>
              <w:t>,</w:t>
            </w:r>
          </w:p>
          <w:p w:rsidR="00C90A76" w:rsidRPr="001E39F8" w:rsidRDefault="001C7A14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color w:val="auto"/>
                <w:spacing w:val="20"/>
                <w:lang w:eastAsia="en-US"/>
              </w:rPr>
              <w:t>E. Drob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A76" w:rsidRPr="001E39F8" w:rsidRDefault="00C90A76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I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A76" w:rsidRPr="001E39F8" w:rsidRDefault="00C90A76" w:rsidP="001E39F8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</w:tc>
      </w:tr>
      <w:tr w:rsidR="00C90A76" w:rsidRPr="001E39F8" w:rsidTr="00222521">
        <w:trPr>
          <w:trHeight w:val="38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A76" w:rsidRPr="001E39F8" w:rsidRDefault="00C90A76" w:rsidP="001E39F8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A76" w:rsidRPr="001E39F8" w:rsidRDefault="00C90A76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 xml:space="preserve"> Zabawa choinko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A76" w:rsidRPr="001E39F8" w:rsidRDefault="00C90A76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wychow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A76" w:rsidRPr="001E39F8" w:rsidRDefault="00D937F6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I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A76" w:rsidRPr="001E39F8" w:rsidRDefault="00C90A76" w:rsidP="001E39F8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</w:tc>
      </w:tr>
      <w:tr w:rsidR="00C90A76" w:rsidRPr="001E39F8" w:rsidTr="00222521">
        <w:trPr>
          <w:trHeight w:val="56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A76" w:rsidRPr="001E39F8" w:rsidRDefault="00C90A76" w:rsidP="001E39F8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A76" w:rsidRPr="001E39F8" w:rsidRDefault="00C90A76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 xml:space="preserve"> Gminny Konkurs Profilaktyki  </w:t>
            </w:r>
          </w:p>
          <w:p w:rsidR="00C90A76" w:rsidRPr="001E39F8" w:rsidRDefault="00C90A76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 xml:space="preserve"> Zdrowot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BD5" w:rsidRPr="001E39F8" w:rsidRDefault="00C90A76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color w:val="auto"/>
                <w:spacing w:val="20"/>
                <w:lang w:eastAsia="en-US"/>
              </w:rPr>
              <w:t>E. Kacper</w:t>
            </w:r>
            <w:r w:rsidR="00251BD5" w:rsidRPr="001E39F8">
              <w:rPr>
                <w:rFonts w:ascii="Arial" w:hAnsi="Arial" w:cs="Arial"/>
                <w:bCs/>
                <w:color w:val="auto"/>
                <w:spacing w:val="20"/>
                <w:lang w:eastAsia="en-US"/>
              </w:rPr>
              <w:t>ska</w:t>
            </w:r>
          </w:p>
          <w:p w:rsidR="00C90A76" w:rsidRPr="001E39F8" w:rsidRDefault="00C90A76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  <w:spacing w:val="20"/>
                <w:lang w:eastAsia="en-US"/>
              </w:rPr>
            </w:pPr>
            <w:proofErr w:type="spellStart"/>
            <w:r w:rsidRPr="001E39F8">
              <w:rPr>
                <w:rFonts w:ascii="Arial" w:hAnsi="Arial" w:cs="Arial"/>
                <w:bCs/>
                <w:color w:val="auto"/>
                <w:spacing w:val="20"/>
                <w:lang w:eastAsia="en-US"/>
              </w:rPr>
              <w:t>A.Siekańsk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A76" w:rsidRPr="001E39F8" w:rsidRDefault="00C90A76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XII</w:t>
            </w:r>
          </w:p>
          <w:p w:rsidR="00C90A76" w:rsidRPr="001E39F8" w:rsidRDefault="00C90A76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A76" w:rsidRPr="001E39F8" w:rsidRDefault="00C90A76" w:rsidP="001E39F8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</w:tc>
      </w:tr>
      <w:tr w:rsidR="00C90A76" w:rsidRPr="001E39F8" w:rsidTr="00222521">
        <w:trPr>
          <w:trHeight w:val="58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A76" w:rsidRPr="001E39F8" w:rsidRDefault="00C90A76" w:rsidP="001E39F8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A76" w:rsidRPr="001E39F8" w:rsidRDefault="00164C47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>G</w:t>
            </w:r>
            <w:r w:rsidR="00C90A76" w:rsidRPr="001E39F8">
              <w:rPr>
                <w:rFonts w:ascii="Arial" w:hAnsi="Arial" w:cs="Arial"/>
                <w:spacing w:val="20"/>
                <w:lang w:eastAsia="en-US"/>
              </w:rPr>
              <w:t>minne Targi Edukacyj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A76" w:rsidRPr="001E39F8" w:rsidRDefault="00C90A76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color w:val="auto"/>
                <w:spacing w:val="20"/>
                <w:lang w:eastAsia="en-US"/>
              </w:rPr>
              <w:t>E.Kacperska</w:t>
            </w:r>
          </w:p>
          <w:p w:rsidR="00C90A76" w:rsidRPr="001E39F8" w:rsidRDefault="00C31D67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color w:val="auto"/>
                <w:spacing w:val="20"/>
                <w:lang w:eastAsia="en-US"/>
              </w:rPr>
              <w:t>A. Wojtczy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A76" w:rsidRPr="001E39F8" w:rsidRDefault="00C90A76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II</w:t>
            </w:r>
            <w:r w:rsidR="00C31D67" w:rsidRPr="001E39F8">
              <w:rPr>
                <w:rFonts w:ascii="Arial" w:hAnsi="Arial" w:cs="Arial"/>
                <w:bCs/>
                <w:spacing w:val="20"/>
                <w:lang w:eastAsia="en-US"/>
              </w:rPr>
              <w:t>I</w:t>
            </w:r>
          </w:p>
          <w:p w:rsidR="00C90A76" w:rsidRPr="001E39F8" w:rsidRDefault="00C90A76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A76" w:rsidRPr="001E39F8" w:rsidRDefault="00C90A76" w:rsidP="001E39F8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</w:tc>
      </w:tr>
      <w:tr w:rsidR="00C90A76" w:rsidRPr="001E39F8" w:rsidTr="00222521">
        <w:trPr>
          <w:trHeight w:val="37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A76" w:rsidRPr="001E39F8" w:rsidRDefault="00C90A76" w:rsidP="001E39F8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A76" w:rsidRPr="001E39F8" w:rsidRDefault="00C90A76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 xml:space="preserve"> Pierwszy Dzień Wios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A76" w:rsidRPr="001E39F8" w:rsidRDefault="00C90A76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 xml:space="preserve">Wychowawc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A76" w:rsidRPr="001E39F8" w:rsidRDefault="00C90A76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III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A76" w:rsidRPr="001E39F8" w:rsidRDefault="00C90A76" w:rsidP="001E39F8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</w:tc>
      </w:tr>
      <w:tr w:rsidR="00C90A76" w:rsidRPr="001E39F8" w:rsidTr="00222521">
        <w:trPr>
          <w:trHeight w:val="55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A76" w:rsidRPr="001E39F8" w:rsidRDefault="00C90A76" w:rsidP="001E39F8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A76" w:rsidRPr="001E39F8" w:rsidRDefault="00C90A76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 xml:space="preserve">Gminny Konkurs Wiedzy </w:t>
            </w:r>
            <w:r w:rsidR="00E8449C" w:rsidRPr="001E39F8">
              <w:rPr>
                <w:rFonts w:ascii="Arial" w:hAnsi="Arial" w:cs="Arial"/>
                <w:spacing w:val="20"/>
                <w:lang w:eastAsia="en-US"/>
              </w:rPr>
              <w:br/>
            </w:r>
            <w:r w:rsidRPr="001E39F8">
              <w:rPr>
                <w:rFonts w:ascii="Arial" w:hAnsi="Arial" w:cs="Arial"/>
                <w:spacing w:val="20"/>
                <w:lang w:eastAsia="en-US"/>
              </w:rPr>
              <w:t>o   Społeczeństw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A76" w:rsidRPr="001E39F8" w:rsidRDefault="008B0DB8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E.Maciołek</w:t>
            </w:r>
          </w:p>
          <w:p w:rsidR="00C90A76" w:rsidRPr="001E39F8" w:rsidRDefault="00C31D67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J. Jaroc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A76" w:rsidRPr="001E39F8" w:rsidRDefault="00C90A76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IV</w:t>
            </w:r>
          </w:p>
          <w:p w:rsidR="00C90A76" w:rsidRPr="001E39F8" w:rsidRDefault="00C90A76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A76" w:rsidRPr="001E39F8" w:rsidRDefault="00C90A76" w:rsidP="001E39F8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</w:tc>
      </w:tr>
      <w:tr w:rsidR="00C90A76" w:rsidRPr="001E39F8" w:rsidTr="00222521">
        <w:trPr>
          <w:trHeight w:val="421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A76" w:rsidRPr="001E39F8" w:rsidRDefault="00C90A76" w:rsidP="001E39F8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A76" w:rsidRPr="001E39F8" w:rsidRDefault="00C90A76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>Dzień Książ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A76" w:rsidRPr="001E39F8" w:rsidRDefault="00C90A76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K.Stawic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A76" w:rsidRPr="001E39F8" w:rsidRDefault="00C90A76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V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A76" w:rsidRPr="001E39F8" w:rsidRDefault="00C90A76" w:rsidP="001E39F8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</w:tc>
      </w:tr>
      <w:tr w:rsidR="001C7A14" w:rsidRPr="001E39F8" w:rsidTr="00222521">
        <w:trPr>
          <w:trHeight w:val="41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A14" w:rsidRPr="001E39F8" w:rsidRDefault="001C7A14" w:rsidP="001E39F8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A14" w:rsidRPr="001E39F8" w:rsidRDefault="001C7A14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>Dzień Mamy i Taty „0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A14" w:rsidRPr="001E39F8" w:rsidRDefault="008B0DB8" w:rsidP="001E39F8">
            <w:pPr>
              <w:pStyle w:val="Default"/>
              <w:numPr>
                <w:ilvl w:val="0"/>
                <w:numId w:val="10"/>
              </w:numPr>
              <w:spacing w:line="360" w:lineRule="auto"/>
              <w:ind w:left="321" w:right="-108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Marusińska</w:t>
            </w:r>
            <w:r w:rsidR="00251BD5" w:rsidRPr="001E39F8">
              <w:rPr>
                <w:rFonts w:ascii="Arial" w:hAnsi="Arial" w:cs="Arial"/>
                <w:bCs/>
                <w:spacing w:val="20"/>
                <w:lang w:eastAsia="en-US"/>
              </w:rPr>
              <w:t xml:space="preserve">, </w:t>
            </w:r>
            <w:proofErr w:type="spellStart"/>
            <w:r w:rsidR="001C7A14" w:rsidRPr="001E39F8">
              <w:rPr>
                <w:rFonts w:ascii="Arial" w:hAnsi="Arial" w:cs="Arial"/>
                <w:bCs/>
                <w:spacing w:val="20"/>
                <w:lang w:eastAsia="en-US"/>
              </w:rPr>
              <w:t>E.</w:t>
            </w:r>
            <w:r w:rsidR="00251BD5" w:rsidRPr="001E39F8">
              <w:rPr>
                <w:rFonts w:ascii="Arial" w:hAnsi="Arial" w:cs="Arial"/>
                <w:bCs/>
                <w:spacing w:val="20"/>
                <w:lang w:eastAsia="en-US"/>
              </w:rPr>
              <w:t>K</w:t>
            </w:r>
            <w:r w:rsidR="001C7A14" w:rsidRPr="001E39F8">
              <w:rPr>
                <w:rFonts w:ascii="Arial" w:hAnsi="Arial" w:cs="Arial"/>
                <w:bCs/>
                <w:spacing w:val="20"/>
                <w:lang w:eastAsia="en-US"/>
              </w:rPr>
              <w:t>luf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A14" w:rsidRPr="001E39F8" w:rsidRDefault="001C7A14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V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A14" w:rsidRPr="001E39F8" w:rsidRDefault="001C7A14" w:rsidP="001E39F8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</w:tc>
      </w:tr>
      <w:tr w:rsidR="00C90A76" w:rsidRPr="001E39F8" w:rsidTr="00222521">
        <w:trPr>
          <w:trHeight w:val="58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A76" w:rsidRPr="001E39F8" w:rsidRDefault="00C90A76" w:rsidP="001E39F8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A76" w:rsidRPr="001E39F8" w:rsidRDefault="00C90A76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>Dzień Rodziny</w:t>
            </w:r>
          </w:p>
          <w:p w:rsidR="00C90A76" w:rsidRPr="001E39F8" w:rsidRDefault="00C90A76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F42" w:rsidRPr="001E39F8" w:rsidRDefault="00483253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L. Cienkowska</w:t>
            </w:r>
          </w:p>
          <w:p w:rsidR="00C90A76" w:rsidRPr="001E39F8" w:rsidRDefault="006D2A42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A. Wojtczyk</w:t>
            </w:r>
          </w:p>
          <w:p w:rsidR="00C31D67" w:rsidRPr="001E39F8" w:rsidRDefault="00C31D67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J. Kacprzyc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A76" w:rsidRPr="001E39F8" w:rsidRDefault="00C90A76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VI</w:t>
            </w:r>
          </w:p>
          <w:p w:rsidR="00C90A76" w:rsidRPr="001E39F8" w:rsidRDefault="00C90A76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A76" w:rsidRPr="001E39F8" w:rsidRDefault="00C90A76" w:rsidP="001E39F8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</w:tc>
      </w:tr>
      <w:tr w:rsidR="00C90A76" w:rsidRPr="001E39F8" w:rsidTr="00222521">
        <w:trPr>
          <w:trHeight w:val="58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A76" w:rsidRPr="001E39F8" w:rsidRDefault="00C90A76" w:rsidP="001E39F8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A76" w:rsidRPr="001E39F8" w:rsidRDefault="00C90A76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>Bezpieczny tydzie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A76" w:rsidRPr="001E39F8" w:rsidRDefault="00C90A76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proofErr w:type="spellStart"/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J.Sobutkowska</w:t>
            </w:r>
            <w:proofErr w:type="spellEnd"/>
          </w:p>
          <w:p w:rsidR="00C90A76" w:rsidRPr="001E39F8" w:rsidRDefault="00C31D67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B. Kędzi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A76" w:rsidRPr="001E39F8" w:rsidRDefault="00C90A76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VI</w:t>
            </w:r>
          </w:p>
          <w:p w:rsidR="00C90A76" w:rsidRPr="001E39F8" w:rsidRDefault="00C90A76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A76" w:rsidRPr="001E39F8" w:rsidRDefault="00C90A76" w:rsidP="001E39F8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</w:tc>
      </w:tr>
      <w:tr w:rsidR="00C90A76" w:rsidRPr="001E39F8" w:rsidTr="00222521">
        <w:trPr>
          <w:trHeight w:val="69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A76" w:rsidRPr="001E39F8" w:rsidRDefault="00C90A76" w:rsidP="001E39F8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A76" w:rsidRPr="001E39F8" w:rsidRDefault="00164C47" w:rsidP="001E39F8">
            <w:pPr>
              <w:pStyle w:val="NormalnyWeb"/>
              <w:spacing w:before="0" w:beforeAutospacing="0" w:after="0" w:line="360" w:lineRule="auto"/>
              <w:ind w:left="130" w:hangingChars="50" w:hanging="130"/>
              <w:rPr>
                <w:rFonts w:ascii="Arial" w:hAnsi="Arial" w:cs="Arial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>U</w:t>
            </w:r>
            <w:r w:rsidR="00C90A76" w:rsidRPr="001E39F8">
              <w:rPr>
                <w:rFonts w:ascii="Arial" w:hAnsi="Arial" w:cs="Arial"/>
                <w:spacing w:val="20"/>
                <w:lang w:eastAsia="en-US"/>
              </w:rPr>
              <w:t>roczyste</w:t>
            </w:r>
            <w:r w:rsidR="00971FA3" w:rsidRPr="001E39F8">
              <w:rPr>
                <w:rFonts w:ascii="Arial" w:hAnsi="Arial" w:cs="Arial"/>
                <w:spacing w:val="20"/>
                <w:lang w:eastAsia="en-US"/>
              </w:rPr>
              <w:t xml:space="preserve"> zakończenie roku szkolnego202</w:t>
            </w:r>
            <w:r w:rsidR="008B0DB8" w:rsidRPr="001E39F8">
              <w:rPr>
                <w:rFonts w:ascii="Arial" w:hAnsi="Arial" w:cs="Arial"/>
                <w:spacing w:val="20"/>
                <w:lang w:eastAsia="en-US"/>
              </w:rPr>
              <w:t>5</w:t>
            </w:r>
            <w:r w:rsidR="00971FA3" w:rsidRPr="001E39F8">
              <w:rPr>
                <w:rFonts w:ascii="Arial" w:hAnsi="Arial" w:cs="Arial"/>
                <w:spacing w:val="20"/>
                <w:lang w:eastAsia="en-US"/>
              </w:rPr>
              <w:t>/202</w:t>
            </w:r>
            <w:r w:rsidR="008B0DB8" w:rsidRPr="001E39F8">
              <w:rPr>
                <w:rFonts w:ascii="Arial" w:hAnsi="Arial" w:cs="Arial"/>
                <w:spacing w:val="20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A76" w:rsidRPr="001E39F8" w:rsidRDefault="00C90A76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Wychowawcy  klas V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A76" w:rsidRPr="001E39F8" w:rsidRDefault="00C90A76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VI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A76" w:rsidRPr="001E39F8" w:rsidRDefault="00C90A76" w:rsidP="001E39F8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</w:tc>
      </w:tr>
      <w:tr w:rsidR="00262275" w:rsidRPr="001E39F8" w:rsidTr="00222521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ind w:right="-108"/>
              <w:rPr>
                <w:rFonts w:ascii="Arial" w:hAnsi="Arial" w:cs="Arial"/>
                <w:b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/>
                <w:spacing w:val="20"/>
                <w:lang w:eastAsia="en-US"/>
              </w:rPr>
              <w:t xml:space="preserve">Kształtowanie etycznej postawy wstosunku </w:t>
            </w:r>
            <w:r w:rsidR="00164C47" w:rsidRPr="001E39F8">
              <w:rPr>
                <w:rFonts w:ascii="Arial" w:hAnsi="Arial" w:cs="Arial"/>
                <w:b/>
                <w:spacing w:val="20"/>
                <w:lang w:eastAsia="en-US"/>
              </w:rPr>
              <w:br/>
            </w:r>
            <w:r w:rsidRPr="001E39F8">
              <w:rPr>
                <w:rFonts w:ascii="Arial" w:hAnsi="Arial" w:cs="Arial"/>
                <w:b/>
                <w:spacing w:val="20"/>
                <w:lang w:eastAsia="en-US"/>
              </w:rPr>
              <w:t>do otaczającej</w:t>
            </w:r>
          </w:p>
          <w:p w:rsidR="00262275" w:rsidRPr="001E39F8" w:rsidRDefault="0077122F" w:rsidP="001E39F8">
            <w:pPr>
              <w:pStyle w:val="NormalnyWeb"/>
              <w:spacing w:before="0" w:beforeAutospacing="0" w:after="0" w:line="360" w:lineRule="auto"/>
              <w:ind w:right="-108"/>
              <w:rPr>
                <w:rFonts w:ascii="Arial" w:hAnsi="Arial" w:cs="Arial"/>
                <w:b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/>
                <w:spacing w:val="20"/>
                <w:lang w:eastAsia="en-US"/>
              </w:rPr>
              <w:t>p</w:t>
            </w:r>
            <w:r w:rsidR="009F18A9" w:rsidRPr="001E39F8">
              <w:rPr>
                <w:rFonts w:ascii="Arial" w:hAnsi="Arial" w:cs="Arial"/>
                <w:b/>
                <w:spacing w:val="20"/>
                <w:lang w:eastAsia="en-US"/>
              </w:rPr>
              <w:t>rzyrody</w:t>
            </w:r>
            <w:r w:rsidR="00164C47" w:rsidRPr="001E39F8">
              <w:rPr>
                <w:rFonts w:ascii="Arial" w:hAnsi="Arial" w:cs="Arial"/>
                <w:b/>
                <w:spacing w:val="20"/>
                <w:lang w:eastAsia="en-US"/>
              </w:rPr>
              <w:br/>
            </w:r>
            <w:r w:rsidR="009F18A9" w:rsidRPr="001E39F8">
              <w:rPr>
                <w:rFonts w:ascii="Arial" w:hAnsi="Arial" w:cs="Arial"/>
                <w:b/>
                <w:spacing w:val="20"/>
                <w:lang w:eastAsia="en-US"/>
              </w:rPr>
              <w:t xml:space="preserve"> i świata zwierząt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C2" w:rsidRPr="001E39F8" w:rsidRDefault="00FA2F02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>Aktywny udział w akcji „</w:t>
            </w:r>
            <w:r w:rsidR="009F18A9" w:rsidRPr="001E39F8">
              <w:rPr>
                <w:rFonts w:ascii="Arial" w:hAnsi="Arial" w:cs="Arial"/>
                <w:spacing w:val="20"/>
                <w:lang w:eastAsia="en-US"/>
              </w:rPr>
              <w:t>Sprzątanie świat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6D2A42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P. Bar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262275" w:rsidP="001E39F8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</w:tc>
      </w:tr>
      <w:tr w:rsidR="00262275" w:rsidRPr="001E39F8" w:rsidTr="00222521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75" w:rsidRPr="001E39F8" w:rsidRDefault="00262275" w:rsidP="001E39F8">
            <w:pPr>
              <w:spacing w:line="360" w:lineRule="auto"/>
              <w:rPr>
                <w:rFonts w:ascii="Arial" w:eastAsia="Times New Roman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 xml:space="preserve">Systematyczne dokarmianie zwierząt </w:t>
            </w:r>
            <w:r w:rsidR="00E8449C" w:rsidRPr="001E39F8">
              <w:rPr>
                <w:rFonts w:ascii="Arial" w:hAnsi="Arial" w:cs="Arial"/>
                <w:spacing w:val="20"/>
                <w:lang w:eastAsia="en-US"/>
              </w:rPr>
              <w:br/>
            </w:r>
            <w:r w:rsidRPr="001E39F8">
              <w:rPr>
                <w:rFonts w:ascii="Arial" w:hAnsi="Arial" w:cs="Arial"/>
                <w:spacing w:val="20"/>
                <w:lang w:eastAsia="en-US"/>
              </w:rPr>
              <w:t>w okresie zim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76" w:rsidRPr="001E39F8" w:rsidRDefault="00A76F66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w</w:t>
            </w:r>
            <w:r w:rsidR="00271B5E" w:rsidRPr="001E39F8">
              <w:rPr>
                <w:rFonts w:ascii="Arial" w:hAnsi="Arial" w:cs="Arial"/>
                <w:bCs/>
                <w:spacing w:val="20"/>
                <w:lang w:eastAsia="en-US"/>
              </w:rPr>
              <w:t>ychowawcy klas</w:t>
            </w:r>
          </w:p>
          <w:p w:rsidR="00262275" w:rsidRPr="001E39F8" w:rsidRDefault="00271B5E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 xml:space="preserve"> I-</w:t>
            </w:r>
            <w:r w:rsidR="009F18A9" w:rsidRPr="001E39F8">
              <w:rPr>
                <w:rFonts w:ascii="Arial" w:hAnsi="Arial" w:cs="Arial"/>
                <w:bCs/>
                <w:spacing w:val="20"/>
                <w:lang w:eastAsia="en-US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XII-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262275" w:rsidP="001E39F8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</w:tc>
      </w:tr>
      <w:tr w:rsidR="00262275" w:rsidRPr="001E39F8" w:rsidTr="00222521">
        <w:trPr>
          <w:trHeight w:val="66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75" w:rsidRPr="001E39F8" w:rsidRDefault="00262275" w:rsidP="001E39F8">
            <w:pPr>
              <w:spacing w:line="360" w:lineRule="auto"/>
              <w:rPr>
                <w:rFonts w:ascii="Arial" w:eastAsia="Times New Roman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>Zorganizowanie obchodów  Dnia Ziem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D0" w:rsidRPr="001E39F8" w:rsidRDefault="00271B5E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 xml:space="preserve"> </w:t>
            </w:r>
            <w:proofErr w:type="spellStart"/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P.Baras</w:t>
            </w:r>
            <w:proofErr w:type="spellEnd"/>
          </w:p>
          <w:p w:rsidR="0035668E" w:rsidRPr="001E39F8" w:rsidRDefault="0035668E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262275" w:rsidP="001E39F8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</w:tc>
      </w:tr>
      <w:tr w:rsidR="00262275" w:rsidRPr="001E39F8" w:rsidTr="00222521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/>
                <w:spacing w:val="20"/>
                <w:lang w:eastAsia="en-US"/>
              </w:rPr>
              <w:t>Kultura fizyczna.</w:t>
            </w:r>
          </w:p>
          <w:p w:rsidR="00262275" w:rsidRPr="001E39F8" w:rsidRDefault="009F18A9" w:rsidP="001E39F8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/>
                <w:spacing w:val="20"/>
                <w:lang w:eastAsia="en-US"/>
              </w:rPr>
              <w:t>Turystyka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>Aktywny udział uczniów</w:t>
            </w:r>
          </w:p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>w szkolnych i międzyszkolnych zawodach sportow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nauczyciele w-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IX-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262275" w:rsidP="001E39F8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</w:tc>
      </w:tr>
      <w:tr w:rsidR="00262275" w:rsidRPr="001E39F8" w:rsidTr="00222521">
        <w:trPr>
          <w:trHeight w:val="129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75" w:rsidRPr="001E39F8" w:rsidRDefault="00262275" w:rsidP="001E39F8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66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>Udział uczniów w wycieczkach – poznanie regionu</w:t>
            </w:r>
            <w:r w:rsidR="00A04ECE">
              <w:rPr>
                <w:rFonts w:ascii="Arial" w:hAnsi="Arial" w:cs="Arial"/>
                <w:spacing w:val="20"/>
                <w:lang w:eastAsia="en-US"/>
              </w:rPr>
              <w:t xml:space="preserve">, </w:t>
            </w:r>
            <w:r w:rsidRPr="001E39F8">
              <w:rPr>
                <w:rFonts w:ascii="Arial" w:hAnsi="Arial" w:cs="Arial"/>
                <w:spacing w:val="20"/>
                <w:lang w:eastAsia="en-US"/>
              </w:rPr>
              <w:t>czynna forma wypoczynku</w:t>
            </w:r>
            <w:r w:rsidR="00A04ECE">
              <w:rPr>
                <w:rFonts w:ascii="Arial" w:hAnsi="Arial" w:cs="Arial"/>
                <w:spacing w:val="20"/>
                <w:lang w:eastAsia="en-US"/>
              </w:rPr>
              <w:t xml:space="preserve">, uczestnictwo w </w:t>
            </w:r>
            <w:r w:rsidR="00E23963" w:rsidRPr="001E39F8">
              <w:rPr>
                <w:rFonts w:ascii="Arial" w:hAnsi="Arial" w:cs="Arial"/>
                <w:spacing w:val="20"/>
                <w:lang w:eastAsia="en-US"/>
              </w:rPr>
              <w:t xml:space="preserve">świecie </w:t>
            </w:r>
            <w:r w:rsidR="00A76F66" w:rsidRPr="001E39F8">
              <w:rPr>
                <w:rFonts w:ascii="Arial" w:hAnsi="Arial" w:cs="Arial"/>
                <w:spacing w:val="20"/>
                <w:lang w:eastAsia="en-US"/>
              </w:rPr>
              <w:t>kultu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A76F66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w</w:t>
            </w:r>
            <w:r w:rsidR="009F18A9" w:rsidRPr="001E39F8">
              <w:rPr>
                <w:rFonts w:ascii="Arial" w:hAnsi="Arial" w:cs="Arial"/>
                <w:bCs/>
                <w:spacing w:val="20"/>
                <w:lang w:eastAsia="en-US"/>
              </w:rPr>
              <w:t>ychowawcy</w:t>
            </w:r>
          </w:p>
          <w:p w:rsidR="00CE5F4D" w:rsidRPr="001E39F8" w:rsidRDefault="00A76F66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n</w:t>
            </w:r>
            <w:r w:rsidR="009F18A9" w:rsidRPr="001E39F8">
              <w:rPr>
                <w:rFonts w:ascii="Arial" w:hAnsi="Arial" w:cs="Arial"/>
                <w:bCs/>
                <w:spacing w:val="20"/>
                <w:lang w:eastAsia="en-US"/>
              </w:rPr>
              <w:t>auczyci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IX-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262275" w:rsidP="001E39F8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</w:tc>
      </w:tr>
      <w:tr w:rsidR="00262275" w:rsidRPr="001E39F8" w:rsidTr="00222521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75" w:rsidRPr="001E39F8" w:rsidRDefault="00262275" w:rsidP="001E39F8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 xml:space="preserve">Przygotowanie uczniów klasy </w:t>
            </w:r>
            <w:r w:rsidR="008B0DB8" w:rsidRPr="001E39F8">
              <w:rPr>
                <w:rFonts w:ascii="Arial" w:hAnsi="Arial" w:cs="Arial"/>
                <w:spacing w:val="20"/>
                <w:lang w:eastAsia="en-US"/>
              </w:rPr>
              <w:t>IV do uzyskania karty rowerow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7A30EA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J. Sobutkow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Default"/>
              <w:spacing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IX-V</w:t>
            </w:r>
            <w:r w:rsidR="007A30EA" w:rsidRPr="001E39F8">
              <w:rPr>
                <w:rFonts w:ascii="Arial" w:hAnsi="Arial" w:cs="Arial"/>
                <w:bCs/>
                <w:spacing w:val="20"/>
                <w:lang w:eastAsia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262275" w:rsidP="001E39F8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</w:tc>
      </w:tr>
    </w:tbl>
    <w:p w:rsidR="00262275" w:rsidRPr="001E39F8" w:rsidRDefault="009F18A9" w:rsidP="001E39F8">
      <w:pPr>
        <w:pStyle w:val="Default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  <w:spacing w:val="20"/>
        </w:rPr>
      </w:pPr>
      <w:r w:rsidRPr="001E39F8">
        <w:rPr>
          <w:rFonts w:ascii="Arial" w:hAnsi="Arial" w:cs="Arial"/>
          <w:b/>
          <w:bCs/>
          <w:spacing w:val="20"/>
        </w:rPr>
        <w:lastRenderedPageBreak/>
        <w:t>O</w:t>
      </w:r>
      <w:r w:rsidR="00222521">
        <w:rPr>
          <w:rFonts w:ascii="Arial" w:hAnsi="Arial" w:cs="Arial"/>
          <w:b/>
          <w:bCs/>
          <w:spacing w:val="20"/>
        </w:rPr>
        <w:t>pieka</w:t>
      </w:r>
    </w:p>
    <w:p w:rsidR="00262275" w:rsidRPr="001E39F8" w:rsidRDefault="00262275" w:rsidP="001E39F8">
      <w:pPr>
        <w:pStyle w:val="Default"/>
        <w:spacing w:line="360" w:lineRule="auto"/>
        <w:ind w:left="1080"/>
        <w:rPr>
          <w:rFonts w:ascii="Arial" w:hAnsi="Arial" w:cs="Arial"/>
          <w:b/>
          <w:bCs/>
          <w:spacing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5811"/>
        <w:gridCol w:w="2410"/>
        <w:gridCol w:w="1559"/>
        <w:gridCol w:w="1843"/>
      </w:tblGrid>
      <w:tr w:rsidR="00262275" w:rsidRPr="001E39F8" w:rsidTr="00222521">
        <w:trPr>
          <w:cantSplit/>
          <w:trHeight w:val="165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/>
                <w:spacing w:val="20"/>
                <w:lang w:eastAsia="en-US"/>
              </w:rPr>
              <w:t>Opieka nad</w:t>
            </w:r>
          </w:p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/>
                <w:spacing w:val="20"/>
                <w:lang w:eastAsia="en-US"/>
              </w:rPr>
              <w:t>dziećmi</w:t>
            </w:r>
          </w:p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/>
                <w:spacing w:val="20"/>
                <w:lang w:eastAsia="en-US"/>
              </w:rPr>
              <w:t>w zakresie</w:t>
            </w:r>
          </w:p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/>
                <w:spacing w:val="20"/>
                <w:lang w:eastAsia="en-US"/>
              </w:rPr>
              <w:t>bezpieczeństwa</w:t>
            </w:r>
          </w:p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/>
                <w:spacing w:val="20"/>
                <w:lang w:eastAsia="en-US"/>
              </w:rPr>
              <w:t>i ochrony</w:t>
            </w:r>
          </w:p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/>
                <w:spacing w:val="20"/>
                <w:lang w:eastAsia="en-US"/>
              </w:rPr>
              <w:t>zdrowia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outset" w:sz="2" w:space="0" w:color="000000"/>
              <w:right w:val="single" w:sz="4" w:space="0" w:color="auto"/>
            </w:tcBorders>
          </w:tcPr>
          <w:p w:rsidR="006D2A42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 xml:space="preserve">Realizacja </w:t>
            </w:r>
            <w:r w:rsidR="006D2A42" w:rsidRPr="001E39F8">
              <w:rPr>
                <w:rFonts w:ascii="Arial" w:hAnsi="Arial" w:cs="Arial"/>
                <w:spacing w:val="20"/>
                <w:lang w:eastAsia="en-US"/>
              </w:rPr>
              <w:t>akcji</w:t>
            </w:r>
            <w:r w:rsidRPr="001E39F8">
              <w:rPr>
                <w:rFonts w:ascii="Arial" w:hAnsi="Arial" w:cs="Arial"/>
                <w:spacing w:val="20"/>
                <w:lang w:eastAsia="en-US"/>
              </w:rPr>
              <w:t>:,,Bezpieczny tydzień”</w:t>
            </w:r>
            <w:r w:rsidR="006D2A42" w:rsidRPr="001E39F8">
              <w:rPr>
                <w:rFonts w:ascii="Arial" w:hAnsi="Arial" w:cs="Arial"/>
                <w:spacing w:val="20"/>
                <w:lang w:eastAsia="en-US"/>
              </w:rPr>
              <w:t>.</w:t>
            </w:r>
          </w:p>
          <w:p w:rsidR="00557835" w:rsidRPr="001E39F8" w:rsidRDefault="006D2A42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 xml:space="preserve">Przeprowadzenie </w:t>
            </w:r>
            <w:r w:rsidR="009F18A9" w:rsidRPr="001E39F8">
              <w:rPr>
                <w:rFonts w:ascii="Arial" w:hAnsi="Arial" w:cs="Arial"/>
                <w:spacing w:val="20"/>
                <w:lang w:eastAsia="en-US"/>
              </w:rPr>
              <w:t>pogadan</w:t>
            </w:r>
            <w:r w:rsidRPr="001E39F8">
              <w:rPr>
                <w:rFonts w:ascii="Arial" w:hAnsi="Arial" w:cs="Arial"/>
                <w:spacing w:val="20"/>
                <w:lang w:eastAsia="en-US"/>
              </w:rPr>
              <w:t>ek</w:t>
            </w:r>
            <w:r w:rsidR="00E478F7" w:rsidRPr="001E39F8">
              <w:rPr>
                <w:rFonts w:ascii="Arial" w:hAnsi="Arial" w:cs="Arial"/>
                <w:spacing w:val="20"/>
                <w:lang w:eastAsia="en-US"/>
              </w:rPr>
              <w:t xml:space="preserve"> i</w:t>
            </w:r>
            <w:r w:rsidR="009F18A9" w:rsidRPr="001E39F8">
              <w:rPr>
                <w:rFonts w:ascii="Arial" w:hAnsi="Arial" w:cs="Arial"/>
                <w:spacing w:val="20"/>
                <w:lang w:eastAsia="en-US"/>
              </w:rPr>
              <w:t xml:space="preserve"> ćwicze</w:t>
            </w:r>
            <w:r w:rsidRPr="001E39F8">
              <w:rPr>
                <w:rFonts w:ascii="Arial" w:hAnsi="Arial" w:cs="Arial"/>
                <w:spacing w:val="20"/>
                <w:lang w:eastAsia="en-US"/>
              </w:rPr>
              <w:t>ń</w:t>
            </w:r>
            <w:r w:rsidR="009F18A9" w:rsidRPr="001E39F8">
              <w:rPr>
                <w:rFonts w:ascii="Arial" w:hAnsi="Arial" w:cs="Arial"/>
                <w:spacing w:val="20"/>
                <w:lang w:eastAsia="en-US"/>
              </w:rPr>
              <w:t xml:space="preserve"> praktyczn</w:t>
            </w:r>
            <w:r w:rsidRPr="001E39F8">
              <w:rPr>
                <w:rFonts w:ascii="Arial" w:hAnsi="Arial" w:cs="Arial"/>
                <w:spacing w:val="20"/>
                <w:lang w:eastAsia="en-US"/>
              </w:rPr>
              <w:t>ych</w:t>
            </w:r>
            <w:r w:rsidR="00E478F7" w:rsidRPr="001E39F8">
              <w:rPr>
                <w:rFonts w:ascii="Arial" w:hAnsi="Arial" w:cs="Arial"/>
                <w:spacing w:val="20"/>
                <w:lang w:eastAsia="en-US"/>
              </w:rPr>
              <w:t xml:space="preserve"> na temat przestrzegania zasad bezpieczeństwa w różnych sytuacjach.</w:t>
            </w:r>
            <w:r w:rsidR="009F18A9" w:rsidRPr="001E39F8">
              <w:rPr>
                <w:rFonts w:ascii="Arial" w:hAnsi="Arial" w:cs="Arial"/>
                <w:spacing w:val="20"/>
                <w:lang w:eastAsia="en-US"/>
              </w:rPr>
              <w:t xml:space="preserve"> Spotkanie z policjantem i strażakie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outset" w:sz="2" w:space="0" w:color="000000"/>
              <w:right w:val="single" w:sz="4" w:space="0" w:color="auto"/>
            </w:tcBorders>
          </w:tcPr>
          <w:p w:rsidR="00FA343D" w:rsidRPr="001E39F8" w:rsidRDefault="00FA343D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>J. Sobutkowska</w:t>
            </w:r>
          </w:p>
          <w:p w:rsidR="00262275" w:rsidRPr="001E39F8" w:rsidRDefault="00FA343D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>B. Kędziora</w:t>
            </w:r>
          </w:p>
          <w:p w:rsidR="00262275" w:rsidRPr="001E39F8" w:rsidRDefault="00262275" w:rsidP="001E39F8">
            <w:pPr>
              <w:pStyle w:val="NormalnyWeb"/>
              <w:spacing w:before="0" w:beforeAutospacing="0" w:after="0" w:line="360" w:lineRule="auto"/>
              <w:ind w:left="321"/>
              <w:rPr>
                <w:rFonts w:ascii="Arial" w:hAnsi="Arial" w:cs="Arial"/>
                <w:spacing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outset" w:sz="2" w:space="0" w:color="000000"/>
              <w:right w:val="single" w:sz="4" w:space="0" w:color="auto"/>
            </w:tcBorders>
          </w:tcPr>
          <w:p w:rsidR="00262275" w:rsidRPr="001E39F8" w:rsidRDefault="00FA343D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>VI</w:t>
            </w:r>
          </w:p>
          <w:p w:rsidR="00262275" w:rsidRPr="001E39F8" w:rsidRDefault="00262275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</w:p>
          <w:p w:rsidR="00262275" w:rsidRPr="001E39F8" w:rsidRDefault="00262275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outset" w:sz="2" w:space="0" w:color="000000"/>
              <w:right w:val="single" w:sz="4" w:space="0" w:color="auto"/>
            </w:tcBorders>
          </w:tcPr>
          <w:p w:rsidR="00262275" w:rsidRPr="001E39F8" w:rsidRDefault="00262275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</w:p>
        </w:tc>
      </w:tr>
      <w:tr w:rsidR="00262275" w:rsidRPr="001E39F8" w:rsidTr="00222521">
        <w:trPr>
          <w:cantSplit/>
          <w:trHeight w:val="54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75" w:rsidRPr="001E39F8" w:rsidRDefault="00262275" w:rsidP="001E39F8">
            <w:pPr>
              <w:spacing w:after="0" w:line="360" w:lineRule="auto"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outset" w:sz="2" w:space="0" w:color="000000"/>
              <w:right w:val="single" w:sz="4" w:space="0" w:color="auto"/>
            </w:tcBorders>
          </w:tcPr>
          <w:p w:rsidR="00CE5F4D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>Systematyczne przeprowadzanie próbnych akcji ewakuacyj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outset" w:sz="2" w:space="0" w:color="000000"/>
              <w:right w:val="single" w:sz="4" w:space="0" w:color="auto"/>
            </w:tcBorders>
          </w:tcPr>
          <w:p w:rsidR="006D2A42" w:rsidRPr="001E39F8" w:rsidRDefault="00FA343D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>dyrektor</w:t>
            </w:r>
          </w:p>
          <w:p w:rsidR="00262275" w:rsidRPr="001E39F8" w:rsidRDefault="00262275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outset" w:sz="2" w:space="0" w:color="000000"/>
              <w:right w:val="single" w:sz="4" w:space="0" w:color="auto"/>
            </w:tcBorders>
          </w:tcPr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>IX - IV</w:t>
            </w:r>
          </w:p>
          <w:p w:rsidR="00262275" w:rsidRPr="001E39F8" w:rsidRDefault="00262275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outset" w:sz="2" w:space="0" w:color="000000"/>
              <w:right w:val="single" w:sz="4" w:space="0" w:color="auto"/>
            </w:tcBorders>
          </w:tcPr>
          <w:p w:rsidR="00262275" w:rsidRPr="001E39F8" w:rsidRDefault="00262275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</w:p>
        </w:tc>
      </w:tr>
      <w:tr w:rsidR="00262275" w:rsidRPr="001E39F8" w:rsidTr="00222521">
        <w:trPr>
          <w:cantSplit/>
          <w:trHeight w:val="70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75" w:rsidRPr="001E39F8" w:rsidRDefault="00262275" w:rsidP="001E39F8">
            <w:pPr>
              <w:spacing w:after="0" w:line="360" w:lineRule="auto"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outset" w:sz="2" w:space="0" w:color="000000"/>
              <w:left w:val="single" w:sz="4" w:space="0" w:color="auto"/>
              <w:bottom w:val="outset" w:sz="2" w:space="0" w:color="000000"/>
              <w:right w:val="single" w:sz="4" w:space="0" w:color="auto"/>
            </w:tcBorders>
          </w:tcPr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 xml:space="preserve">Bieżące eliminowanie usterek sprzętu </w:t>
            </w:r>
            <w:r w:rsidR="00164C47" w:rsidRPr="001E39F8">
              <w:rPr>
                <w:rFonts w:ascii="Arial" w:hAnsi="Arial" w:cs="Arial"/>
                <w:spacing w:val="20"/>
                <w:lang w:eastAsia="en-US"/>
              </w:rPr>
              <w:br/>
            </w:r>
            <w:r w:rsidRPr="001E39F8">
              <w:rPr>
                <w:rFonts w:ascii="Arial" w:hAnsi="Arial" w:cs="Arial"/>
                <w:spacing w:val="20"/>
                <w:lang w:eastAsia="en-US"/>
              </w:rPr>
              <w:t>w pomieszczeniach szkolnych</w:t>
            </w:r>
          </w:p>
        </w:tc>
        <w:tc>
          <w:tcPr>
            <w:tcW w:w="2410" w:type="dxa"/>
            <w:tcBorders>
              <w:top w:val="outset" w:sz="2" w:space="0" w:color="000000"/>
              <w:left w:val="single" w:sz="4" w:space="0" w:color="auto"/>
              <w:bottom w:val="outset" w:sz="2" w:space="0" w:color="000000"/>
              <w:right w:val="single" w:sz="4" w:space="0" w:color="auto"/>
            </w:tcBorders>
          </w:tcPr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>komisja BHP</w:t>
            </w:r>
          </w:p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>konserwator</w:t>
            </w:r>
          </w:p>
        </w:tc>
        <w:tc>
          <w:tcPr>
            <w:tcW w:w="1559" w:type="dxa"/>
            <w:tcBorders>
              <w:top w:val="outset" w:sz="2" w:space="0" w:color="000000"/>
              <w:left w:val="single" w:sz="4" w:space="0" w:color="auto"/>
              <w:bottom w:val="outset" w:sz="2" w:space="0" w:color="000000"/>
              <w:right w:val="single" w:sz="4" w:space="0" w:color="auto"/>
            </w:tcBorders>
          </w:tcPr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>IX-VI</w:t>
            </w:r>
          </w:p>
        </w:tc>
        <w:tc>
          <w:tcPr>
            <w:tcW w:w="1843" w:type="dxa"/>
            <w:tcBorders>
              <w:top w:val="outset" w:sz="2" w:space="0" w:color="000000"/>
              <w:left w:val="single" w:sz="4" w:space="0" w:color="auto"/>
              <w:bottom w:val="outset" w:sz="2" w:space="0" w:color="000000"/>
              <w:right w:val="single" w:sz="4" w:space="0" w:color="auto"/>
            </w:tcBorders>
          </w:tcPr>
          <w:p w:rsidR="00262275" w:rsidRPr="001E39F8" w:rsidRDefault="00262275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</w:p>
        </w:tc>
      </w:tr>
      <w:tr w:rsidR="00262275" w:rsidRPr="001E39F8" w:rsidTr="00222521">
        <w:trPr>
          <w:cantSplit/>
          <w:trHeight w:val="85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75" w:rsidRPr="001E39F8" w:rsidRDefault="00262275" w:rsidP="001E39F8">
            <w:pPr>
              <w:spacing w:after="0" w:line="360" w:lineRule="auto"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outset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>Współpraca z Gminnym Ośrodkiem Pomocy Społecznej w celu zapewnienia uczniom dożywiania</w:t>
            </w:r>
          </w:p>
        </w:tc>
        <w:tc>
          <w:tcPr>
            <w:tcW w:w="2410" w:type="dxa"/>
            <w:tcBorders>
              <w:top w:val="outset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>dyrektor szkoły</w:t>
            </w:r>
          </w:p>
          <w:p w:rsidR="00262275" w:rsidRPr="001E39F8" w:rsidRDefault="00262275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</w:p>
          <w:p w:rsidR="00262275" w:rsidRPr="001E39F8" w:rsidRDefault="00262275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</w:p>
        </w:tc>
        <w:tc>
          <w:tcPr>
            <w:tcW w:w="1559" w:type="dxa"/>
            <w:tcBorders>
              <w:top w:val="outset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>IX - VI</w:t>
            </w:r>
          </w:p>
          <w:p w:rsidR="00262275" w:rsidRPr="001E39F8" w:rsidRDefault="00262275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</w:p>
          <w:p w:rsidR="00262275" w:rsidRPr="001E39F8" w:rsidRDefault="00262275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</w:p>
        </w:tc>
        <w:tc>
          <w:tcPr>
            <w:tcW w:w="1843" w:type="dxa"/>
            <w:tcBorders>
              <w:top w:val="outset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262275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</w:p>
        </w:tc>
      </w:tr>
      <w:tr w:rsidR="00262275" w:rsidRPr="001E39F8" w:rsidTr="00222521">
        <w:trPr>
          <w:cantSplit/>
          <w:trHeight w:val="78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75" w:rsidRPr="001E39F8" w:rsidRDefault="00262275" w:rsidP="001E39F8">
            <w:pPr>
              <w:spacing w:after="0" w:line="360" w:lineRule="auto"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outset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 xml:space="preserve">Współpraca z Urzędem Gminy celem </w:t>
            </w:r>
            <w:r w:rsidR="0074312E" w:rsidRPr="001E39F8">
              <w:rPr>
                <w:rFonts w:ascii="Arial" w:hAnsi="Arial" w:cs="Arial"/>
                <w:spacing w:val="20"/>
                <w:lang w:eastAsia="en-US"/>
              </w:rPr>
              <w:t xml:space="preserve">uzyskiwania dofinansowania </w:t>
            </w:r>
            <w:r w:rsidRPr="001E39F8">
              <w:rPr>
                <w:rFonts w:ascii="Arial" w:hAnsi="Arial" w:cs="Arial"/>
                <w:spacing w:val="20"/>
                <w:lang w:eastAsia="en-US"/>
              </w:rPr>
              <w:t xml:space="preserve"> podręczników szkolnych i stypendiów</w:t>
            </w:r>
          </w:p>
        </w:tc>
        <w:tc>
          <w:tcPr>
            <w:tcW w:w="2410" w:type="dxa"/>
            <w:tcBorders>
              <w:top w:val="outset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>dyrektor szkoły</w:t>
            </w:r>
          </w:p>
        </w:tc>
        <w:tc>
          <w:tcPr>
            <w:tcW w:w="1559" w:type="dxa"/>
            <w:tcBorders>
              <w:top w:val="outset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>IX - VI</w:t>
            </w:r>
          </w:p>
        </w:tc>
        <w:tc>
          <w:tcPr>
            <w:tcW w:w="1843" w:type="dxa"/>
            <w:tcBorders>
              <w:top w:val="outset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262275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</w:p>
        </w:tc>
      </w:tr>
      <w:tr w:rsidR="00262275" w:rsidRPr="001E39F8" w:rsidTr="00222521">
        <w:trPr>
          <w:cantSplit/>
          <w:trHeight w:val="141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75" w:rsidRPr="001E39F8" w:rsidRDefault="00262275" w:rsidP="001E39F8">
            <w:pPr>
              <w:spacing w:after="0" w:line="360" w:lineRule="auto"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 xml:space="preserve">Spotkania z pielęgniarką </w:t>
            </w:r>
            <w:r w:rsidR="00CE5F4D" w:rsidRPr="001E39F8">
              <w:rPr>
                <w:rFonts w:ascii="Arial" w:hAnsi="Arial" w:cs="Arial"/>
                <w:spacing w:val="20"/>
                <w:lang w:eastAsia="en-US"/>
              </w:rPr>
              <w:t>medycyny szkolnej</w:t>
            </w:r>
            <w:r w:rsidRPr="001E39F8">
              <w:rPr>
                <w:rFonts w:ascii="Arial" w:hAnsi="Arial" w:cs="Arial"/>
                <w:spacing w:val="20"/>
                <w:lang w:eastAsia="en-US"/>
              </w:rPr>
              <w:t xml:space="preserve"> – pogadanki i ćwiczenia praktyczne w zakresie higieny o</w:t>
            </w:r>
            <w:r w:rsidR="008B0DB8" w:rsidRPr="001E39F8">
              <w:rPr>
                <w:rFonts w:ascii="Arial" w:hAnsi="Arial" w:cs="Arial"/>
                <w:spacing w:val="20"/>
                <w:lang w:eastAsia="en-US"/>
              </w:rPr>
              <w:t>sobistej i zdrowego stylu życia</w:t>
            </w:r>
          </w:p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>Realizacja programów profilaktycz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>wychowawcy</w:t>
            </w:r>
          </w:p>
          <w:p w:rsidR="00262275" w:rsidRPr="001E39F8" w:rsidRDefault="00262275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</w:p>
          <w:p w:rsidR="00262275" w:rsidRPr="001E39F8" w:rsidRDefault="00262275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</w:p>
          <w:p w:rsidR="00262275" w:rsidRPr="001E39F8" w:rsidRDefault="00262275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val="de-DE" w:eastAsia="en-US"/>
              </w:rPr>
            </w:pPr>
            <w:r w:rsidRPr="001E39F8">
              <w:rPr>
                <w:rFonts w:ascii="Arial" w:hAnsi="Arial" w:cs="Arial"/>
                <w:spacing w:val="20"/>
                <w:lang w:val="de-DE" w:eastAsia="en-US"/>
              </w:rPr>
              <w:t>IX – VI</w:t>
            </w:r>
          </w:p>
          <w:p w:rsidR="00262275" w:rsidRPr="001E39F8" w:rsidRDefault="00262275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val="de-DE" w:eastAsia="en-US"/>
              </w:rPr>
            </w:pPr>
          </w:p>
          <w:p w:rsidR="00262275" w:rsidRPr="001E39F8" w:rsidRDefault="00262275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val="de-DE" w:eastAsia="en-US"/>
              </w:rPr>
            </w:pPr>
          </w:p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val="de-DE" w:eastAsia="en-US"/>
              </w:rPr>
            </w:pPr>
            <w:r w:rsidRPr="001E39F8">
              <w:rPr>
                <w:rFonts w:ascii="Arial" w:hAnsi="Arial" w:cs="Arial"/>
                <w:spacing w:val="20"/>
                <w:lang w:val="de-DE" w:eastAsia="en-US"/>
              </w:rPr>
              <w:t>IX - 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262275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val="de-DE" w:eastAsia="en-US"/>
              </w:rPr>
            </w:pPr>
          </w:p>
        </w:tc>
      </w:tr>
      <w:tr w:rsidR="00262275" w:rsidRPr="001E39F8" w:rsidTr="00222521">
        <w:trPr>
          <w:cantSplit/>
          <w:trHeight w:val="71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75" w:rsidRPr="001E39F8" w:rsidRDefault="00262275" w:rsidP="001E39F8">
            <w:pPr>
              <w:spacing w:after="0" w:line="360" w:lineRule="auto"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 xml:space="preserve">Monitorowanie dostosowania sprzętu </w:t>
            </w:r>
            <w:r w:rsidR="00164C47" w:rsidRPr="001E39F8">
              <w:rPr>
                <w:rFonts w:ascii="Arial" w:hAnsi="Arial" w:cs="Arial"/>
                <w:spacing w:val="20"/>
                <w:lang w:eastAsia="en-US"/>
              </w:rPr>
              <w:br/>
            </w:r>
            <w:r w:rsidRPr="001E39F8">
              <w:rPr>
                <w:rFonts w:ascii="Arial" w:hAnsi="Arial" w:cs="Arial"/>
                <w:spacing w:val="20"/>
                <w:lang w:eastAsia="en-US"/>
              </w:rPr>
              <w:t>w klasie do wzrostu uczni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>wychow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val="de-DE" w:eastAsia="en-US"/>
              </w:rPr>
            </w:pPr>
            <w:r w:rsidRPr="001E39F8">
              <w:rPr>
                <w:rFonts w:ascii="Arial" w:hAnsi="Arial" w:cs="Arial"/>
                <w:spacing w:val="20"/>
                <w:lang w:val="de-DE" w:eastAsia="en-US"/>
              </w:rPr>
              <w:t>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262275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val="de-DE" w:eastAsia="en-US"/>
              </w:rPr>
            </w:pPr>
          </w:p>
        </w:tc>
      </w:tr>
      <w:tr w:rsidR="00262275" w:rsidRPr="001E39F8" w:rsidTr="00222521">
        <w:trPr>
          <w:cantSplit/>
          <w:trHeight w:val="69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75" w:rsidRPr="001E39F8" w:rsidRDefault="00262275" w:rsidP="001E39F8">
            <w:pPr>
              <w:spacing w:after="0" w:line="360" w:lineRule="auto"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222521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>Ćwiczenia praktyczne – ruch</w:t>
            </w:r>
            <w:r w:rsidR="008B0DB8" w:rsidRPr="001E39F8">
              <w:rPr>
                <w:rFonts w:ascii="Arial" w:hAnsi="Arial" w:cs="Arial"/>
                <w:spacing w:val="20"/>
                <w:lang w:eastAsia="en-US"/>
              </w:rPr>
              <w:t xml:space="preserve"> drogowy dla uczniów klas 0-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>wychowawcy</w:t>
            </w:r>
          </w:p>
          <w:p w:rsidR="00262275" w:rsidRPr="001E39F8" w:rsidRDefault="009F18A9" w:rsidP="00222521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>klas 0-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val="de-DE" w:eastAsia="en-US"/>
              </w:rPr>
            </w:pPr>
            <w:r w:rsidRPr="001E39F8">
              <w:rPr>
                <w:rFonts w:ascii="Arial" w:hAnsi="Arial" w:cs="Arial"/>
                <w:spacing w:val="20"/>
                <w:lang w:val="de-DE" w:eastAsia="en-US"/>
              </w:rPr>
              <w:t>IX-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262275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val="de-DE" w:eastAsia="en-US"/>
              </w:rPr>
            </w:pPr>
          </w:p>
        </w:tc>
      </w:tr>
      <w:tr w:rsidR="00262275" w:rsidRPr="001E39F8" w:rsidTr="00222521">
        <w:trPr>
          <w:cantSplit/>
          <w:trHeight w:val="69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75" w:rsidRPr="001E39F8" w:rsidRDefault="00262275" w:rsidP="001E39F8">
            <w:pPr>
              <w:spacing w:after="0" w:line="360" w:lineRule="auto"/>
              <w:rPr>
                <w:rFonts w:ascii="Arial" w:eastAsia="Times New Roman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>Rzetelne dbanie przez nauczycieli o bezpieczeństwo uczniów- opieka na lekcji, dyżury, przyprowadzaniei odprowadzanie dzieci do autobusu szkoln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>nauczyci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val="de-DE" w:eastAsia="en-US"/>
              </w:rPr>
            </w:pPr>
            <w:r w:rsidRPr="001E39F8">
              <w:rPr>
                <w:rFonts w:ascii="Arial" w:hAnsi="Arial" w:cs="Arial"/>
                <w:spacing w:val="20"/>
                <w:lang w:val="de-DE" w:eastAsia="en-US"/>
              </w:rPr>
              <w:t>IX-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262275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val="de-DE" w:eastAsia="en-US"/>
              </w:rPr>
            </w:pPr>
          </w:p>
        </w:tc>
      </w:tr>
    </w:tbl>
    <w:p w:rsidR="0060466A" w:rsidRDefault="0060466A" w:rsidP="001E39F8">
      <w:pPr>
        <w:pStyle w:val="NormalnyWeb"/>
        <w:spacing w:before="0" w:beforeAutospacing="0" w:after="0" w:line="360" w:lineRule="auto"/>
        <w:rPr>
          <w:rFonts w:ascii="Arial" w:hAnsi="Arial" w:cs="Arial"/>
          <w:b/>
          <w:bCs/>
          <w:spacing w:val="20"/>
          <w:u w:val="single"/>
        </w:rPr>
      </w:pPr>
    </w:p>
    <w:p w:rsidR="00262275" w:rsidRPr="001E39F8" w:rsidRDefault="009F18A9" w:rsidP="001E39F8">
      <w:pPr>
        <w:pStyle w:val="Default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  <w:spacing w:val="20"/>
        </w:rPr>
      </w:pPr>
      <w:r w:rsidRPr="001E39F8">
        <w:rPr>
          <w:rFonts w:ascii="Arial" w:hAnsi="Arial" w:cs="Arial"/>
          <w:b/>
          <w:bCs/>
          <w:spacing w:val="20"/>
        </w:rPr>
        <w:t>W</w:t>
      </w:r>
      <w:r w:rsidR="00222521">
        <w:rPr>
          <w:rFonts w:ascii="Arial" w:hAnsi="Arial" w:cs="Arial"/>
          <w:b/>
          <w:bCs/>
          <w:spacing w:val="20"/>
        </w:rPr>
        <w:t>spółpraca i promocja szkoły</w:t>
      </w:r>
    </w:p>
    <w:p w:rsidR="00262275" w:rsidRPr="001E39F8" w:rsidRDefault="00262275" w:rsidP="001E39F8">
      <w:pPr>
        <w:pStyle w:val="Default"/>
        <w:spacing w:line="360" w:lineRule="auto"/>
        <w:ind w:left="1080"/>
        <w:rPr>
          <w:rFonts w:ascii="Arial" w:hAnsi="Arial" w:cs="Arial"/>
          <w:b/>
          <w:bCs/>
          <w:spacing w:val="20"/>
        </w:rPr>
      </w:pPr>
    </w:p>
    <w:tbl>
      <w:tblPr>
        <w:tblStyle w:val="Tabela-Siatka"/>
        <w:tblW w:w="14425" w:type="dxa"/>
        <w:tblLayout w:type="fixed"/>
        <w:tblLook w:val="04A0"/>
      </w:tblPr>
      <w:tblGrid>
        <w:gridCol w:w="2660"/>
        <w:gridCol w:w="5953"/>
        <w:gridCol w:w="2410"/>
        <w:gridCol w:w="1559"/>
        <w:gridCol w:w="1843"/>
      </w:tblGrid>
      <w:tr w:rsidR="00262275" w:rsidRPr="001E39F8" w:rsidTr="00222521">
        <w:trPr>
          <w:trHeight w:val="55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/>
                <w:bCs/>
                <w:spacing w:val="20"/>
                <w:lang w:eastAsia="en-US"/>
              </w:rPr>
              <w:t>Współpraca z rodzicami</w:t>
            </w:r>
          </w:p>
          <w:p w:rsidR="00262275" w:rsidRPr="001E39F8" w:rsidRDefault="00262275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  <w:p w:rsidR="00262275" w:rsidRPr="001E39F8" w:rsidRDefault="00262275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  <w:p w:rsidR="00262275" w:rsidRPr="001E39F8" w:rsidRDefault="00262275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  <w:p w:rsidR="00262275" w:rsidRPr="001E39F8" w:rsidRDefault="00262275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  <w:p w:rsidR="00262275" w:rsidRPr="001E39F8" w:rsidRDefault="00262275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  <w:p w:rsidR="00262275" w:rsidRPr="001E39F8" w:rsidRDefault="00262275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lastRenderedPageBreak/>
              <w:t>Przeprowadzenie wyborów do Klasowej Ra</w:t>
            </w:r>
            <w:r w:rsidR="00667F5A" w:rsidRPr="001E39F8">
              <w:rPr>
                <w:rFonts w:ascii="Arial" w:hAnsi="Arial" w:cs="Arial"/>
                <w:spacing w:val="20"/>
                <w:lang w:eastAsia="en-US"/>
              </w:rPr>
              <w:t xml:space="preserve">dy Rodziców </w:t>
            </w:r>
            <w:r w:rsidRPr="001E39F8">
              <w:rPr>
                <w:rFonts w:ascii="Arial" w:hAnsi="Arial" w:cs="Arial"/>
                <w:spacing w:val="20"/>
                <w:lang w:eastAsia="en-US"/>
              </w:rPr>
              <w:t xml:space="preserve"> zgodnie z proceduram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wychow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262275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</w:p>
        </w:tc>
      </w:tr>
      <w:tr w:rsidR="00262275" w:rsidRPr="001E39F8" w:rsidTr="00222521">
        <w:trPr>
          <w:trHeight w:val="14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75" w:rsidRPr="001E39F8" w:rsidRDefault="00262275" w:rsidP="001E39F8">
            <w:pPr>
              <w:spacing w:line="360" w:lineRule="auto"/>
              <w:rPr>
                <w:rFonts w:ascii="Arial" w:eastAsia="Times New Roman" w:hAnsi="Arial" w:cs="Arial"/>
                <w:bCs/>
                <w:spacing w:val="2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 xml:space="preserve">Włączenie rodziców </w:t>
            </w:r>
            <w:r w:rsidR="00667F5A" w:rsidRPr="001E39F8">
              <w:rPr>
                <w:rFonts w:ascii="Arial" w:hAnsi="Arial" w:cs="Arial"/>
                <w:spacing w:val="20"/>
                <w:lang w:eastAsia="en-US"/>
              </w:rPr>
              <w:t>w organizację imprez klasowychi</w:t>
            </w:r>
            <w:r w:rsidRPr="001E39F8">
              <w:rPr>
                <w:rFonts w:ascii="Arial" w:hAnsi="Arial" w:cs="Arial"/>
                <w:spacing w:val="20"/>
                <w:lang w:eastAsia="en-US"/>
              </w:rPr>
              <w:t xml:space="preserve"> wyciecz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B8" w:rsidRPr="001E39F8" w:rsidRDefault="008B0DB8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wychowawcy</w:t>
            </w:r>
          </w:p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Rada Rodzic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IX-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262275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</w:p>
        </w:tc>
      </w:tr>
      <w:tr w:rsidR="00262275" w:rsidRPr="001E39F8" w:rsidTr="00222521">
        <w:trPr>
          <w:trHeight w:val="14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75" w:rsidRPr="001E39F8" w:rsidRDefault="00262275" w:rsidP="001E39F8">
            <w:pPr>
              <w:spacing w:line="360" w:lineRule="auto"/>
              <w:rPr>
                <w:rFonts w:ascii="Arial" w:eastAsia="Times New Roman" w:hAnsi="Arial" w:cs="Arial"/>
                <w:bCs/>
                <w:spacing w:val="2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 xml:space="preserve">Przeprowadzanie zebrań z rodzicam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wychow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IX-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262275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</w:p>
        </w:tc>
      </w:tr>
      <w:tr w:rsidR="00262275" w:rsidRPr="001E39F8" w:rsidTr="00222521">
        <w:trPr>
          <w:trHeight w:val="14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75" w:rsidRPr="001E39F8" w:rsidRDefault="00262275" w:rsidP="001E39F8">
            <w:pPr>
              <w:spacing w:line="360" w:lineRule="auto"/>
              <w:rPr>
                <w:rFonts w:ascii="Arial" w:eastAsia="Times New Roman" w:hAnsi="Arial" w:cs="Arial"/>
                <w:bCs/>
                <w:spacing w:val="2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667F5A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spacing w:val="20"/>
                <w:lang w:eastAsia="en-US"/>
              </w:rPr>
              <w:t>Informowanie  rodziców o problemach i</w:t>
            </w:r>
            <w:r w:rsidR="009F18A9" w:rsidRPr="001E39F8">
              <w:rPr>
                <w:rFonts w:ascii="Arial" w:hAnsi="Arial" w:cs="Arial"/>
                <w:spacing w:val="20"/>
                <w:lang w:eastAsia="en-US"/>
              </w:rPr>
              <w:t xml:space="preserve"> bieżących </w:t>
            </w:r>
            <w:r w:rsidRPr="001E39F8">
              <w:rPr>
                <w:rFonts w:ascii="Arial" w:hAnsi="Arial" w:cs="Arial"/>
                <w:spacing w:val="20"/>
                <w:lang w:eastAsia="en-US"/>
              </w:rPr>
              <w:t xml:space="preserve">sprawach </w:t>
            </w:r>
            <w:r w:rsidR="009F18A9" w:rsidRPr="001E39F8">
              <w:rPr>
                <w:rFonts w:ascii="Arial" w:hAnsi="Arial" w:cs="Arial"/>
                <w:spacing w:val="20"/>
                <w:lang w:eastAsia="en-US"/>
              </w:rPr>
              <w:t>szkoł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B8" w:rsidRPr="001E39F8" w:rsidRDefault="008B0DB8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wychowawcy</w:t>
            </w:r>
          </w:p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dyrek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IX-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262275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</w:p>
        </w:tc>
      </w:tr>
      <w:tr w:rsidR="00262275" w:rsidRPr="001E39F8" w:rsidTr="00222521">
        <w:trPr>
          <w:trHeight w:val="14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75" w:rsidRPr="001E39F8" w:rsidRDefault="00262275" w:rsidP="001E39F8">
            <w:pPr>
              <w:spacing w:line="360" w:lineRule="auto"/>
              <w:rPr>
                <w:rFonts w:ascii="Arial" w:eastAsia="Times New Roman" w:hAnsi="Arial" w:cs="Arial"/>
                <w:bCs/>
                <w:spacing w:val="2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Przeprowadzanie szkoleń rodziców podczas zebra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wychow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 xml:space="preserve">IX, </w:t>
            </w:r>
            <w:r w:rsidR="00CE5F4D" w:rsidRPr="001E39F8">
              <w:rPr>
                <w:rFonts w:ascii="Arial" w:hAnsi="Arial" w:cs="Arial"/>
                <w:bCs/>
                <w:spacing w:val="20"/>
                <w:lang w:eastAsia="en-US"/>
              </w:rPr>
              <w:t xml:space="preserve">XI, </w:t>
            </w: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I,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262275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</w:p>
        </w:tc>
      </w:tr>
      <w:tr w:rsidR="00262275" w:rsidRPr="001E39F8" w:rsidTr="00222521">
        <w:trPr>
          <w:trHeight w:val="14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75" w:rsidRPr="001E39F8" w:rsidRDefault="00262275" w:rsidP="001E39F8">
            <w:pPr>
              <w:spacing w:line="360" w:lineRule="auto"/>
              <w:rPr>
                <w:rFonts w:ascii="Arial" w:eastAsia="Times New Roman" w:hAnsi="Arial" w:cs="Arial"/>
                <w:bCs/>
                <w:spacing w:val="2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 xml:space="preserve">Ankietowanie rodziców w zakresie </w:t>
            </w:r>
            <w:r w:rsidR="00667F5A" w:rsidRPr="001E39F8">
              <w:rPr>
                <w:rFonts w:ascii="Arial" w:hAnsi="Arial" w:cs="Arial"/>
                <w:bCs/>
                <w:spacing w:val="20"/>
                <w:lang w:eastAsia="en-US"/>
              </w:rPr>
              <w:t xml:space="preserve">różnych działań </w:t>
            </w: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 xml:space="preserve"> szkoły. Przedstawianie wnios</w:t>
            </w:r>
            <w:r w:rsidR="00667F5A" w:rsidRPr="001E39F8">
              <w:rPr>
                <w:rFonts w:ascii="Arial" w:hAnsi="Arial" w:cs="Arial"/>
                <w:bCs/>
                <w:spacing w:val="20"/>
                <w:lang w:eastAsia="en-US"/>
              </w:rPr>
              <w:t>ków z badań ankietow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77122F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pedagog</w:t>
            </w:r>
          </w:p>
          <w:p w:rsidR="0077122F" w:rsidRPr="001E39F8" w:rsidRDefault="0077122F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wychowawcy</w:t>
            </w:r>
          </w:p>
          <w:p w:rsidR="0077122F" w:rsidRPr="001E39F8" w:rsidRDefault="0077122F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X-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262275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</w:p>
        </w:tc>
      </w:tr>
      <w:tr w:rsidR="00262275" w:rsidRPr="001E39F8" w:rsidTr="00222521">
        <w:trPr>
          <w:trHeight w:val="14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75" w:rsidRPr="001E39F8" w:rsidRDefault="00262275" w:rsidP="001E39F8">
            <w:pPr>
              <w:spacing w:line="360" w:lineRule="auto"/>
              <w:rPr>
                <w:rFonts w:ascii="Arial" w:eastAsia="Times New Roman" w:hAnsi="Arial" w:cs="Arial"/>
                <w:bCs/>
                <w:spacing w:val="2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 xml:space="preserve">Instruowanie rodziców w zakresie </w:t>
            </w:r>
            <w:r w:rsidR="0002272A" w:rsidRPr="001E39F8">
              <w:rPr>
                <w:rFonts w:ascii="Arial" w:hAnsi="Arial" w:cs="Arial"/>
                <w:bCs/>
                <w:spacing w:val="20"/>
                <w:lang w:eastAsia="en-US"/>
              </w:rPr>
              <w:t xml:space="preserve">udzielania pomocy </w:t>
            </w: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 xml:space="preserve"> uczniom mającym t</w:t>
            </w:r>
            <w:r w:rsidR="0002272A" w:rsidRPr="001E39F8">
              <w:rPr>
                <w:rFonts w:ascii="Arial" w:hAnsi="Arial" w:cs="Arial"/>
                <w:bCs/>
                <w:spacing w:val="20"/>
                <w:lang w:eastAsia="en-US"/>
              </w:rPr>
              <w:t>rudności dydaktyczne</w:t>
            </w:r>
            <w:r w:rsidR="006D2A42" w:rsidRPr="001E39F8">
              <w:rPr>
                <w:rFonts w:ascii="Arial" w:hAnsi="Arial" w:cs="Arial"/>
                <w:bCs/>
                <w:spacing w:val="20"/>
                <w:lang w:eastAsia="en-US"/>
              </w:rPr>
              <w:t>,</w:t>
            </w:r>
            <w:r w:rsidR="0002272A" w:rsidRPr="001E39F8">
              <w:rPr>
                <w:rFonts w:ascii="Arial" w:hAnsi="Arial" w:cs="Arial"/>
                <w:bCs/>
                <w:spacing w:val="20"/>
                <w:lang w:eastAsia="en-US"/>
              </w:rPr>
              <w:t xml:space="preserve"> problemy wychowawcze</w:t>
            </w:r>
            <w:r w:rsidR="006D2A42" w:rsidRPr="001E39F8">
              <w:rPr>
                <w:rFonts w:ascii="Arial" w:hAnsi="Arial" w:cs="Arial"/>
                <w:bCs/>
                <w:spacing w:val="20"/>
                <w:lang w:eastAsia="en-US"/>
              </w:rPr>
              <w:t xml:space="preserve"> i emocjonal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wychowawcy</w:t>
            </w:r>
          </w:p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nauczyciele</w:t>
            </w:r>
          </w:p>
          <w:p w:rsidR="006D2A42" w:rsidRPr="001E39F8" w:rsidRDefault="006D2A42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pedagodzy</w:t>
            </w:r>
          </w:p>
          <w:p w:rsidR="006D2A42" w:rsidRPr="001E39F8" w:rsidRDefault="006D2A42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psycholo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IX-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262275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</w:p>
        </w:tc>
      </w:tr>
      <w:tr w:rsidR="00262275" w:rsidRPr="001E39F8" w:rsidTr="00222521">
        <w:trPr>
          <w:trHeight w:val="305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/>
                <w:bCs/>
                <w:spacing w:val="20"/>
                <w:lang w:eastAsia="en-US"/>
              </w:rPr>
              <w:t>Współpraca ze środowiskiem lokalnym i instytucjam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Bezodstpw1"/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>Współpraca z:</w:t>
            </w:r>
          </w:p>
          <w:p w:rsidR="00262275" w:rsidRPr="001E39F8" w:rsidRDefault="009F18A9" w:rsidP="001E39F8">
            <w:pPr>
              <w:pStyle w:val="Bezodstpw1"/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>- Urzędem Gminy,</w:t>
            </w:r>
          </w:p>
          <w:p w:rsidR="00262275" w:rsidRPr="001E39F8" w:rsidRDefault="009F18A9" w:rsidP="001E39F8">
            <w:pPr>
              <w:pStyle w:val="Bezodstpw1"/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>- Gminnym Ośrodkiem Kultury,</w:t>
            </w:r>
          </w:p>
          <w:p w:rsidR="00A04ECE" w:rsidRDefault="009F18A9" w:rsidP="001E39F8">
            <w:pPr>
              <w:pStyle w:val="Bezodstpw1"/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 xml:space="preserve">- Gminną Komisją Rozwiązywania Problemów  </w:t>
            </w:r>
          </w:p>
          <w:p w:rsidR="00262275" w:rsidRPr="001E39F8" w:rsidRDefault="009F18A9" w:rsidP="001E39F8">
            <w:pPr>
              <w:pStyle w:val="Bezodstpw1"/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>Alkoholowych,</w:t>
            </w:r>
          </w:p>
          <w:p w:rsidR="00262275" w:rsidRPr="001E39F8" w:rsidRDefault="009F18A9" w:rsidP="001E39F8">
            <w:pPr>
              <w:pStyle w:val="Bezodstpw1"/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>- Policją,</w:t>
            </w:r>
          </w:p>
          <w:p w:rsidR="00262275" w:rsidRPr="001E39F8" w:rsidRDefault="009F18A9" w:rsidP="001E39F8">
            <w:pPr>
              <w:pStyle w:val="Bezodstpw1"/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>- Strażą Pożarną,</w:t>
            </w:r>
          </w:p>
          <w:p w:rsidR="00262275" w:rsidRPr="001E39F8" w:rsidRDefault="009F18A9" w:rsidP="001E39F8">
            <w:pPr>
              <w:pStyle w:val="Bezodstpw1"/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>- fundacjami działającymi na rzecz</w:t>
            </w:r>
            <w:r w:rsidR="00A04ECE">
              <w:rPr>
                <w:rFonts w:ascii="Arial" w:hAnsi="Arial" w:cs="Arial"/>
                <w:spacing w:val="20"/>
                <w:sz w:val="24"/>
                <w:szCs w:val="24"/>
              </w:rPr>
              <w:t xml:space="preserve"> dzieci,</w:t>
            </w:r>
          </w:p>
          <w:p w:rsidR="00262275" w:rsidRPr="001E39F8" w:rsidRDefault="009F18A9" w:rsidP="001E39F8">
            <w:pPr>
              <w:pStyle w:val="Bezodstpw1"/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 xml:space="preserve">- pielęgniarką </w:t>
            </w:r>
            <w:r w:rsidR="00CE5F4D" w:rsidRPr="001E39F8">
              <w:rPr>
                <w:rFonts w:ascii="Arial" w:hAnsi="Arial" w:cs="Arial"/>
                <w:spacing w:val="20"/>
                <w:sz w:val="24"/>
                <w:szCs w:val="24"/>
              </w:rPr>
              <w:t>medycyny szkolnej</w:t>
            </w: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>,</w:t>
            </w:r>
          </w:p>
          <w:p w:rsidR="00262275" w:rsidRPr="001E39F8" w:rsidRDefault="009F18A9" w:rsidP="001E39F8">
            <w:pPr>
              <w:pStyle w:val="Bezodstpw1"/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>- innymi szkołami na terenie gmi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dyrektor</w:t>
            </w:r>
          </w:p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nauczyci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IX-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262275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</w:p>
        </w:tc>
      </w:tr>
      <w:tr w:rsidR="00262275" w:rsidRPr="001E39F8" w:rsidTr="00222521">
        <w:trPr>
          <w:trHeight w:val="83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/>
                <w:bCs/>
                <w:spacing w:val="20"/>
                <w:lang w:eastAsia="en-US"/>
              </w:rPr>
              <w:lastRenderedPageBreak/>
              <w:t>Promocja szkoł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077B0B" w:rsidP="001E39F8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>Prezentowanie dokonań  i sukcesów pracy uczniów podczas spotkań</w:t>
            </w:r>
            <w:r w:rsidR="0060466A" w:rsidRPr="001E39F8">
              <w:rPr>
                <w:rFonts w:ascii="Arial" w:hAnsi="Arial" w:cs="Arial"/>
                <w:spacing w:val="20"/>
                <w:sz w:val="24"/>
                <w:szCs w:val="24"/>
              </w:rPr>
              <w:br/>
            </w:r>
            <w:r w:rsidR="009F18A9" w:rsidRPr="001E39F8">
              <w:rPr>
                <w:rFonts w:ascii="Arial" w:hAnsi="Arial" w:cs="Arial"/>
                <w:spacing w:val="20"/>
                <w:sz w:val="24"/>
                <w:szCs w:val="24"/>
              </w:rPr>
              <w:t>z rodzicam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wychow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IX-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262275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</w:p>
        </w:tc>
      </w:tr>
      <w:tr w:rsidR="00262275" w:rsidRPr="001E39F8" w:rsidTr="00222521">
        <w:trPr>
          <w:trHeight w:val="562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75" w:rsidRPr="001E39F8" w:rsidRDefault="00262275" w:rsidP="001E39F8">
            <w:pPr>
              <w:spacing w:line="360" w:lineRule="auto"/>
              <w:rPr>
                <w:rFonts w:ascii="Arial" w:eastAsia="Times New Roman" w:hAnsi="Arial" w:cs="Arial"/>
                <w:bCs/>
                <w:spacing w:val="2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02" w:rsidRPr="001E39F8" w:rsidRDefault="009F18A9" w:rsidP="001E39F8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>Eksponowanie wytwo</w:t>
            </w:r>
            <w:r w:rsidR="00077B0B" w:rsidRPr="001E39F8">
              <w:rPr>
                <w:rFonts w:ascii="Arial" w:hAnsi="Arial" w:cs="Arial"/>
                <w:spacing w:val="20"/>
                <w:sz w:val="24"/>
                <w:szCs w:val="24"/>
              </w:rPr>
              <w:t>rów uczniów</w:t>
            </w:r>
            <w:r w:rsidR="0060466A" w:rsidRPr="001E39F8">
              <w:rPr>
                <w:rFonts w:ascii="Arial" w:hAnsi="Arial" w:cs="Arial"/>
                <w:spacing w:val="20"/>
                <w:sz w:val="24"/>
                <w:szCs w:val="24"/>
              </w:rPr>
              <w:br/>
            </w:r>
            <w:r w:rsidR="00077B0B" w:rsidRPr="001E39F8">
              <w:rPr>
                <w:rFonts w:ascii="Arial" w:hAnsi="Arial" w:cs="Arial"/>
                <w:spacing w:val="20"/>
                <w:sz w:val="24"/>
                <w:szCs w:val="24"/>
              </w:rPr>
              <w:t xml:space="preserve"> na szkolnych wystaw</w:t>
            </w:r>
            <w:r w:rsidRPr="001E39F8">
              <w:rPr>
                <w:rFonts w:ascii="Arial" w:hAnsi="Arial" w:cs="Arial"/>
                <w:spacing w:val="20"/>
                <w:sz w:val="24"/>
                <w:szCs w:val="24"/>
              </w:rPr>
              <w:t>a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9B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 xml:space="preserve">nauczyciel plastyki nauczyciele </w:t>
            </w:r>
            <w:r w:rsidR="00476FAC" w:rsidRPr="001E39F8">
              <w:rPr>
                <w:rFonts w:ascii="Arial" w:hAnsi="Arial" w:cs="Arial"/>
                <w:bCs/>
                <w:spacing w:val="20"/>
                <w:lang w:eastAsia="en-US"/>
              </w:rPr>
              <w:t>I</w:t>
            </w:r>
            <w:r w:rsidR="00222521">
              <w:rPr>
                <w:rFonts w:ascii="Arial" w:hAnsi="Arial" w:cs="Arial"/>
                <w:bCs/>
                <w:spacing w:val="20"/>
                <w:lang w:eastAsia="en-US"/>
              </w:rPr>
              <w:t xml:space="preserve">- </w:t>
            </w:r>
            <w:r w:rsidR="00476FAC" w:rsidRPr="001E39F8">
              <w:rPr>
                <w:rFonts w:ascii="Arial" w:hAnsi="Arial" w:cs="Arial"/>
                <w:bCs/>
                <w:spacing w:val="20"/>
                <w:lang w:eastAsia="en-US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IX-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262275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</w:p>
        </w:tc>
      </w:tr>
      <w:tr w:rsidR="00262275" w:rsidRPr="001E39F8" w:rsidTr="00222521">
        <w:trPr>
          <w:trHeight w:val="14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75" w:rsidRPr="001E39F8" w:rsidRDefault="00262275" w:rsidP="001E39F8">
            <w:pPr>
              <w:spacing w:line="360" w:lineRule="auto"/>
              <w:rPr>
                <w:rFonts w:ascii="Arial" w:eastAsia="Times New Roman" w:hAnsi="Arial" w:cs="Arial"/>
                <w:bCs/>
                <w:spacing w:val="2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Organizacja zajęć otwartych dla rodzic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nauczyci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IX-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262275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</w:p>
        </w:tc>
      </w:tr>
      <w:tr w:rsidR="00262275" w:rsidRPr="001E39F8" w:rsidTr="00222521">
        <w:trPr>
          <w:trHeight w:val="14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75" w:rsidRPr="001E39F8" w:rsidRDefault="00262275" w:rsidP="001E39F8">
            <w:pPr>
              <w:spacing w:line="360" w:lineRule="auto"/>
              <w:rPr>
                <w:rFonts w:ascii="Arial" w:eastAsia="Times New Roman" w:hAnsi="Arial" w:cs="Arial"/>
                <w:bCs/>
                <w:spacing w:val="2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Administrowanie str</w:t>
            </w:r>
            <w:r w:rsidR="00232B6A" w:rsidRPr="001E39F8">
              <w:rPr>
                <w:rFonts w:ascii="Arial" w:hAnsi="Arial" w:cs="Arial"/>
                <w:bCs/>
                <w:spacing w:val="20"/>
                <w:lang w:eastAsia="en-US"/>
              </w:rPr>
              <w:t xml:space="preserve">ony internetowej szkoły, </w:t>
            </w: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 xml:space="preserve"> redagowanie notatek i </w:t>
            </w:r>
            <w:r w:rsidR="00232B6A" w:rsidRPr="001E39F8">
              <w:rPr>
                <w:rFonts w:ascii="Arial" w:hAnsi="Arial" w:cs="Arial"/>
                <w:bCs/>
                <w:spacing w:val="20"/>
                <w:lang w:eastAsia="en-US"/>
              </w:rPr>
              <w:t xml:space="preserve">dobór </w:t>
            </w: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zdjęć z ważniejszych wydarzeń z życia szkoł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CE5F4D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I.Bugajska</w:t>
            </w:r>
          </w:p>
          <w:p w:rsidR="006D2A42" w:rsidRPr="001E39F8" w:rsidRDefault="00F130D2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 xml:space="preserve">M. </w:t>
            </w:r>
            <w:r w:rsidR="008B0DB8" w:rsidRPr="001E39F8">
              <w:rPr>
                <w:rFonts w:ascii="Arial" w:hAnsi="Arial" w:cs="Arial"/>
                <w:bCs/>
                <w:spacing w:val="20"/>
                <w:lang w:eastAsia="en-US"/>
              </w:rPr>
              <w:t>Kowal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9F18A9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IX-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75" w:rsidRPr="001E39F8" w:rsidRDefault="00262275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</w:p>
        </w:tc>
      </w:tr>
      <w:tr w:rsidR="00226BCF" w:rsidRPr="001E39F8" w:rsidTr="00222521">
        <w:trPr>
          <w:trHeight w:val="14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CF" w:rsidRPr="001E39F8" w:rsidRDefault="00226BCF" w:rsidP="001E39F8">
            <w:pPr>
              <w:spacing w:line="360" w:lineRule="auto"/>
              <w:rPr>
                <w:rFonts w:ascii="Arial" w:eastAsia="Times New Roman" w:hAnsi="Arial" w:cs="Arial"/>
                <w:bCs/>
                <w:spacing w:val="2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CF" w:rsidRPr="001E39F8" w:rsidRDefault="00226BCF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Redagowanie szkolnej gazetki „Bratek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CF" w:rsidRPr="001E39F8" w:rsidRDefault="00226BCF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M.Kędzierska</w:t>
            </w:r>
          </w:p>
          <w:p w:rsidR="00BB58AF" w:rsidRPr="001E39F8" w:rsidRDefault="00E8449C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M. Zajączkow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CF" w:rsidRPr="001E39F8" w:rsidRDefault="00226BCF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IX-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CF" w:rsidRPr="001E39F8" w:rsidRDefault="00226BCF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</w:p>
        </w:tc>
      </w:tr>
      <w:tr w:rsidR="00226BCF" w:rsidRPr="001E39F8" w:rsidTr="00222521">
        <w:trPr>
          <w:trHeight w:val="14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CF" w:rsidRPr="001E39F8" w:rsidRDefault="00226BCF" w:rsidP="001E39F8">
            <w:pPr>
              <w:spacing w:line="360" w:lineRule="auto"/>
              <w:rPr>
                <w:rFonts w:ascii="Arial" w:eastAsia="Times New Roman" w:hAnsi="Arial" w:cs="Arial"/>
                <w:bCs/>
                <w:spacing w:val="2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CF" w:rsidRPr="001E39F8" w:rsidRDefault="00226BCF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Prowadzenie kroniki szkol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CF" w:rsidRPr="001E39F8" w:rsidRDefault="00226BCF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J. Sobutkow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CF" w:rsidRPr="001E39F8" w:rsidRDefault="00226BCF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  <w:r w:rsidRPr="001E39F8">
              <w:rPr>
                <w:rFonts w:ascii="Arial" w:hAnsi="Arial" w:cs="Arial"/>
                <w:bCs/>
                <w:spacing w:val="20"/>
                <w:lang w:eastAsia="en-US"/>
              </w:rPr>
              <w:t>IX-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8E" w:rsidRPr="001E39F8" w:rsidRDefault="0035668E" w:rsidP="001E39F8">
            <w:pPr>
              <w:pStyle w:val="NormalnyWeb"/>
              <w:spacing w:before="0" w:beforeAutospacing="0" w:after="0" w:line="360" w:lineRule="auto"/>
              <w:rPr>
                <w:rFonts w:ascii="Arial" w:hAnsi="Arial" w:cs="Arial"/>
                <w:bCs/>
                <w:spacing w:val="20"/>
                <w:lang w:eastAsia="en-US"/>
              </w:rPr>
            </w:pPr>
          </w:p>
        </w:tc>
      </w:tr>
    </w:tbl>
    <w:p w:rsidR="00262275" w:rsidRDefault="00262275" w:rsidP="001E39F8">
      <w:pPr>
        <w:spacing w:after="0" w:line="240" w:lineRule="auto"/>
      </w:pPr>
    </w:p>
    <w:sectPr w:rsidR="00262275" w:rsidSect="007A2A0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7C2A"/>
    <w:multiLevelType w:val="hybridMultilevel"/>
    <w:tmpl w:val="AC1AFD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65E98"/>
    <w:multiLevelType w:val="hybridMultilevel"/>
    <w:tmpl w:val="50BA756A"/>
    <w:lvl w:ilvl="0" w:tplc="E05CC2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86350"/>
    <w:multiLevelType w:val="hybridMultilevel"/>
    <w:tmpl w:val="01EAD6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B65A0"/>
    <w:multiLevelType w:val="multilevel"/>
    <w:tmpl w:val="228B65A0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509E3"/>
    <w:multiLevelType w:val="hybridMultilevel"/>
    <w:tmpl w:val="D5E2F20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141DB"/>
    <w:multiLevelType w:val="hybridMultilevel"/>
    <w:tmpl w:val="4E1ACFAA"/>
    <w:lvl w:ilvl="0" w:tplc="4E02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75DE7"/>
    <w:multiLevelType w:val="multilevel"/>
    <w:tmpl w:val="4CA75DE7"/>
    <w:lvl w:ilvl="0">
      <w:start w:val="1"/>
      <w:numFmt w:val="lowerLetter"/>
      <w:lvlText w:val="%1)"/>
      <w:lvlJc w:val="left"/>
      <w:pPr>
        <w:ind w:left="686" w:hanging="360"/>
      </w:pPr>
    </w:lvl>
    <w:lvl w:ilvl="1">
      <w:start w:val="1"/>
      <w:numFmt w:val="lowerLetter"/>
      <w:lvlText w:val="%2."/>
      <w:lvlJc w:val="left"/>
      <w:pPr>
        <w:ind w:left="1406" w:hanging="360"/>
      </w:pPr>
    </w:lvl>
    <w:lvl w:ilvl="2">
      <w:start w:val="1"/>
      <w:numFmt w:val="lowerRoman"/>
      <w:lvlText w:val="%3."/>
      <w:lvlJc w:val="right"/>
      <w:pPr>
        <w:ind w:left="2126" w:hanging="180"/>
      </w:pPr>
    </w:lvl>
    <w:lvl w:ilvl="3">
      <w:start w:val="1"/>
      <w:numFmt w:val="decimal"/>
      <w:lvlText w:val="%4."/>
      <w:lvlJc w:val="left"/>
      <w:pPr>
        <w:ind w:left="2846" w:hanging="360"/>
      </w:pPr>
    </w:lvl>
    <w:lvl w:ilvl="4">
      <w:start w:val="1"/>
      <w:numFmt w:val="lowerLetter"/>
      <w:lvlText w:val="%5."/>
      <w:lvlJc w:val="left"/>
      <w:pPr>
        <w:ind w:left="3566" w:hanging="360"/>
      </w:pPr>
    </w:lvl>
    <w:lvl w:ilvl="5">
      <w:start w:val="1"/>
      <w:numFmt w:val="lowerRoman"/>
      <w:lvlText w:val="%6."/>
      <w:lvlJc w:val="right"/>
      <w:pPr>
        <w:ind w:left="4286" w:hanging="180"/>
      </w:pPr>
    </w:lvl>
    <w:lvl w:ilvl="6">
      <w:start w:val="1"/>
      <w:numFmt w:val="decimal"/>
      <w:lvlText w:val="%7."/>
      <w:lvlJc w:val="left"/>
      <w:pPr>
        <w:ind w:left="5006" w:hanging="360"/>
      </w:pPr>
    </w:lvl>
    <w:lvl w:ilvl="7">
      <w:start w:val="1"/>
      <w:numFmt w:val="lowerLetter"/>
      <w:lvlText w:val="%8."/>
      <w:lvlJc w:val="left"/>
      <w:pPr>
        <w:ind w:left="5726" w:hanging="360"/>
      </w:pPr>
    </w:lvl>
    <w:lvl w:ilvl="8">
      <w:start w:val="1"/>
      <w:numFmt w:val="lowerRoman"/>
      <w:lvlText w:val="%9."/>
      <w:lvlJc w:val="right"/>
      <w:pPr>
        <w:ind w:left="6446" w:hanging="180"/>
      </w:pPr>
    </w:lvl>
  </w:abstractNum>
  <w:abstractNum w:abstractNumId="7">
    <w:nsid w:val="520C522E"/>
    <w:multiLevelType w:val="hybridMultilevel"/>
    <w:tmpl w:val="AD169C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A7B7B"/>
    <w:multiLevelType w:val="singleLevel"/>
    <w:tmpl w:val="59BA7B7B"/>
    <w:lvl w:ilvl="0">
      <w:start w:val="1"/>
      <w:numFmt w:val="upperLetter"/>
      <w:suff w:val="nothing"/>
      <w:lvlText w:val="%1."/>
      <w:lvlJc w:val="left"/>
    </w:lvl>
  </w:abstractNum>
  <w:abstractNum w:abstractNumId="9">
    <w:nsid w:val="60E4638D"/>
    <w:multiLevelType w:val="hybridMultilevel"/>
    <w:tmpl w:val="31CA80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285D33"/>
    <w:multiLevelType w:val="hybridMultilevel"/>
    <w:tmpl w:val="CCEC30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00632"/>
    <w:multiLevelType w:val="hybridMultilevel"/>
    <w:tmpl w:val="42A650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40298"/>
    <w:multiLevelType w:val="hybridMultilevel"/>
    <w:tmpl w:val="99CA4C54"/>
    <w:lvl w:ilvl="0" w:tplc="E578CD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086C1F"/>
    <w:multiLevelType w:val="hybridMultilevel"/>
    <w:tmpl w:val="46DA82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71CE8"/>
    <w:multiLevelType w:val="hybridMultilevel"/>
    <w:tmpl w:val="42FE94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4"/>
  </w:num>
  <w:num w:numId="6">
    <w:abstractNumId w:val="11"/>
  </w:num>
  <w:num w:numId="7">
    <w:abstractNumId w:val="14"/>
  </w:num>
  <w:num w:numId="8">
    <w:abstractNumId w:val="10"/>
  </w:num>
  <w:num w:numId="9">
    <w:abstractNumId w:val="0"/>
  </w:num>
  <w:num w:numId="10">
    <w:abstractNumId w:val="2"/>
  </w:num>
  <w:num w:numId="11">
    <w:abstractNumId w:val="7"/>
  </w:num>
  <w:num w:numId="12">
    <w:abstractNumId w:val="13"/>
  </w:num>
  <w:num w:numId="13">
    <w:abstractNumId w:val="12"/>
  </w:num>
  <w:num w:numId="14">
    <w:abstractNumId w:val="9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C1DC9"/>
    <w:rsid w:val="000026B6"/>
    <w:rsid w:val="0002272A"/>
    <w:rsid w:val="00042C23"/>
    <w:rsid w:val="00045CD1"/>
    <w:rsid w:val="00047022"/>
    <w:rsid w:val="00047FCA"/>
    <w:rsid w:val="00067FFB"/>
    <w:rsid w:val="0007466E"/>
    <w:rsid w:val="00077B0B"/>
    <w:rsid w:val="0008239F"/>
    <w:rsid w:val="0008609B"/>
    <w:rsid w:val="0009489C"/>
    <w:rsid w:val="000959F8"/>
    <w:rsid w:val="000A336F"/>
    <w:rsid w:val="000B2324"/>
    <w:rsid w:val="000B60F0"/>
    <w:rsid w:val="000D48C2"/>
    <w:rsid w:val="001265B5"/>
    <w:rsid w:val="00162DE5"/>
    <w:rsid w:val="001632C2"/>
    <w:rsid w:val="00164C47"/>
    <w:rsid w:val="00173CFE"/>
    <w:rsid w:val="001817BA"/>
    <w:rsid w:val="001861B9"/>
    <w:rsid w:val="00195AE8"/>
    <w:rsid w:val="001B3996"/>
    <w:rsid w:val="001C7A14"/>
    <w:rsid w:val="001D5122"/>
    <w:rsid w:val="001D7321"/>
    <w:rsid w:val="001E39F8"/>
    <w:rsid w:val="00213C6F"/>
    <w:rsid w:val="00215C0E"/>
    <w:rsid w:val="00222521"/>
    <w:rsid w:val="00226BCF"/>
    <w:rsid w:val="0023056C"/>
    <w:rsid w:val="0023243D"/>
    <w:rsid w:val="00232B6A"/>
    <w:rsid w:val="002366FB"/>
    <w:rsid w:val="00242B6A"/>
    <w:rsid w:val="00251BD5"/>
    <w:rsid w:val="002571D5"/>
    <w:rsid w:val="00262275"/>
    <w:rsid w:val="0027172E"/>
    <w:rsid w:val="00271B5E"/>
    <w:rsid w:val="00292DC0"/>
    <w:rsid w:val="0029675F"/>
    <w:rsid w:val="002A0D5B"/>
    <w:rsid w:val="002C48F7"/>
    <w:rsid w:val="002D29D9"/>
    <w:rsid w:val="002E2051"/>
    <w:rsid w:val="002F141A"/>
    <w:rsid w:val="00302C09"/>
    <w:rsid w:val="00332332"/>
    <w:rsid w:val="00333A16"/>
    <w:rsid w:val="0035668E"/>
    <w:rsid w:val="003576D9"/>
    <w:rsid w:val="00361422"/>
    <w:rsid w:val="00371F1D"/>
    <w:rsid w:val="00381A2A"/>
    <w:rsid w:val="00383BB0"/>
    <w:rsid w:val="00385B6D"/>
    <w:rsid w:val="003A1212"/>
    <w:rsid w:val="003B28A7"/>
    <w:rsid w:val="003B43EC"/>
    <w:rsid w:val="003B522B"/>
    <w:rsid w:val="003B6837"/>
    <w:rsid w:val="003C39D7"/>
    <w:rsid w:val="003D00A7"/>
    <w:rsid w:val="003D118E"/>
    <w:rsid w:val="003D66A8"/>
    <w:rsid w:val="003E393F"/>
    <w:rsid w:val="00403DFE"/>
    <w:rsid w:val="00405F86"/>
    <w:rsid w:val="00424377"/>
    <w:rsid w:val="00425118"/>
    <w:rsid w:val="0043663C"/>
    <w:rsid w:val="00436BC0"/>
    <w:rsid w:val="00457F9B"/>
    <w:rsid w:val="00466C25"/>
    <w:rsid w:val="00476FAC"/>
    <w:rsid w:val="00483253"/>
    <w:rsid w:val="004917F3"/>
    <w:rsid w:val="004961FE"/>
    <w:rsid w:val="004A56E7"/>
    <w:rsid w:val="004A7397"/>
    <w:rsid w:val="004C7AF3"/>
    <w:rsid w:val="004D5DC3"/>
    <w:rsid w:val="004E2AC3"/>
    <w:rsid w:val="005048D6"/>
    <w:rsid w:val="00540C0D"/>
    <w:rsid w:val="00551F75"/>
    <w:rsid w:val="00557835"/>
    <w:rsid w:val="00563246"/>
    <w:rsid w:val="005848C4"/>
    <w:rsid w:val="00585B5F"/>
    <w:rsid w:val="005972EE"/>
    <w:rsid w:val="005B06A1"/>
    <w:rsid w:val="005B5221"/>
    <w:rsid w:val="005C4AA7"/>
    <w:rsid w:val="005D149F"/>
    <w:rsid w:val="005D3B9E"/>
    <w:rsid w:val="005D6A02"/>
    <w:rsid w:val="005D780B"/>
    <w:rsid w:val="005E792E"/>
    <w:rsid w:val="005F3B33"/>
    <w:rsid w:val="0060466A"/>
    <w:rsid w:val="00621F50"/>
    <w:rsid w:val="006231CC"/>
    <w:rsid w:val="00625A83"/>
    <w:rsid w:val="00635E07"/>
    <w:rsid w:val="00636243"/>
    <w:rsid w:val="006428E6"/>
    <w:rsid w:val="006440DF"/>
    <w:rsid w:val="006617EB"/>
    <w:rsid w:val="00667F5A"/>
    <w:rsid w:val="006760FA"/>
    <w:rsid w:val="006B261F"/>
    <w:rsid w:val="006B6C2C"/>
    <w:rsid w:val="006C3EBB"/>
    <w:rsid w:val="006D2A42"/>
    <w:rsid w:val="006D7162"/>
    <w:rsid w:val="006E3554"/>
    <w:rsid w:val="006E5F92"/>
    <w:rsid w:val="006E7199"/>
    <w:rsid w:val="006F7240"/>
    <w:rsid w:val="00713991"/>
    <w:rsid w:val="00731781"/>
    <w:rsid w:val="00737C35"/>
    <w:rsid w:val="0074312E"/>
    <w:rsid w:val="007545E2"/>
    <w:rsid w:val="0076209A"/>
    <w:rsid w:val="007668FC"/>
    <w:rsid w:val="0077122F"/>
    <w:rsid w:val="00783F9C"/>
    <w:rsid w:val="0079150F"/>
    <w:rsid w:val="007A2A0A"/>
    <w:rsid w:val="007A2ADA"/>
    <w:rsid w:val="007A30EA"/>
    <w:rsid w:val="007B6BBB"/>
    <w:rsid w:val="007C54AE"/>
    <w:rsid w:val="0080034D"/>
    <w:rsid w:val="00800522"/>
    <w:rsid w:val="00815C27"/>
    <w:rsid w:val="00817D2D"/>
    <w:rsid w:val="00820D39"/>
    <w:rsid w:val="00822B80"/>
    <w:rsid w:val="008341FC"/>
    <w:rsid w:val="008345C1"/>
    <w:rsid w:val="008606DB"/>
    <w:rsid w:val="0087283A"/>
    <w:rsid w:val="00872D77"/>
    <w:rsid w:val="008A2003"/>
    <w:rsid w:val="008A72B3"/>
    <w:rsid w:val="008B0DB8"/>
    <w:rsid w:val="008C4559"/>
    <w:rsid w:val="008C6AD5"/>
    <w:rsid w:val="008E6A4B"/>
    <w:rsid w:val="008F2F42"/>
    <w:rsid w:val="008F453E"/>
    <w:rsid w:val="00907DF2"/>
    <w:rsid w:val="00916539"/>
    <w:rsid w:val="00922BCA"/>
    <w:rsid w:val="0093144E"/>
    <w:rsid w:val="0094029A"/>
    <w:rsid w:val="00943188"/>
    <w:rsid w:val="009573FA"/>
    <w:rsid w:val="0096365D"/>
    <w:rsid w:val="00971FA3"/>
    <w:rsid w:val="009745F5"/>
    <w:rsid w:val="0098238A"/>
    <w:rsid w:val="009825F5"/>
    <w:rsid w:val="009A050D"/>
    <w:rsid w:val="009D09B2"/>
    <w:rsid w:val="009D3CFA"/>
    <w:rsid w:val="009D717D"/>
    <w:rsid w:val="009F1698"/>
    <w:rsid w:val="009F18A9"/>
    <w:rsid w:val="00A04ECE"/>
    <w:rsid w:val="00A27525"/>
    <w:rsid w:val="00A3349A"/>
    <w:rsid w:val="00A341B4"/>
    <w:rsid w:val="00A35C41"/>
    <w:rsid w:val="00A474B0"/>
    <w:rsid w:val="00A52E9B"/>
    <w:rsid w:val="00A76F66"/>
    <w:rsid w:val="00AA4B15"/>
    <w:rsid w:val="00AA6F63"/>
    <w:rsid w:val="00AB69BC"/>
    <w:rsid w:val="00AC65B1"/>
    <w:rsid w:val="00AF7ABD"/>
    <w:rsid w:val="00AF7B0C"/>
    <w:rsid w:val="00B00FC9"/>
    <w:rsid w:val="00B25190"/>
    <w:rsid w:val="00B25411"/>
    <w:rsid w:val="00B4133B"/>
    <w:rsid w:val="00B526DA"/>
    <w:rsid w:val="00B76C4A"/>
    <w:rsid w:val="00BA7134"/>
    <w:rsid w:val="00BB0CC4"/>
    <w:rsid w:val="00BB58AF"/>
    <w:rsid w:val="00BC1DC9"/>
    <w:rsid w:val="00BE64CC"/>
    <w:rsid w:val="00BE74D0"/>
    <w:rsid w:val="00BE78C5"/>
    <w:rsid w:val="00C011E9"/>
    <w:rsid w:val="00C161BC"/>
    <w:rsid w:val="00C21A61"/>
    <w:rsid w:val="00C22C9C"/>
    <w:rsid w:val="00C31D67"/>
    <w:rsid w:val="00C43B48"/>
    <w:rsid w:val="00C54120"/>
    <w:rsid w:val="00C56314"/>
    <w:rsid w:val="00C738BE"/>
    <w:rsid w:val="00C810A4"/>
    <w:rsid w:val="00C874F3"/>
    <w:rsid w:val="00C90A76"/>
    <w:rsid w:val="00C920D9"/>
    <w:rsid w:val="00C93DEC"/>
    <w:rsid w:val="00CD41EE"/>
    <w:rsid w:val="00CE5F4D"/>
    <w:rsid w:val="00CE783B"/>
    <w:rsid w:val="00CF4C50"/>
    <w:rsid w:val="00CF7C5B"/>
    <w:rsid w:val="00D00DAC"/>
    <w:rsid w:val="00D0699D"/>
    <w:rsid w:val="00D1060E"/>
    <w:rsid w:val="00D1227D"/>
    <w:rsid w:val="00D12ECD"/>
    <w:rsid w:val="00D17381"/>
    <w:rsid w:val="00D17E70"/>
    <w:rsid w:val="00D20533"/>
    <w:rsid w:val="00D20590"/>
    <w:rsid w:val="00D366CB"/>
    <w:rsid w:val="00D57160"/>
    <w:rsid w:val="00D907EC"/>
    <w:rsid w:val="00D91D86"/>
    <w:rsid w:val="00D937F6"/>
    <w:rsid w:val="00D96DA8"/>
    <w:rsid w:val="00DA0F1F"/>
    <w:rsid w:val="00DA1A36"/>
    <w:rsid w:val="00DB651A"/>
    <w:rsid w:val="00DC35E8"/>
    <w:rsid w:val="00DC5037"/>
    <w:rsid w:val="00DC5CC8"/>
    <w:rsid w:val="00DC6AEB"/>
    <w:rsid w:val="00DD480E"/>
    <w:rsid w:val="00DD5971"/>
    <w:rsid w:val="00DE56FE"/>
    <w:rsid w:val="00DF65A4"/>
    <w:rsid w:val="00E071DF"/>
    <w:rsid w:val="00E23963"/>
    <w:rsid w:val="00E31925"/>
    <w:rsid w:val="00E33D00"/>
    <w:rsid w:val="00E45E2B"/>
    <w:rsid w:val="00E4602A"/>
    <w:rsid w:val="00E46E0B"/>
    <w:rsid w:val="00E478F7"/>
    <w:rsid w:val="00E7436D"/>
    <w:rsid w:val="00E76C7F"/>
    <w:rsid w:val="00E8449C"/>
    <w:rsid w:val="00EA49C4"/>
    <w:rsid w:val="00EA6495"/>
    <w:rsid w:val="00EF3C35"/>
    <w:rsid w:val="00EF5193"/>
    <w:rsid w:val="00F130D2"/>
    <w:rsid w:val="00F37C9E"/>
    <w:rsid w:val="00F55073"/>
    <w:rsid w:val="00F572FC"/>
    <w:rsid w:val="00F7046C"/>
    <w:rsid w:val="00F87B49"/>
    <w:rsid w:val="00F91F8F"/>
    <w:rsid w:val="00F9379E"/>
    <w:rsid w:val="00F94B20"/>
    <w:rsid w:val="00F97457"/>
    <w:rsid w:val="00FA27A2"/>
    <w:rsid w:val="00FA2F02"/>
    <w:rsid w:val="00FA343D"/>
    <w:rsid w:val="00FA458E"/>
    <w:rsid w:val="00FE0013"/>
    <w:rsid w:val="00FE6603"/>
    <w:rsid w:val="00FF4C08"/>
    <w:rsid w:val="08E20E3B"/>
    <w:rsid w:val="1ED94406"/>
    <w:rsid w:val="3B307185"/>
    <w:rsid w:val="3CE340F7"/>
    <w:rsid w:val="432F657F"/>
    <w:rsid w:val="4DE40094"/>
    <w:rsid w:val="61271138"/>
    <w:rsid w:val="696163ED"/>
    <w:rsid w:val="78A077B9"/>
    <w:rsid w:val="7AFF2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275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2622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qFormat/>
    <w:rsid w:val="00262275"/>
    <w:pPr>
      <w:tabs>
        <w:tab w:val="center" w:pos="4536"/>
        <w:tab w:val="right" w:pos="9072"/>
      </w:tabs>
    </w:pPr>
    <w:rPr>
      <w:rFonts w:ascii="Calibri" w:eastAsia="Times New Roman" w:hAnsi="Calibri" w:cs="Calibri"/>
    </w:rPr>
  </w:style>
  <w:style w:type="paragraph" w:styleId="NormalnyWeb">
    <w:name w:val="Normal (Web)"/>
    <w:basedOn w:val="Normalny"/>
    <w:unhideWhenUsed/>
    <w:qFormat/>
    <w:rsid w:val="002622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qFormat/>
    <w:rsid w:val="00262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qFormat/>
    <w:rsid w:val="00262275"/>
    <w:rPr>
      <w:rFonts w:ascii="Calibri" w:eastAsia="Times New Roman" w:hAnsi="Calibri" w:cs="Calibri"/>
    </w:rPr>
  </w:style>
  <w:style w:type="paragraph" w:customStyle="1" w:styleId="Bezodstpw1">
    <w:name w:val="Bez odstępów1"/>
    <w:uiPriority w:val="1"/>
    <w:qFormat/>
    <w:rsid w:val="00262275"/>
    <w:pPr>
      <w:spacing w:after="0" w:line="240" w:lineRule="auto"/>
    </w:pPr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qFormat/>
    <w:rsid w:val="0026227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semiHidden/>
    <w:qFormat/>
    <w:rsid w:val="002622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622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unhideWhenUsed/>
    <w:rsid w:val="006231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FCC984-2E1F-4EF0-8033-CF198809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1989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17</cp:revision>
  <cp:lastPrinted>2025-09-02T11:13:00Z</cp:lastPrinted>
  <dcterms:created xsi:type="dcterms:W3CDTF">2015-09-17T09:36:00Z</dcterms:created>
  <dcterms:modified xsi:type="dcterms:W3CDTF">2026-03-0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